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НАРНОЕ</w:t>
      </w:r>
      <w:r w:rsidRPr="006A1A08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января, 16:00</w:t>
      </w: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ория № 229 (Главный корпус ТГУ)</w:t>
      </w: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ие конференции</w:t>
      </w: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тельное слово. Директор Юридического института Национального исследовательского Томского государственного университета,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имир Александрович Уткин.</w:t>
      </w: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. Ректор Национального исследовательского Томского государственного университета, профессор</w:t>
      </w:r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Эдуард Владимирович </w:t>
      </w:r>
      <w:proofErr w:type="spellStart"/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лажинский</w:t>
      </w:r>
      <w:proofErr w:type="spellEnd"/>
      <w:r w:rsidRPr="006A1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AB" w:rsidRPr="006A1A08" w:rsidRDefault="00F900AB" w:rsidP="00F900AB">
      <w:pPr>
        <w:keepNext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Ы</w:t>
      </w:r>
    </w:p>
    <w:p w:rsidR="00F900AB" w:rsidRPr="006A1A08" w:rsidRDefault="00F900AB" w:rsidP="00F900AB">
      <w:pPr>
        <w:keepNext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AB" w:rsidRPr="006A1A08" w:rsidRDefault="00F900AB" w:rsidP="00F900AB">
      <w:pPr>
        <w:numPr>
          <w:ilvl w:val="0"/>
          <w:numId w:val="4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> Актуальные проблемы административной ответственности</w:t>
      </w:r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профессор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ергей Алексеевич Старостин</w:t>
      </w:r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сковский государственный юридический университет</w:t>
      </w:r>
      <w:proofErr w:type="gramEnd"/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ени О.Е. </w:t>
      </w:r>
      <w:proofErr w:type="spell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тафина</w:t>
      </w:r>
      <w:proofErr w:type="spell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900AB" w:rsidRPr="006A1A08" w:rsidRDefault="00F900AB" w:rsidP="00F900AB">
      <w:pPr>
        <w:numPr>
          <w:ilvl w:val="0"/>
          <w:numId w:val="4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Застройка земель: эколого-правовой подход </w:t>
      </w:r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</w:t>
      </w:r>
      <w:proofErr w:type="spell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ю.н</w:t>
      </w:r>
      <w:proofErr w:type="spell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, доцент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Елена Серге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олтанова</w:t>
      </w:r>
      <w:proofErr w:type="spellEnd"/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мский государственный университет)</w:t>
      </w:r>
    </w:p>
    <w:p w:rsidR="00F900AB" w:rsidRPr="006A1A08" w:rsidRDefault="00F900AB" w:rsidP="00F900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F900AB" w:rsidRPr="006A1A08" w:rsidRDefault="00F900AB" w:rsidP="00F900AB">
      <w:pPr>
        <w:numPr>
          <w:ilvl w:val="0"/>
          <w:numId w:val="4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Уголовные наказания: закон, практика, перспективы </w:t>
      </w:r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профессор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имир Александрович Уткин</w:t>
      </w:r>
    </w:p>
    <w:p w:rsidR="00F900AB" w:rsidRPr="006A1A08" w:rsidRDefault="00F900AB" w:rsidP="00F900A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мский государственный университет)</w:t>
      </w:r>
    </w:p>
    <w:p w:rsidR="00F900AB" w:rsidRPr="006A1A08" w:rsidRDefault="00F900AB" w:rsidP="00F900AB">
      <w:pPr>
        <w:tabs>
          <w:tab w:val="left" w:pos="360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AB" w:rsidRDefault="00F900AB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08" w:rsidRDefault="006A1A08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08" w:rsidRDefault="006A1A08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08" w:rsidRDefault="006A1A08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08" w:rsidRPr="006A1A08" w:rsidRDefault="006A1A08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AB" w:rsidRPr="006A1A08" w:rsidRDefault="00F900AB" w:rsidP="00F900AB">
      <w:pPr>
        <w:tabs>
          <w:tab w:val="left" w:pos="360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0"/>
        <w:tblW w:w="9639" w:type="dxa"/>
        <w:tblLook w:val="04A0" w:firstRow="1" w:lastRow="0" w:firstColumn="1" w:lastColumn="0" w:noHBand="0" w:noVBand="1"/>
      </w:tblPr>
      <w:tblGrid>
        <w:gridCol w:w="2003"/>
        <w:gridCol w:w="2274"/>
        <w:gridCol w:w="5362"/>
      </w:tblGrid>
      <w:tr w:rsidR="00F900AB" w:rsidRPr="006A1A08" w:rsidTr="006A1A0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ТЕОРИЯ И ИСТОРИЯ ГОСУДАРСТВА И ПРАВА, </w:t>
            </w:r>
            <w:r w:rsidRPr="006A1A0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АДМИНИСТРАТИВНОЕ ПРАВО</w:t>
            </w:r>
          </w:p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00AB" w:rsidRPr="006A1A08" w:rsidTr="006A1A08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A1A08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 xml:space="preserve">Работа секции посвящена 80-летию со дня рождения Заслуженного деятеля науки РФ, доктора юридических наук, профессора </w:t>
            </w:r>
          </w:p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A1A08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>Владимира Федоровича Воловича</w:t>
            </w:r>
          </w:p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F900AB" w:rsidRPr="006A1A08" w:rsidTr="006A1A08">
        <w:tc>
          <w:tcPr>
            <w:tcW w:w="2003" w:type="dxa"/>
            <w:shd w:val="clear" w:color="auto" w:fill="auto"/>
          </w:tcPr>
          <w:p w:rsidR="00F900AB" w:rsidRPr="006A1A08" w:rsidRDefault="00F900AB" w:rsidP="00F9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2274" w:type="dxa"/>
            <w:shd w:val="clear" w:color="auto" w:fill="auto"/>
          </w:tcPr>
          <w:p w:rsidR="00F900AB" w:rsidRPr="006A1A08" w:rsidRDefault="00F900AB" w:rsidP="00F9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:rsidR="00F900AB" w:rsidRPr="006A1A08" w:rsidRDefault="00F900AB" w:rsidP="00F9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362" w:type="dxa"/>
          </w:tcPr>
          <w:p w:rsidR="00F900AB" w:rsidRPr="006A1A08" w:rsidRDefault="00F900AB" w:rsidP="00F9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хаил Михайлович Журавлёв </w:t>
            </w:r>
          </w:p>
          <w:p w:rsidR="00F900AB" w:rsidRPr="006A1A08" w:rsidRDefault="00F900AB" w:rsidP="00F9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гей Викторович Ведяшкин </w:t>
            </w:r>
          </w:p>
        </w:tc>
      </w:tr>
      <w:tr w:rsidR="00F900AB" w:rsidRPr="006A1A08" w:rsidTr="006A1A08">
        <w:tc>
          <w:tcPr>
            <w:tcW w:w="2003" w:type="dxa"/>
            <w:shd w:val="clear" w:color="auto" w:fill="auto"/>
          </w:tcPr>
          <w:p w:rsidR="00F900AB" w:rsidRPr="006A1A08" w:rsidRDefault="00F900AB" w:rsidP="00F9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2274" w:type="dxa"/>
            <w:shd w:val="clear" w:color="auto" w:fill="auto"/>
          </w:tcPr>
          <w:p w:rsidR="00F900AB" w:rsidRPr="006A1A08" w:rsidRDefault="00F900AB" w:rsidP="00F900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362" w:type="dxa"/>
          </w:tcPr>
          <w:p w:rsidR="00F900AB" w:rsidRPr="006A1A08" w:rsidRDefault="00F900AB" w:rsidP="00F9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ла Максимовна Дегтярева </w:t>
            </w:r>
          </w:p>
        </w:tc>
      </w:tr>
      <w:tr w:rsidR="00F900AB" w:rsidRPr="006A1A08" w:rsidTr="006A1A08">
        <w:tc>
          <w:tcPr>
            <w:tcW w:w="9639" w:type="dxa"/>
            <w:gridSpan w:val="3"/>
            <w:shd w:val="clear" w:color="auto" w:fill="auto"/>
          </w:tcPr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F900AB" w:rsidRPr="006A1A08" w:rsidRDefault="00F900AB" w:rsidP="00F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 111 (4 корпус ТГУ)</w:t>
            </w:r>
          </w:p>
          <w:p w:rsidR="00E619DE" w:rsidRPr="006A1A08" w:rsidRDefault="00E619DE" w:rsidP="00F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59D5" w:rsidRPr="006A1A08" w:rsidRDefault="001959D5" w:rsidP="00AD7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учное н</w:t>
      </w:r>
      <w:r w:rsidR="00630978" w:rsidRPr="006A1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следие профессора В.Ф.</w:t>
      </w:r>
      <w:r w:rsidR="00641ACA" w:rsidRPr="006A1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30978" w:rsidRPr="006A1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ловича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хаил Михайлович Журавлёв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03600E" w:rsidRPr="006A1A08" w:rsidRDefault="0003600E" w:rsidP="0003600E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ктуальные проблемы административной ответственности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рофессор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ергей Алексеевич Старостин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МГЮУ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скриптивный</w:t>
      </w:r>
      <w:proofErr w:type="spellEnd"/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юридичес</w:t>
      </w:r>
      <w:r w:rsidR="00630978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ий язык и теория речевых актов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кладчик – профессор 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италий Василье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глезнев</w:t>
      </w:r>
      <w:proofErr w:type="spellEnd"/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облемы становления конституционализма в России: интерпретация российских либеральных юристов конца XIX - начала XX вв.</w:t>
      </w:r>
    </w:p>
    <w:p w:rsidR="0003600E" w:rsidRPr="006A1A08" w:rsidRDefault="0003600E" w:rsidP="0003600E">
      <w:pPr>
        <w:tabs>
          <w:tab w:val="num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-р 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юрид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наук, 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атьяна Евгеньевна Грязнов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Омская </w:t>
      </w:r>
      <w:r w:rsidR="00C86914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демия МВД России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авовое регулирование участия граждан в охране общественного порядка</w:t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3600E" w:rsidRPr="006A1A08" w:rsidRDefault="0003600E" w:rsidP="0003600E">
      <w:pPr>
        <w:tabs>
          <w:tab w:val="num" w:pos="0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докладчик –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-р </w:t>
      </w:r>
      <w:proofErr w:type="spellStart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юрид</w:t>
      </w:r>
      <w:proofErr w:type="spellEnd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наук, доцент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арина Александровна  </w:t>
      </w:r>
      <w:proofErr w:type="spellStart"/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Бучакова</w:t>
      </w:r>
      <w:proofErr w:type="spellEnd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мская </w:t>
      </w:r>
      <w:r w:rsidR="00C86914"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адемия МВД России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Реорганизация приказной системы в середине </w:t>
      </w:r>
      <w:r w:rsidRPr="006A1A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 века в конт</w:t>
      </w:r>
      <w:r w:rsidR="00630978"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ексте административной реформы 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доцент 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ван Юрье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Маньковский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C86914" w:rsidRPr="006A1A08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тГУ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жесточение законодательства об административной ответственности в области правового регулирования деятельности арбитражных управляющих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ексей Владимирович Илюшин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ТГУ)</w:t>
      </w:r>
    </w:p>
    <w:p w:rsidR="000B4712" w:rsidRPr="006A1A08" w:rsidRDefault="000B4712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ститута государственной службы в условиях формир</w:t>
      </w:r>
      <w:r w:rsidR="00630978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информационного общества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</w:t>
      </w:r>
      <w:r w:rsidRPr="006A1A08"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  <w:t xml:space="preserve">– 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цент</w:t>
      </w:r>
      <w:r w:rsidRPr="006A1A08"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лексей Анатольевич </w:t>
      </w:r>
      <w:proofErr w:type="spellStart"/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ынченков</w:t>
      </w:r>
      <w:proofErr w:type="spell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ТГУ)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ительная функция современного административного права. 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ргей Викторович Ведяшкин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ТГУ)</w:t>
      </w:r>
    </w:p>
    <w:p w:rsidR="0003600E" w:rsidRPr="006A1A08" w:rsidRDefault="0003600E" w:rsidP="0003600E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ль юридических презумпций и фикций в правовом регулировании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 доцент 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Юлия Александ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орбуль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</w:t>
      </w:r>
      <w:proofErr w:type="gram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3600E" w:rsidRPr="006A1A08" w:rsidRDefault="0003600E" w:rsidP="0003600E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-правовое обеспечение управления в иммиграционной сфере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лег Николаевич  Шерстобоев 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Ю</w:t>
      </w:r>
      <w:proofErr w:type="gram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)ТГУ)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инимизация последствий коррупции как пробел антикоррупционного законодательства</w:t>
      </w:r>
    </w:p>
    <w:p w:rsidR="0003600E" w:rsidRPr="006A1A08" w:rsidRDefault="0003600E" w:rsidP="0003600E">
      <w:pPr>
        <w:tabs>
          <w:tab w:val="num" w:pos="0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докладчик –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цент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ихаил Николаевич  </w:t>
      </w:r>
      <w:proofErr w:type="spellStart"/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зюк</w:t>
      </w:r>
      <w:proofErr w:type="spellEnd"/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Волгоградский филиал </w:t>
      </w:r>
      <w:proofErr w:type="spellStart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РАНХиГС</w:t>
      </w:r>
      <w:proofErr w:type="spellEnd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волюция брачно-с</w:t>
      </w:r>
      <w:r w:rsidR="00630978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мейного права в истории России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Лариса Викторовна 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ипуно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</w:t>
      </w:r>
      <w:proofErr w:type="gram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3600E" w:rsidRPr="006A1A08" w:rsidRDefault="0003600E" w:rsidP="00F03B9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 функциях государственного правового регулирования</w:t>
      </w:r>
      <w:r w:rsidR="004B40EC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</w:t>
      </w: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ропромышленным производ</w:t>
      </w:r>
      <w:r w:rsidR="00630978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твом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Маргарита Прокопьевна 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ушарова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НГУЭУ)</w:t>
      </w:r>
    </w:p>
    <w:p w:rsidR="0003600E" w:rsidRPr="006A1A08" w:rsidRDefault="0003600E" w:rsidP="0003600E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я как идеологический и формальный источник п</w:t>
      </w:r>
      <w:r w:rsidR="00EF22D9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а: теоретико-правовой анализ</w:t>
      </w:r>
    </w:p>
    <w:p w:rsidR="0003600E" w:rsidRPr="006A1A08" w:rsidRDefault="0003600E" w:rsidP="00A4407D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  <w:lang w:eastAsia="ru-RU"/>
        </w:rPr>
        <w:t xml:space="preserve">  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д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д</w:t>
      </w:r>
      <w:proofErr w:type="spell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к</w:t>
      </w:r>
      <w:r w:rsidR="00A4407D"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ихаил Юрьевич Спирин </w:t>
      </w:r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</w:t>
      </w:r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</w:t>
      </w:r>
      <w:proofErr w:type="spellEnd"/>
      <w:r w:rsidR="00A4407D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3600E" w:rsidRPr="006A1A08" w:rsidRDefault="0003600E" w:rsidP="0003600E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ерархия в праве в контексте реалистической теории толкования права М. </w:t>
      </w:r>
      <w:proofErr w:type="spellStart"/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ропера</w:t>
      </w:r>
      <w:proofErr w:type="spellEnd"/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Александр Александрович Петров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(СФУ)</w:t>
      </w:r>
    </w:p>
    <w:p w:rsidR="0003600E" w:rsidRPr="006A1A08" w:rsidRDefault="0003600E" w:rsidP="0003600E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истема правов</w:t>
      </w:r>
      <w:r w:rsidR="00C86914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ых средств охраны безопасности Д</w:t>
      </w: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евнерусского государства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доцент 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Дмитрий Александрович Савченко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(НГУЭУ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ализация принципа иммунитета государства как неотъемлемый элемент правового укрепления России</w:t>
      </w:r>
    </w:p>
    <w:p w:rsidR="0003600E" w:rsidRPr="006A1A08" w:rsidRDefault="0003600E" w:rsidP="00EF22D9">
      <w:pPr>
        <w:tabs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цент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Артем Григорьевич Репьев</w:t>
      </w:r>
      <w:r w:rsidR="00EF22D9"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Управление МВД России по Пензенской области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3600E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1A08" w:rsidRPr="006A1A08" w:rsidRDefault="006A1A08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рбитражное управление и его административно-правовые функции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доцент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Игорь Валентинович Фролов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(НЮ</w:t>
      </w:r>
      <w:proofErr w:type="gramStart"/>
      <w:r w:rsidR="00EF22D9"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ф)ТГУ</w:t>
      </w:r>
      <w:r w:rsidR="00EF22D9"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осударственно правовая идеология сибирского областничества в инородческом вопросе Российской </w:t>
      </w:r>
      <w:r w:rsidR="00C86914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перии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Виталий Викторович 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усанов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  <w:t>(АлтГУ)</w:t>
      </w:r>
    </w:p>
    <w:p w:rsidR="0003600E" w:rsidRPr="006A1A08" w:rsidRDefault="0003600E" w:rsidP="0003600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00E" w:rsidRPr="006A1A08" w:rsidRDefault="0003600E" w:rsidP="00EF22D9">
      <w:pP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января</w:t>
      </w:r>
      <w:r w:rsidR="00C86914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:00</w:t>
      </w:r>
    </w:p>
    <w:p w:rsidR="0003600E" w:rsidRPr="006A1A08" w:rsidRDefault="00EF22D9" w:rsidP="00EF22D9">
      <w:pP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3600E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итория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6914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="003967DB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3600E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орпус ТГУ</w:t>
      </w:r>
      <w:r w:rsidR="003967DB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конодательных органов за соблюдением законности в сф</w:t>
      </w:r>
      <w:r w:rsidR="00EF22D9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 государственного управления</w:t>
      </w:r>
    </w:p>
    <w:p w:rsidR="0003600E" w:rsidRPr="006A1A08" w:rsidRDefault="00EF22D9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доцент</w:t>
      </w:r>
      <w:r w:rsidR="0003600E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3600E"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дмила Владимировна Гааг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ТГУ)</w:t>
      </w:r>
    </w:p>
    <w:p w:rsidR="0003600E" w:rsidRPr="006A1A08" w:rsidRDefault="0003600E" w:rsidP="0003600E">
      <w:pPr>
        <w:tabs>
          <w:tab w:val="num" w:pos="567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-цели в механизме правового регули</w:t>
      </w:r>
      <w:r w:rsidR="00EF22D9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ания 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ст. преподаватель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дрей Васильевич Баранов</w:t>
      </w:r>
      <w:r w:rsidR="00EF22D9"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EF22D9" w:rsidRPr="006A1A08" w:rsidRDefault="00EF22D9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облемы понимания признаков правонарушения в современном российском праве</w:t>
      </w:r>
    </w:p>
    <w:p w:rsidR="0003600E" w:rsidRPr="006A1A08" w:rsidRDefault="0003600E" w:rsidP="00EF22D9">
      <w:pPr>
        <w:tabs>
          <w:tab w:val="num" w:pos="0"/>
          <w:tab w:val="left" w:pos="21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канд. </w:t>
      </w:r>
      <w:proofErr w:type="spellStart"/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юрид</w:t>
      </w:r>
      <w:proofErr w:type="spellEnd"/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. наук,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ст. преподаватель,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Егор Алексеевич Куликов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(АлтГУ)</w:t>
      </w:r>
    </w:p>
    <w:p w:rsidR="00EF22D9" w:rsidRPr="006A1A08" w:rsidRDefault="00EF22D9" w:rsidP="00EF22D9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отиводействие коррупции в органах местного самоуправления (на материалах СФО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ксим Юрье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Зенков</w:t>
      </w:r>
      <w:proofErr w:type="spellEnd"/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(СИ</w:t>
      </w:r>
      <w:proofErr w:type="gramStart"/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У(</w:t>
      </w:r>
      <w:proofErr w:type="gramEnd"/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ф)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РАНХиГС</w:t>
      </w:r>
      <w:proofErr w:type="spellEnd"/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О вмешательстве органов управления государства в деятельность подчиненных </w:t>
      </w:r>
      <w:r w:rsidR="00EF22D9" w:rsidRPr="006A1A08">
        <w:rPr>
          <w:rFonts w:ascii="Times New Roman" w:eastAsia="Calibri" w:hAnsi="Times New Roman" w:cs="Times New Roman"/>
          <w:b/>
          <w:sz w:val="28"/>
          <w:szCs w:val="28"/>
        </w:rPr>
        <w:t>им организаций и отдельных лиц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лександр Алексее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Габов</w:t>
      </w:r>
      <w:proofErr w:type="spellEnd"/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(СФУ)</w:t>
      </w: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тивно-правовое регулирование деятельности уполномоченного органа в процедурах банкротства</w:t>
      </w:r>
    </w:p>
    <w:p w:rsidR="0003600E" w:rsidRPr="006A1A08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</w:t>
      </w:r>
      <w:r w:rsidR="000B4712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преподаватель 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ия Витальевна Ильяшенко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</w:t>
      </w:r>
      <w:proofErr w:type="gramStart"/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)ТГУ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разделени</w:t>
      </w:r>
      <w:r w:rsidR="00EF22D9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властей в учении </w:t>
      </w:r>
      <w:proofErr w:type="spellStart"/>
      <w:r w:rsidR="00EF22D9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Н.Чичерина</w:t>
      </w:r>
      <w:proofErr w:type="spellEnd"/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ст. преподаватель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ла Максимовна Дегтярёва</w:t>
      </w:r>
      <w:r w:rsidR="00EF22D9"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строй Третьей Французской Республики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ст. преподаватель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лина Александровна Исакова</w:t>
      </w:r>
      <w:r w:rsidR="00EF22D9"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  <w:tab w:val="left" w:pos="75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об</w:t>
      </w:r>
      <w:r w:rsidR="00EF22D9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ом законодательстве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ст. преподаватель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на Анатольевна Котляр</w:t>
      </w:r>
      <w:r w:rsidR="00EF22D9" w:rsidRPr="006A1A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03600E" w:rsidRPr="006A1A08" w:rsidRDefault="0003600E" w:rsidP="0003600E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03600E" w:rsidRPr="006A1A08" w:rsidRDefault="00EF22D9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роблемы </w:t>
      </w:r>
      <w:proofErr w:type="spellStart"/>
      <w:r w:rsidRPr="006A1A08">
        <w:rPr>
          <w:rFonts w:ascii="Times New Roman" w:eastAsia="Calibri" w:hAnsi="Times New Roman" w:cs="Times New Roman"/>
          <w:b/>
          <w:sz w:val="28"/>
          <w:szCs w:val="28"/>
        </w:rPr>
        <w:t>правопонимания</w:t>
      </w:r>
      <w:proofErr w:type="spellEnd"/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Сергеевич Парфенов</w:t>
      </w:r>
      <w:r w:rsidR="00EF22D9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>Задержание в системе м</w:t>
      </w:r>
      <w:r w:rsidR="00EF22D9" w:rsidRPr="006A1A08">
        <w:rPr>
          <w:rFonts w:ascii="Times New Roman" w:eastAsia="Calibri" w:hAnsi="Times New Roman" w:cs="Times New Roman"/>
          <w:b/>
          <w:sz w:val="28"/>
          <w:szCs w:val="28"/>
        </w:rPr>
        <w:t>ер государственного принуждения</w:t>
      </w:r>
    </w:p>
    <w:p w:rsidR="0003600E" w:rsidRPr="006A1A08" w:rsidRDefault="0003600E" w:rsidP="000B4712">
      <w:pPr>
        <w:tabs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Андрей Владимирович Симоненко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повышения эффективности санитарно-эпиде</w:t>
      </w:r>
      <w:r w:rsidR="00EF22D9" w:rsidRPr="006A1A08">
        <w:rPr>
          <w:rFonts w:ascii="Times New Roman" w:eastAsia="Calibri" w:hAnsi="Times New Roman" w:cs="Times New Roman"/>
          <w:b/>
          <w:sz w:val="28"/>
          <w:szCs w:val="28"/>
        </w:rPr>
        <w:t>миологического надзора в России</w:t>
      </w:r>
    </w:p>
    <w:p w:rsidR="0003600E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лена Александро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Шушарина</w:t>
      </w:r>
      <w:proofErr w:type="spellEnd"/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ГУ)</w:t>
      </w:r>
    </w:p>
    <w:p w:rsidR="006A1A08" w:rsidRPr="006A1A08" w:rsidRDefault="006A1A08" w:rsidP="000B4712">
      <w:pPr>
        <w:tabs>
          <w:tab w:val="left" w:pos="540"/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участия уездной полиции в реализации правоохранительной функции государства на территории Томской губернии в конце XIX-начале XX века</w:t>
      </w:r>
    </w:p>
    <w:p w:rsidR="0003600E" w:rsidRPr="006A1A08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дъюнк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Владимир Михайлович Антропов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ЮИ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МВД России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</w:rPr>
        <w:t>Проблематика и актуальность естественно-правовой концепции</w:t>
      </w:r>
    </w:p>
    <w:p w:rsidR="0003600E" w:rsidRPr="006A1A08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Марат Викторович Городецкий</w:t>
      </w:r>
      <w:r w:rsidR="00EF22D9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F22D9" w:rsidRPr="006A1A08">
        <w:rPr>
          <w:rFonts w:ascii="Times New Roman" w:eastAsia="Calibri" w:hAnsi="Times New Roman" w:cs="Times New Roman"/>
          <w:i/>
          <w:sz w:val="28"/>
          <w:szCs w:val="28"/>
        </w:rPr>
        <w:t>(НГТУ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при</w:t>
      </w:r>
      <w:r w:rsidR="004B40EC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наков понятия реализация права</w:t>
      </w:r>
    </w:p>
    <w:p w:rsidR="0003600E" w:rsidRPr="006A1A08" w:rsidRDefault="0003600E" w:rsidP="004B40EC">
      <w:pPr>
        <w:tabs>
          <w:tab w:val="num" w:pos="0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докладчик –</w:t>
      </w:r>
      <w:r w:rsidR="004B40EC"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чальник отдела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ван Олего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Ударцев</w:t>
      </w:r>
      <w:proofErr w:type="spellEnd"/>
      <w:r w:rsidR="004B40EC"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B40EC"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СФУ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правового регулирова</w:t>
      </w:r>
      <w:r w:rsidR="004B40EC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ия товарных бирж в период Нэпа</w:t>
      </w:r>
    </w:p>
    <w:p w:rsidR="000B4712" w:rsidRPr="006A1A08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кладчик – 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л</w:t>
      </w:r>
      <w:proofErr w:type="gramStart"/>
      <w:r w:rsidR="000B4712"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0B4712"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ауч</w:t>
      </w:r>
      <w:r w:rsidR="000B4712"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трудник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мара Павловна Корчагина</w:t>
      </w:r>
      <w:r w:rsidR="004B40EC"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B40EC"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МГУ)</w:t>
      </w:r>
    </w:p>
    <w:p w:rsidR="0003600E" w:rsidRPr="006A1A08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A1A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ль судебной практики в производстве по делам об административных правонарушени</w:t>
      </w:r>
      <w:r w:rsidR="004B40EC" w:rsidRPr="006A1A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х в области дорожного движения</w:t>
      </w:r>
    </w:p>
    <w:p w:rsidR="0003600E" w:rsidRPr="006A1A08" w:rsidRDefault="0003600E" w:rsidP="004B40EC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докладчик –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зам. начальника отдела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Андрей Александро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кишин</w:t>
      </w:r>
      <w:proofErr w:type="spellEnd"/>
      <w:r w:rsidR="004B40EC"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4B40EC" w:rsidRPr="006A1A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Ц ПБДД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ВД России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икличность экономической конъюнктуры и тен</w:t>
      </w:r>
      <w:r w:rsidR="004B40EC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енции развития правовых систем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i/>
          <w:iCs/>
          <w:sz w:val="28"/>
          <w:szCs w:val="28"/>
        </w:rPr>
        <w:t>докладчик –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ссистент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лександр Вячеславович Шевченко</w:t>
      </w:r>
      <w:r w:rsidR="004B40EC"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B40EC"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НГТУ)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авообязанность</w:t>
      </w:r>
      <w:proofErr w:type="spellEnd"/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как юридическая иллюзия </w:t>
      </w:r>
    </w:p>
    <w:p w:rsidR="0003600E" w:rsidRPr="006A1A08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атьяна Анатольевна 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олодовниченко</w:t>
      </w:r>
      <w:proofErr w:type="spellEnd"/>
      <w:r w:rsidR="004B40EC"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мГУ</w:t>
      </w:r>
      <w:proofErr w:type="spellEnd"/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 некоторых актуальных практических</w:t>
      </w:r>
      <w:r w:rsidR="004B40EC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блемах охраны прав человека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 с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реподаватель 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нна Владимировна Пушкина</w:t>
      </w:r>
      <w:r w:rsidR="004B40EC"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ФУ)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еоретико-правовые аспекты обеспечения информационной безопасности личности</w:t>
      </w:r>
    </w:p>
    <w:p w:rsidR="0003600E" w:rsidRPr="006A1A08" w:rsidRDefault="0003600E" w:rsidP="000B4712">
      <w:pPr>
        <w:tabs>
          <w:tab w:val="left" w:pos="284"/>
          <w:tab w:val="num" w:pos="567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адъюнк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атьяна Дмитриевна Логинова</w:t>
      </w:r>
      <w:r w:rsidR="004B40EC"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БЮИ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ВД России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рганы</w:t>
      </w:r>
      <w:r w:rsidR="00A86AD0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еспечивающие общественный порядок </w:t>
      </w:r>
    </w:p>
    <w:p w:rsidR="0003600E" w:rsidRPr="006A1A08" w:rsidRDefault="0003600E" w:rsidP="000B4712">
      <w:pPr>
        <w:tabs>
          <w:tab w:val="left" w:pos="540"/>
          <w:tab w:val="num" w:pos="567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цент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ван Дмитриевич Хомяков</w:t>
      </w:r>
      <w:r w:rsidR="004B40EC"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НВИ </w:t>
      </w:r>
      <w:proofErr w:type="gramStart"/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В</w:t>
      </w:r>
      <w:proofErr w:type="gram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ВД России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3600E" w:rsidRPr="006A1A08" w:rsidRDefault="0003600E" w:rsidP="0003600E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3600E" w:rsidRPr="006A1A08" w:rsidRDefault="0003600E" w:rsidP="0003600E">
      <w:pPr>
        <w:numPr>
          <w:ilvl w:val="0"/>
          <w:numId w:val="25"/>
        </w:numPr>
        <w:tabs>
          <w:tab w:val="left" w:pos="540"/>
          <w:tab w:val="num" w:pos="567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дификация законодательства об административных правонару</w:t>
      </w:r>
      <w:r w:rsidR="004B40EC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шениях: история и современность</w:t>
      </w:r>
    </w:p>
    <w:p w:rsidR="00101109" w:rsidRPr="006A1A08" w:rsidRDefault="0003600E" w:rsidP="00101109">
      <w:pPr>
        <w:tabs>
          <w:tab w:val="left" w:pos="540"/>
          <w:tab w:val="left" w:pos="21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ассист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лексей Николаевич 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Берглезов</w:t>
      </w:r>
      <w:proofErr w:type="spellEnd"/>
      <w:r w:rsidR="004B40EC"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ибУПК</w:t>
      </w:r>
      <w:proofErr w:type="spellEnd"/>
      <w:r w:rsidR="004B40EC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01109" w:rsidRPr="006A1A08" w:rsidRDefault="00101109" w:rsidP="00101109">
      <w:pPr>
        <w:tabs>
          <w:tab w:val="left" w:pos="540"/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5CA1" w:rsidRPr="006A1A08" w:rsidRDefault="00425CA1" w:rsidP="00425CA1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5.</w:t>
      </w: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К вопросу о пределах правового регулирования в современной правотворческой политике </w:t>
      </w:r>
      <w:r w:rsidR="00A86AD0"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ссийского государства</w:t>
      </w:r>
    </w:p>
    <w:p w:rsidR="00101109" w:rsidRPr="006A1A08" w:rsidRDefault="00425CA1" w:rsidP="00425C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кладчик – доцент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катерина Сергеевна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айцева 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мская академия МВД России)</w:t>
      </w:r>
    </w:p>
    <w:p w:rsidR="00EE6782" w:rsidRPr="006A1A08" w:rsidRDefault="00EE6782" w:rsidP="00EE6782">
      <w:pPr>
        <w:tabs>
          <w:tab w:val="left" w:pos="540"/>
          <w:tab w:val="num" w:pos="567"/>
          <w:tab w:val="left" w:pos="21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6.</w:t>
      </w: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  <w:t xml:space="preserve">Нормативно-правовое обеспечение </w:t>
      </w:r>
      <w:r w:rsidR="00A86AD0"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циальной </w:t>
      </w: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ы «Открытый регион»</w:t>
      </w:r>
    </w:p>
    <w:p w:rsidR="0003600E" w:rsidRPr="006A1A08" w:rsidRDefault="00EE6782" w:rsidP="00EE6782">
      <w:pPr>
        <w:tabs>
          <w:tab w:val="left" w:pos="540"/>
          <w:tab w:val="num" w:pos="567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окладчик – канд. 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хн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наук, советник Губернатора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Наталья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удегеровн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Маслов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Администрация Томкой области)</w:t>
      </w:r>
    </w:p>
    <w:p w:rsidR="00687D4C" w:rsidRPr="006A1A08" w:rsidRDefault="00687D4C" w:rsidP="00AD7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521" w:rsidRPr="006A1A08" w:rsidRDefault="00952521" w:rsidP="00952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нцептуальная обусловленность законодательства</w:t>
      </w:r>
    </w:p>
    <w:p w:rsidR="00382586" w:rsidRPr="006A1A08" w:rsidRDefault="00952521" w:rsidP="009525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инжене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вел Александр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даковский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ОО "Стимул-Т")</w:t>
      </w:r>
    </w:p>
    <w:p w:rsidR="00952521" w:rsidRPr="006A1A08" w:rsidRDefault="00952521" w:rsidP="00952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521" w:rsidRPr="006A1A08" w:rsidRDefault="00952521" w:rsidP="00952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521" w:rsidRPr="006A1A08" w:rsidRDefault="00952521" w:rsidP="00952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704"/>
      </w:tblGrid>
      <w:tr w:rsidR="004B40EC" w:rsidRPr="006A1A08" w:rsidTr="006A1A08">
        <w:tc>
          <w:tcPr>
            <w:tcW w:w="98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40EC" w:rsidRPr="006A1A08" w:rsidRDefault="004B40EC" w:rsidP="000B47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</w:pPr>
            <w:r w:rsidRPr="006A1A08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>КОНСТИТУЦИОННО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>Е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 xml:space="preserve"> И МЕЖДУНАРОДНО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>Е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 xml:space="preserve"> ПРАВ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>О</w:t>
            </w:r>
          </w:p>
          <w:p w:rsidR="004B40EC" w:rsidRPr="006A1A08" w:rsidRDefault="004B40EC" w:rsidP="000B47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</w:pPr>
          </w:p>
        </w:tc>
      </w:tr>
      <w:tr w:rsidR="004B40EC" w:rsidRPr="006A1A08" w:rsidTr="00134BFE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профессор</w:t>
            </w:r>
          </w:p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профессор</w:t>
            </w:r>
          </w:p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талья Александровна Богданова</w:t>
            </w:r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Михаил Алексеевич Митюков</w:t>
            </w:r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Александр Матвеевич </w:t>
            </w:r>
            <w:proofErr w:type="spellStart"/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Барнашов</w:t>
            </w:r>
            <w:proofErr w:type="spellEnd"/>
          </w:p>
        </w:tc>
      </w:tr>
      <w:tr w:rsidR="004B40EC" w:rsidRPr="006A1A08" w:rsidTr="00134BFE">
        <w:tc>
          <w:tcPr>
            <w:tcW w:w="1843" w:type="dxa"/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2268" w:type="dxa"/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proofErr w:type="spellStart"/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., ст. преподаватель</w:t>
            </w:r>
          </w:p>
        </w:tc>
        <w:tc>
          <w:tcPr>
            <w:tcW w:w="5704" w:type="dxa"/>
          </w:tcPr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Theme="minorEastAsia" w:hAnsi="Cambria" w:cs="Times New Roman"/>
                <w:b/>
                <w:sz w:val="28"/>
                <w:szCs w:val="28"/>
                <w:lang w:eastAsia="ru-RU"/>
              </w:rPr>
              <w:t>Анастасия Александровна Исаева</w:t>
            </w:r>
          </w:p>
        </w:tc>
      </w:tr>
      <w:tr w:rsidR="004B40EC" w:rsidRPr="006A1A08" w:rsidTr="006A1A08">
        <w:tc>
          <w:tcPr>
            <w:tcW w:w="9815" w:type="dxa"/>
            <w:gridSpan w:val="3"/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4B40EC" w:rsidRPr="006A1A08" w:rsidRDefault="004B40EC" w:rsidP="006D753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аудитория 526 (4 корпус ТГУ)</w:t>
            </w:r>
          </w:p>
        </w:tc>
      </w:tr>
    </w:tbl>
    <w:p w:rsidR="004B40EC" w:rsidRPr="006A1A08" w:rsidRDefault="004B40EC" w:rsidP="004B40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мократическое государство</w:t>
      </w:r>
      <w:r w:rsidR="00A86AD0"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ак </w:t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итуционная ценность для власти и гражданина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талья Александровна Богдано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ституция и федеративный договор: теоретические аспекты соотношения в ретроспективе, настоящем и будущем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ил Алексеевич Митюк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A86AD0" w:rsidP="004B40E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рменевтический круг К</w:t>
      </w:r>
      <w:r w:rsidR="004B40EC"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нституции и нормативное толкование конституционных норм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орь Александрович Кравец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ХиГС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382586" w:rsidRPr="006A1A08" w:rsidRDefault="00382586" w:rsidP="004B40EC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559"/>
        <w:gridCol w:w="6059"/>
      </w:tblGrid>
      <w:tr w:rsidR="004B40EC" w:rsidRPr="006A1A08" w:rsidTr="006A1A08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КОНСТИТУЦИОНН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ОЕ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ПРАВОСУДИ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Е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И ПРОБЛЕМ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Ы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КОНСТИТУЦИОНАЛИЗМА</w:t>
            </w:r>
          </w:p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</w:tr>
      <w:tr w:rsidR="004B40EC" w:rsidRPr="006A1A08" w:rsidTr="006A1A08"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профессор</w:t>
            </w:r>
          </w:p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профессор</w:t>
            </w:r>
          </w:p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аталья Александровна Богданова</w:t>
            </w:r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Михаил Алексеевич Митюков</w:t>
            </w:r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Игорь Александрович Кравец</w:t>
            </w:r>
          </w:p>
        </w:tc>
      </w:tr>
      <w:tr w:rsidR="004B40EC" w:rsidRPr="006A1A08" w:rsidTr="006A1A0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29 января, 11:00</w:t>
            </w:r>
          </w:p>
          <w:p w:rsidR="004B40EC" w:rsidRPr="006A1A08" w:rsidRDefault="004B40EC" w:rsidP="006D753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аудитория 526 (4 корпус ТГУ)</w:t>
            </w:r>
          </w:p>
        </w:tc>
      </w:tr>
    </w:tbl>
    <w:p w:rsidR="004B40EC" w:rsidRPr="006A1A08" w:rsidRDefault="004B40EC" w:rsidP="004B40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ACA" w:rsidRPr="006A1A08" w:rsidRDefault="0010308F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циональный вопрос и государственность народов Сибири: политика и государственность</w:t>
      </w:r>
    </w:p>
    <w:p w:rsidR="0010308F" w:rsidRPr="006A1A08" w:rsidRDefault="0010308F" w:rsidP="001030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иил Ивано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ае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АГУ)</w:t>
      </w:r>
    </w:p>
    <w:p w:rsidR="0010308F" w:rsidRPr="006A1A08" w:rsidRDefault="0010308F" w:rsidP="0010308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вопросу о взаимодействии между Конституционным Судом Российской Федерации и высшими органами государственной власти Российской Федерации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Александрович Татарин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10308F" w:rsidRPr="006A1A08" w:rsidRDefault="0010308F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308F" w:rsidRPr="006A1A08" w:rsidRDefault="0010308F" w:rsidP="0010308F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итуционно-судебное нормотворчество и проблема «преобразования» Конституции Российской Федерации</w:t>
      </w:r>
    </w:p>
    <w:p w:rsidR="0010308F" w:rsidRPr="006A1A08" w:rsidRDefault="0010308F" w:rsidP="001030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орь Юрьевич Остапо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А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ецифика конституционно-правового регулирования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ей Сергеевич Кучин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ункции политических партий в демократическом процессе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лерия Владими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вельщико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10308F" w:rsidRPr="006A1A08" w:rsidRDefault="0010308F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308F" w:rsidRPr="006A1A08" w:rsidRDefault="002B3070" w:rsidP="0010308F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куратура в конституционном строе России: теоретико-правовые аспекты </w:t>
      </w:r>
      <w:proofErr w:type="spellStart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итуционализации</w:t>
      </w:r>
      <w:proofErr w:type="spellEnd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курорской деятельности</w:t>
      </w:r>
      <w:r w:rsidR="0010308F"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0308F" w:rsidRPr="006A1A08" w:rsidRDefault="0010308F" w:rsidP="0010308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2B30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урор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3070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Юрьевич Ульян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E20D4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куратура </w:t>
      </w:r>
      <w:proofErr w:type="spellStart"/>
      <w:r w:rsidR="00E20D4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инского</w:t>
      </w:r>
      <w:proofErr w:type="spellEnd"/>
      <w:r w:rsidR="00E20D4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вые препятствия в реализации свободы совести: российский и зарубежный опыт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стасия Александровна Исае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витие конституционно-правовой концепции содержания права на образование в решениях органов судебного конституционного контроля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ена Владимировна Болдыре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ХиГС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уществление государственного </w:t>
      </w:r>
      <w:proofErr w:type="gramStart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сшими образовательными учреждениями в странах СНГ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дрей Михайлович 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ьяк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Ю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Т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ституционно-правовой эксперимент в Республике Казахстан: формирование финансового центра с иностранной юрисдикцией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научный сотрудник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тон Борис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икин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ФП СО РАН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истема механизмов электронной демократии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атерина Алексеевна 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ьмин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АЭП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ципы электронной демократии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иректор ЦДО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рина Анатоль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ынкин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АЭП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нятие и сущность общественного контроля: конституционно-правовой аспект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а Владимировна  Степано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ФП СО РАН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ституционное право на определение и указание национальной принадлежности в Российской Федерации: современное состояние и перспектива </w:t>
      </w:r>
    </w:p>
    <w:p w:rsidR="004B40EC" w:rsidRPr="006A1A08" w:rsidRDefault="000B4712" w:rsidP="000B471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4B40E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ладчик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40E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колай </w:t>
      </w:r>
      <w:r w:rsidR="004B40EC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ович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B40EC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йнитдинов</w:t>
      </w:r>
      <w:proofErr w:type="spellEnd"/>
      <w:r w:rsidR="004B40E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Ф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ормирование естественно-правовой традиции в российской науке конституционного права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ена Анатольевна Бабушки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ФП СО РАН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блемы реализации принципа разделения властей во взаимоотношениях Президента РФ и Правительства РФ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мен Евгеньевич 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бот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ХиГС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619DE" w:rsidRPr="006A1A08" w:rsidRDefault="00E619DE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19DE" w:rsidRPr="006A1A08" w:rsidRDefault="00E619DE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163"/>
        <w:gridCol w:w="1439"/>
        <w:gridCol w:w="6321"/>
      </w:tblGrid>
      <w:tr w:rsidR="004B40EC" w:rsidRPr="006A1A08" w:rsidTr="006A1A08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МЕЖДУНАРОДНО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Е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ПРАВ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О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И ПРОБЛЕМ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Ы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ЗАЩИТЫ ПРАВ ЧЕЛОВЕКА</w:t>
            </w:r>
          </w:p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</w:tr>
      <w:tr w:rsidR="004B40EC" w:rsidRPr="006A1A08" w:rsidTr="006A1A08"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0B4712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доцент </w:t>
            </w:r>
          </w:p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доцент</w:t>
            </w:r>
          </w:p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6321" w:type="dxa"/>
            <w:tcBorders>
              <w:top w:val="single" w:sz="4" w:space="0" w:color="auto"/>
            </w:tcBorders>
          </w:tcPr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Александр Матвеевич </w:t>
            </w:r>
            <w:proofErr w:type="spellStart"/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Барнашов</w:t>
            </w:r>
            <w:proofErr w:type="spellEnd"/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Сергей Александрович Татаринов</w:t>
            </w:r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Юрий Валерьевич Филимонов</w:t>
            </w:r>
          </w:p>
        </w:tc>
      </w:tr>
      <w:tr w:rsidR="004B40EC" w:rsidRPr="006A1A08" w:rsidTr="006A1A08">
        <w:tc>
          <w:tcPr>
            <w:tcW w:w="9923" w:type="dxa"/>
            <w:gridSpan w:val="3"/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29 января, 11:00</w:t>
            </w:r>
          </w:p>
          <w:p w:rsidR="004B40EC" w:rsidRPr="006A1A08" w:rsidRDefault="004B40EC" w:rsidP="004B40E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аудитория 603</w:t>
            </w:r>
            <w:r w:rsidR="00E20D4C"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-</w:t>
            </w: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в (4 корпус ТГУ)</w:t>
            </w:r>
          </w:p>
        </w:tc>
      </w:tr>
    </w:tbl>
    <w:p w:rsidR="004B40EC" w:rsidRPr="006A1A08" w:rsidRDefault="004B40EC" w:rsidP="004B40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утях гармонизации норм международного и внутригосударственного права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Матве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рнашо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ойчивое развитие лесов (международно-правовые аспекты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на Викторовна Кукушки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ГИМО)</w:t>
      </w:r>
    </w:p>
    <w:p w:rsidR="0002182C" w:rsidRPr="006A1A08" w:rsidRDefault="0002182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182C" w:rsidRPr="006A1A08" w:rsidRDefault="0002182C" w:rsidP="0002182C">
      <w:pPr>
        <w:pStyle w:val="a4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я Европейского Суда по правам человека как мягкое право (</w:t>
      </w:r>
      <w:proofErr w:type="spellStart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soft</w:t>
      </w:r>
      <w:proofErr w:type="spellEnd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law</w:t>
      </w:r>
      <w:proofErr w:type="spellEnd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02182C" w:rsidRPr="006A1A08" w:rsidRDefault="0002182C" w:rsidP="0002182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сим Янович Любченко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Ф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ждународно-правовой статус частных военных компаний в период военных действий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 Васильевич Лавриненко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ГА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вопросу о правовом статусе японских военнопленны</w:t>
      </w:r>
      <w:proofErr w:type="gramStart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 в СССР</w:t>
      </w:r>
      <w:proofErr w:type="gramEnd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отечественной историографии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канд. ист. наук,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федрой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Владимирович Серебренник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</w:t>
      </w:r>
      <w:r w:rsidR="00101109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ЭП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зация права на здоровье коренных народов Севера (международно-правовой аспект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ина Михайловна Саши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Ф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овершенствовании законодательства об Уполномоченном по правам человека в субъектах Российской Федерации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канд.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а Константиновна Бобро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ппарат Уполномоченного по правам человека в РФ, г. Москва)</w:t>
      </w:r>
    </w:p>
    <w:p w:rsidR="004B40EC" w:rsidRPr="006A1A08" w:rsidRDefault="004B40EC" w:rsidP="004B40EC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итическое многообразие и гражданское общество в России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ий Валерьевич Филимон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защиты чести и достоинства при реализации конституционного права на обращение в государственные и иные органы  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Василь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хаев</w:t>
      </w:r>
      <w:proofErr w:type="spellEnd"/>
      <w:r w:rsidR="008F4FA5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Ю</w:t>
      </w:r>
      <w:proofErr w:type="gramStart"/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Т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ые проблемы реализации права граждан на обращение в органы власти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рект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лина Алексеевна Романовская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ООО Консультационно-правовая фирма "ФЕМИДА"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4B40EC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ры социальной поддержки как форма обеспечения социальных прав отдельных категорий граждан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ентина Сергеевна 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осо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ХиГС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259F9" w:rsidRDefault="00B259F9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1A08" w:rsidRPr="006A1A08" w:rsidRDefault="006A1A08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59F9" w:rsidRPr="006A1A08" w:rsidRDefault="00B259F9" w:rsidP="004B40E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163"/>
        <w:gridCol w:w="1126"/>
        <w:gridCol w:w="6492"/>
      </w:tblGrid>
      <w:tr w:rsidR="004B40EC" w:rsidRPr="006A1A08" w:rsidTr="006A1A0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ПРОБЛЕМ</w:t>
            </w:r>
            <w:r w:rsidR="00382586"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Ы</w:t>
            </w:r>
            <w:r w:rsidRPr="006A1A0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ОРГАНИЗАЦИИ И ОСУЩЕСТВЛЕНИЯ ГОСУДАРСТВЕННОЙ И МУНИЦИПАЛЬНОЙ ВЛАСТИ</w:t>
            </w:r>
          </w:p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</w:tr>
      <w:tr w:rsidR="004B40EC" w:rsidRPr="006A1A08" w:rsidTr="006A1A08">
        <w:trPr>
          <w:trHeight w:val="681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доцент </w:t>
            </w:r>
            <w:proofErr w:type="spellStart"/>
            <w:proofErr w:type="gramStart"/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доцент</w:t>
            </w:r>
            <w:proofErr w:type="spellEnd"/>
            <w:proofErr w:type="gramEnd"/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A0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доцент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</w:tcBorders>
          </w:tcPr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Надежда Генриховна </w:t>
            </w:r>
            <w:proofErr w:type="spellStart"/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Геймбух</w:t>
            </w:r>
            <w:proofErr w:type="spellEnd"/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Валерия Владимировна </w:t>
            </w:r>
            <w:proofErr w:type="spellStart"/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Кровельщикова</w:t>
            </w:r>
            <w:proofErr w:type="spellEnd"/>
          </w:p>
          <w:p w:rsidR="004B40EC" w:rsidRPr="006A1A08" w:rsidRDefault="004B40EC" w:rsidP="006D753E">
            <w:pPr>
              <w:spacing w:after="0" w:line="276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Алексей Сергеевич Кучин</w:t>
            </w:r>
          </w:p>
        </w:tc>
      </w:tr>
      <w:tr w:rsidR="004B40EC" w:rsidRPr="006A1A08" w:rsidTr="006A1A08">
        <w:tc>
          <w:tcPr>
            <w:tcW w:w="9781" w:type="dxa"/>
            <w:gridSpan w:val="3"/>
            <w:shd w:val="clear" w:color="auto" w:fill="auto"/>
          </w:tcPr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  <w:p w:rsidR="004B40EC" w:rsidRPr="006A1A08" w:rsidRDefault="004B40EC" w:rsidP="006D75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29 января, 11:00</w:t>
            </w:r>
          </w:p>
          <w:p w:rsidR="004B40EC" w:rsidRPr="006A1A08" w:rsidRDefault="004B40EC" w:rsidP="006D753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аудитория 613 (4 корпус ТГУ)</w:t>
            </w:r>
          </w:p>
        </w:tc>
      </w:tr>
    </w:tbl>
    <w:p w:rsidR="004B40EC" w:rsidRPr="006A1A08" w:rsidRDefault="004B40EC" w:rsidP="004B40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блемы соотношения местного самоуправления и местного управления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а Ивановна 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ньковская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ременные тенденции немецкого федерализма в условиях европейской интеграции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дежда Генрих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ймбух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чение форм консультативной демократии в реализации муниципального представительства (нормативно-правовой аспект)</w:t>
      </w:r>
    </w:p>
    <w:p w:rsidR="004B40EC" w:rsidRPr="006A1A08" w:rsidRDefault="004B40EC" w:rsidP="00FD210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рья Владимиров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нико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ХиГС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позиции Конституционного Суда Российской Федерации о соотношении территориальных основ местного самоуправления и моделей организации местного самоуправления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Сергеевич Куст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ГУЭУ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демократии в деятельности территориального общественного самоуправления (ТОС)</w:t>
      </w:r>
    </w:p>
    <w:p w:rsidR="004B40EC" w:rsidRPr="006A1A08" w:rsidRDefault="004B40EC" w:rsidP="00FD2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на Анатольевна Кравец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ХиГС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ые аспекты судебной защиты местного самоуправления в России</w:t>
      </w:r>
    </w:p>
    <w:p w:rsidR="004B40EC" w:rsidRPr="006A1A08" w:rsidRDefault="004B40EC" w:rsidP="00FD2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рилл Александрович 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шо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ГУЭ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денции развития межмуниципальных коммерческих и некоммерческих организаций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он Федорович Москаленко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0EC" w:rsidRPr="006A1A08" w:rsidRDefault="00EE6782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й язык как средство обеспечения единства и территориальной целостности Российской Федерации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="008F4FA5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ятослав Вячеславович Иван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1A08" w:rsidRPr="006A1A08" w:rsidRDefault="006A1A08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0D4C" w:rsidRPr="006A1A08" w:rsidRDefault="00E20D4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новление и развитие принципа разделения властей в России</w:t>
      </w:r>
    </w:p>
    <w:p w:rsidR="00E20D4C" w:rsidRPr="006A1A08" w:rsidRDefault="00E20D4C" w:rsidP="00FD21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сана Владимировна Шестако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Н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20D4C" w:rsidRPr="006A1A08" w:rsidRDefault="00E20D4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пуск законодательного (представительного) органа субъекта Российской Федерации как мера конституционно-правовой ответственности: проблемы правового регулирования и практика реализации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а Пет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рлуцкая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ХиГС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EC" w:rsidRPr="006A1A08" w:rsidRDefault="004B40EC" w:rsidP="00A86AD0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итуция Португалии 1933 года. Разделение властей и права человека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Генрихович Кондратье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ТГУ)</w:t>
      </w:r>
    </w:p>
    <w:p w:rsidR="004B40EC" w:rsidRPr="006A1A08" w:rsidRDefault="004B40EC" w:rsidP="00A86AD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6AD0" w:rsidRPr="006A1A08" w:rsidRDefault="00A86AD0" w:rsidP="00A86AD0">
      <w:pPr>
        <w:numPr>
          <w:ilvl w:val="0"/>
          <w:numId w:val="36"/>
        </w:numPr>
        <w:tabs>
          <w:tab w:val="clear" w:pos="1134"/>
          <w:tab w:val="left" w:pos="540"/>
          <w:tab w:val="left" w:pos="216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екоторые аспекты социального партнерства власти и бизнеса в малых городах - от чего зависит успех</w:t>
      </w:r>
    </w:p>
    <w:p w:rsidR="00A86AD0" w:rsidRDefault="00A86AD0" w:rsidP="00A86AD0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реподаватель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Любовь Максим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нуто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ИЭП)</w:t>
      </w:r>
    </w:p>
    <w:p w:rsidR="006A1A08" w:rsidRDefault="006A1A08" w:rsidP="00A86AD0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A1A08" w:rsidRDefault="006A1A08" w:rsidP="00A86AD0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A1A08" w:rsidRPr="006A1A08" w:rsidRDefault="006A1A08" w:rsidP="00A86AD0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990"/>
        <w:gridCol w:w="2688"/>
        <w:gridCol w:w="5103"/>
      </w:tblGrid>
      <w:tr w:rsidR="008F4FA5" w:rsidRPr="00594346" w:rsidTr="006A1A0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4FA5" w:rsidRPr="00594346" w:rsidRDefault="008F4FA5" w:rsidP="006D753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943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ИНАНСОВОЕ ПРАВО</w:t>
            </w:r>
          </w:p>
          <w:p w:rsidR="008F4FA5" w:rsidRPr="00594346" w:rsidRDefault="008F4FA5" w:rsidP="006D753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F4FA5" w:rsidRPr="006A1A08" w:rsidTr="006A1A08"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8F4FA5" w:rsidRPr="006A1A08" w:rsidRDefault="008F4FA5" w:rsidP="006D753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  <w:p w:rsidR="008F4FA5" w:rsidRPr="006A1A08" w:rsidRDefault="008F4FA5" w:rsidP="006D753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и: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</w:tcPr>
          <w:p w:rsidR="008F4FA5" w:rsidRPr="006A1A08" w:rsidRDefault="008F4FA5" w:rsidP="006D753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  <w:p w:rsidR="008F4FA5" w:rsidRPr="006A1A08" w:rsidRDefault="008F4FA5" w:rsidP="006D753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F4FA5" w:rsidRPr="006A1A08" w:rsidRDefault="008F4FA5" w:rsidP="006D753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й Сергеевич Кузнецов</w:t>
            </w:r>
          </w:p>
        </w:tc>
      </w:tr>
      <w:tr w:rsidR="008F4FA5" w:rsidRPr="006A1A08" w:rsidTr="006A1A08">
        <w:tc>
          <w:tcPr>
            <w:tcW w:w="1990" w:type="dxa"/>
            <w:shd w:val="clear" w:color="auto" w:fill="auto"/>
          </w:tcPr>
          <w:p w:rsidR="008F4FA5" w:rsidRPr="006A1A08" w:rsidRDefault="008F4FA5" w:rsidP="00A86AD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</w:t>
            </w:r>
            <w:r w:rsidR="00A86AD0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688" w:type="dxa"/>
            <w:shd w:val="clear" w:color="auto" w:fill="auto"/>
          </w:tcPr>
          <w:p w:rsidR="008F4FA5" w:rsidRPr="006A1A08" w:rsidRDefault="00C57ECC" w:rsidP="00C57ECC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ст. преподаватель</w:t>
            </w:r>
          </w:p>
        </w:tc>
        <w:tc>
          <w:tcPr>
            <w:tcW w:w="5103" w:type="dxa"/>
          </w:tcPr>
          <w:p w:rsidR="008F4FA5" w:rsidRPr="006A1A08" w:rsidRDefault="00C57ECC" w:rsidP="006D753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катерина Витальевна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икова</w:t>
            </w:r>
            <w:proofErr w:type="spellEnd"/>
          </w:p>
        </w:tc>
      </w:tr>
      <w:tr w:rsidR="008F4FA5" w:rsidRPr="006A1A08" w:rsidTr="006A1A08">
        <w:tc>
          <w:tcPr>
            <w:tcW w:w="9781" w:type="dxa"/>
            <w:gridSpan w:val="3"/>
            <w:shd w:val="clear" w:color="auto" w:fill="auto"/>
          </w:tcPr>
          <w:p w:rsidR="008F4FA5" w:rsidRPr="006A1A08" w:rsidRDefault="008F4FA5" w:rsidP="006D753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4FA5" w:rsidRPr="006A1A08" w:rsidRDefault="008F4FA5" w:rsidP="006D753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8F4FA5" w:rsidRPr="006A1A08" w:rsidRDefault="008F4FA5" w:rsidP="00C57EC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удитория </w:t>
            </w:r>
            <w:r w:rsidR="00C57ECC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7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 корпус ТГУ)</w:t>
            </w:r>
          </w:p>
        </w:tc>
      </w:tr>
    </w:tbl>
    <w:p w:rsidR="008F4FA5" w:rsidRPr="006A1A08" w:rsidRDefault="008F4FA5" w:rsidP="004B40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налогообложения бонусных баллов по банковским картам налогом на доходы физических лиц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57ECC" w:rsidRPr="006A1A08" w:rsidRDefault="00C57ECC" w:rsidP="006D75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ргей Сергеевич Кузнец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роблемы реализации собственных расходных полномочий муниципальными образованиями</w:t>
      </w:r>
    </w:p>
    <w:p w:rsidR="00C57ECC" w:rsidRPr="006A1A08" w:rsidRDefault="00C57ECC" w:rsidP="006D75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ладимир Владимирович Казак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деятельность Российского государства в жилищно-коммунальной отрасли: вопросы правового регулирования и эффективности</w:t>
      </w:r>
    </w:p>
    <w:p w:rsidR="00C57ECC" w:rsidRPr="006A1A08" w:rsidRDefault="00C57ECC" w:rsidP="00FD21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нгис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ымбрылович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ыренжапо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СХ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НГА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бюджетного планирования и структуры закона о федеральном бюджете на 2016 г.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рина Николаевна Мальце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правовые проблемы реализации фискальных новаций 2015 года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ис Евгеньевич Кошель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правовые аспекты банкротства граждан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орь Валентинович Фрол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Ю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гулирование конфликта интересов по банковскому законодательству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Никола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ляй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и правовые последствия отзыва лицензии у кредитных организаций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атерина Юрь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ляй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звития современной науки финансового права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талия Викторовна Панкрато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фискалитеты</w:t>
      </w:r>
      <w:proofErr w:type="spell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 неналоговых платежей в</w:t>
      </w:r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57ECC" w:rsidRPr="006A1A08" w:rsidRDefault="00C57ECC" w:rsidP="00F72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канд.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, ст. преподаватель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атерина Виталь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ико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регулирование налогообложения в международных договорах (на примере Европейского Союза)</w:t>
      </w:r>
    </w:p>
    <w:p w:rsidR="00C57ECC" w:rsidRPr="006A1A08" w:rsidRDefault="00C57ECC" w:rsidP="006D75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. </w:t>
      </w:r>
      <w:proofErr w:type="spellStart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,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. </w:t>
      </w:r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ина Александровна Пономарева</w:t>
      </w:r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арифы страховых взносов в Пенсионный фонд РФ: проблемы определения и взимания</w:t>
      </w:r>
    </w:p>
    <w:p w:rsidR="00C57ECC" w:rsidRPr="006A1A08" w:rsidRDefault="00C57ECC" w:rsidP="00FD21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. </w:t>
      </w:r>
      <w:proofErr w:type="spellStart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ена Владимировна Алтухо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ПФР г. Томск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особенности создания и функционирования консолидированной группы налогоплательщиков в атомной отрасли</w:t>
      </w:r>
    </w:p>
    <w:p w:rsidR="00C57ECC" w:rsidRPr="006A1A08" w:rsidRDefault="00C57ECC" w:rsidP="006D75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. </w:t>
      </w:r>
      <w:proofErr w:type="spellStart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атерина Владими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гер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ХК</w:t>
      </w:r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Северск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е вопросы взыскания обязательных платежей арбитражными судами</w:t>
      </w:r>
    </w:p>
    <w:p w:rsidR="00C57ECC" w:rsidRPr="006A1A08" w:rsidRDefault="00C57ECC" w:rsidP="006D75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. </w:t>
      </w:r>
      <w:proofErr w:type="spellStart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лия Михайл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лимская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рбитражный суд Томской области)</w:t>
      </w:r>
    </w:p>
    <w:p w:rsidR="00C57ECC" w:rsidRPr="006A1A08" w:rsidRDefault="00C57ECC" w:rsidP="006D753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ные фонды в условиях мирового финансового кризиса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6D753E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ст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вгения Игор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шук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эффективности осуществления закупок для государственных и муниципальных нужд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Дмитри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бенщиков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законодательства об аудиторской деятельности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ргей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гишеевич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гарян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E619DE" w:rsidRPr="006A1A08" w:rsidRDefault="00E619DE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контроль и его эффективность</w:t>
      </w:r>
    </w:p>
    <w:p w:rsidR="00C57ECC" w:rsidRPr="006A1A08" w:rsidRDefault="00C57ECC" w:rsidP="00FD21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ия Витальевна Ильяшенко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Ю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ТГ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сборы в системе неналоговых доходов бюджета</w:t>
      </w:r>
    </w:p>
    <w:p w:rsidR="00C57ECC" w:rsidRPr="006A1A08" w:rsidRDefault="00C57ECC" w:rsidP="00FD21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вел Александрович Панин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ГУЭУ)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7ECC" w:rsidRPr="006A1A08" w:rsidRDefault="00C57ECC" w:rsidP="006D753E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авового обеспечения финансовой безопасности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ён Юрьевич </w:t>
      </w: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инов</w:t>
      </w:r>
      <w:proofErr w:type="spellEnd"/>
      <w:r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Ю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ТГУ)</w:t>
      </w:r>
    </w:p>
    <w:p w:rsidR="00C57ECC" w:rsidRPr="006A1A08" w:rsidRDefault="00C57ECC" w:rsidP="006D753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ECC" w:rsidRPr="006A1A08" w:rsidRDefault="00C57ECC" w:rsidP="006D75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е меры принуждения в системе мер государственного принуждения</w:t>
      </w:r>
    </w:p>
    <w:p w:rsidR="00C57ECC" w:rsidRPr="006A1A08" w:rsidRDefault="00C57ECC" w:rsidP="006D753E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трий Виктор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келко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ГУ)</w:t>
      </w:r>
    </w:p>
    <w:p w:rsidR="004B40EC" w:rsidRPr="006A1A08" w:rsidRDefault="004B40EC" w:rsidP="004B40EC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C57ECC" w:rsidRPr="006A1A08" w:rsidRDefault="00C57ECC" w:rsidP="004B40EC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57ECC" w:rsidRPr="006A1A08" w:rsidRDefault="00C57ECC" w:rsidP="004B40EC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127"/>
        <w:gridCol w:w="1701"/>
        <w:gridCol w:w="5953"/>
      </w:tblGrid>
      <w:tr w:rsidR="0023150E" w:rsidRPr="00164C37" w:rsidTr="006A1A0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50E" w:rsidRPr="00164C37" w:rsidRDefault="0023150E" w:rsidP="0023150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РАЖДАНСКОЕ ПРАВО</w:t>
            </w:r>
          </w:p>
          <w:p w:rsidR="0023150E" w:rsidRPr="00164C37" w:rsidRDefault="0023150E" w:rsidP="0023150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3150E" w:rsidRPr="006A1A08" w:rsidTr="006A1A08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и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гей Константинович Соломин </w:t>
            </w:r>
          </w:p>
        </w:tc>
      </w:tr>
      <w:tr w:rsidR="0023150E" w:rsidRPr="006A1A08" w:rsidTr="006A1A08">
        <w:tc>
          <w:tcPr>
            <w:tcW w:w="2127" w:type="dxa"/>
            <w:shd w:val="clear" w:color="auto" w:fill="auto"/>
          </w:tcPr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и:</w:t>
            </w:r>
          </w:p>
        </w:tc>
        <w:tc>
          <w:tcPr>
            <w:tcW w:w="1701" w:type="dxa"/>
            <w:shd w:val="clear" w:color="auto" w:fill="auto"/>
          </w:tcPr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стент </w:t>
            </w:r>
          </w:p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5953" w:type="dxa"/>
          </w:tcPr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ей Юрьевич Чурилов </w:t>
            </w:r>
          </w:p>
          <w:p w:rsidR="0023150E" w:rsidRPr="006A1A08" w:rsidRDefault="0023150E" w:rsidP="0023150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мара Игоревна Сокольникова </w:t>
            </w:r>
          </w:p>
        </w:tc>
      </w:tr>
      <w:tr w:rsidR="0023150E" w:rsidRPr="006A1A08" w:rsidTr="006A1A08">
        <w:tc>
          <w:tcPr>
            <w:tcW w:w="9781" w:type="dxa"/>
            <w:gridSpan w:val="3"/>
            <w:shd w:val="clear" w:color="auto" w:fill="auto"/>
          </w:tcPr>
          <w:p w:rsidR="0023150E" w:rsidRPr="006A1A08" w:rsidRDefault="0023150E" w:rsidP="0023150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150E" w:rsidRPr="006A1A08" w:rsidRDefault="0023150E" w:rsidP="0023150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23150E" w:rsidRPr="006A1A08" w:rsidRDefault="0023150E" w:rsidP="00A86AD0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</w:t>
            </w:r>
            <w:r w:rsidR="00043729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67DB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D210C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3967DB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 корпус ТГУ)</w:t>
            </w:r>
          </w:p>
        </w:tc>
      </w:tr>
    </w:tbl>
    <w:p w:rsidR="0023150E" w:rsidRPr="006A1A08" w:rsidRDefault="0023150E" w:rsidP="0023150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зация принципа добросовестности в обязательственном праве</w:t>
      </w:r>
    </w:p>
    <w:p w:rsidR="0023150E" w:rsidRPr="006A1A08" w:rsidRDefault="0023150E" w:rsidP="00525905">
      <w:pPr>
        <w:tabs>
          <w:tab w:val="left" w:pos="67"/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 профессор</w:t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ергей Константинович Соломин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лияние течения срока исковой давности на исполнение обязательства                                                                                    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талья Геннадьевна Соломина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ципы выбора права в международных коммерческих контрактах: новый этап унификации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тьяна Юлье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Баришпольская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учительство: правовые идеи и новая редакция гражданско-правового регулирования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Николай Дмитриевич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Титов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елы правоприменительного доведения произведения до всеобщего сведения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Андрей Юрьевич Копылов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глашение о разделе имущества супругов </w:t>
      </w:r>
    </w:p>
    <w:p w:rsidR="0023150E" w:rsidRPr="006A1A08" w:rsidRDefault="0023150E" w:rsidP="00525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талия Владиславовна Багрова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договора купли-продажи будущего земельного участка</w:t>
      </w:r>
    </w:p>
    <w:p w:rsidR="0023150E" w:rsidRPr="006A1A08" w:rsidRDefault="0023150E" w:rsidP="0052590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канд. 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юрид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. наук,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ия Павло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Имекова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ая природа и способы определения начальной продажной цены заложенного недвижимого имущества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сения Валерье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Бочарникова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вые проблемы исполнения обязательства при возложении </w:t>
      </w:r>
      <w:r w:rsidR="00A86AD0"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го</w:t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сполнения на третье лицо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лексей Юрьевич Чурилов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ьно-экономические причины появления в договорах    несправедливых условий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Тамара Игоревна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кольникова (Коваленко)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мущественный комплекс в системе объектов гражданских прав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Евгения Сергеевна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Столяревская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ый договор: особенности правового регулирования по действующему Гражданскому кодексу РФ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ина Юрье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Кайгородова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ункции организационных договоров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нгелина Валерьевна Андрющенко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ый предмет договора финансирования под уступку денежного требования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ана Валерьевна Бондаренко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ные финансовые инструменты: вопросы квалификации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лесь Сергеевич Груздев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К вопросу о понятии защиты прав кредитора в обязательстве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арья Игоре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Верховец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>Актуальные вопросы реализации договорной конструкции безвозмездного пользования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Роман Михайлович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четов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Реституционное обязательство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оиск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Мария Александровна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Шаина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озиции Суда по интеллектуальным правам при разрешении споров о защите исключительных (авторских) прав на музыкальные произведения </w:t>
      </w:r>
    </w:p>
    <w:p w:rsidR="0023150E" w:rsidRPr="006A1A08" w:rsidRDefault="0023150E" w:rsidP="00525905">
      <w:pPr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канд. </w:t>
      </w:r>
      <w:proofErr w:type="spell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юрид</w:t>
      </w:r>
      <w:proofErr w:type="spellEnd"/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. наук,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специалист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сения Юрье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ебедева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(Арбитражный суд Томской области)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>Некоммерческие организации: новые подходы к их пониманию</w:t>
      </w:r>
    </w:p>
    <w:p w:rsidR="0023150E" w:rsidRPr="006A1A08" w:rsidRDefault="0023150E" w:rsidP="0052590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ия Петро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Кустова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ТСХ</w:t>
      </w:r>
      <w:proofErr w:type="gram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И(</w:t>
      </w:r>
      <w:proofErr w:type="gramEnd"/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ф)НГАУ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раво собственности на недвижимость в странах англо-американской правовой семьи 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</w:t>
      </w:r>
      <w:r w:rsidR="00425CA1" w:rsidRPr="006A1A08">
        <w:rPr>
          <w:rFonts w:ascii="Times New Roman" w:eastAsia="Calibri" w:hAnsi="Times New Roman" w:cs="Times New Roman"/>
          <w:i/>
          <w:sz w:val="28"/>
          <w:szCs w:val="28"/>
        </w:rPr>
        <w:t>юрисконсульт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Анна Васильевна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Семякина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(ООО </w:t>
      </w:r>
      <w:r w:rsidR="00425CA1" w:rsidRPr="006A1A08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Превентива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Бизнес Сервис</w:t>
      </w:r>
      <w:r w:rsidR="00425CA1" w:rsidRPr="006A1A0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656C48" w:rsidRPr="006A1A08" w:rsidRDefault="00656C48" w:rsidP="00525905">
      <w:pPr>
        <w:tabs>
          <w:tab w:val="left" w:pos="500"/>
          <w:tab w:val="left" w:pos="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жданско-правовой режим самовольной постройки: проблемы и перспективы развития законодательства РФ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талья Сергеевна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арцева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НЮ</w:t>
      </w:r>
      <w:proofErr w:type="gramStart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)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жданско-правовые сообщества на рынке ценных бумаг </w:t>
      </w:r>
    </w:p>
    <w:p w:rsidR="0023150E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нстантин Сергеевич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иновьев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бУПК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6A1A08" w:rsidRPr="006A1A08" w:rsidRDefault="006A1A08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вопросу об оформлении полномочий представителя собственников при непосредственном управлении многоквартирным домом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ариса Анатольевна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Юрьева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</w:t>
      </w:r>
      <w:proofErr w:type="gram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ем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У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вопросу о категории «авторский договор» </w:t>
      </w:r>
    </w:p>
    <w:p w:rsidR="0023150E" w:rsidRPr="006A1A08" w:rsidRDefault="0023150E" w:rsidP="0052590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Евгений Александрович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Жуков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НГТ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равовая природа договора на размещение нестационарного торгового объекта </w:t>
      </w:r>
    </w:p>
    <w:p w:rsidR="0023150E" w:rsidRPr="006A1A08" w:rsidRDefault="0023150E" w:rsidP="0052590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ветлана Александро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еребренникова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СФ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е вопросы правового регулирования отношений по лицензионному договору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пира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аян </w:t>
      </w:r>
      <w:proofErr w:type="spellStart"/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Амантаевич</w:t>
      </w:r>
      <w:proofErr w:type="spellEnd"/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Есмаганбетов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ризнаки банкротства: новейшие изменения российского законодательства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Андрей Александро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Чукреев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юмГУ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правового статуса высшего военного образовательного учреждения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ксим Николаевич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заков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НВИ </w:t>
      </w:r>
      <w:proofErr w:type="gram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ВВ</w:t>
      </w:r>
      <w:proofErr w:type="gramEnd"/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МВД России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Специфика договора потребительского кредитования и защита прав потребителей 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анд. </w:t>
      </w:r>
      <w:proofErr w:type="spell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наук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ветлана Анатолье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лдатенко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НГУЭП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656C48" w:rsidRPr="006A1A08" w:rsidRDefault="00656C48" w:rsidP="00525905">
      <w:pPr>
        <w:tabs>
          <w:tab w:val="left" w:pos="500"/>
          <w:tab w:val="left" w:pos="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>Особенности залога обязательственных прав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оискатель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ис Евгенье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Зацепин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>Обычные условия договора об оказании услуг доступа Интернет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ассистент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лександр Евгеньевич 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Астафуров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НГТУ)</w:t>
      </w:r>
    </w:p>
    <w:p w:rsidR="00FD210C" w:rsidRPr="006A1A08" w:rsidRDefault="00FD210C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D210C" w:rsidRPr="006A1A08" w:rsidRDefault="00FD210C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>К вопросу о правовом регулировании страхования профессиональной ответственности адвоката в России</w:t>
      </w:r>
    </w:p>
    <w:p w:rsidR="00FD210C" w:rsidRDefault="00FD210C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ман Сергее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Куртуков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Н</w:t>
      </w:r>
      <w:proofErr w:type="gram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И(</w:t>
      </w:r>
      <w:proofErr w:type="gram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>ф)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КемГУ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6A1A08" w:rsidRPr="006A1A08" w:rsidRDefault="006A1A08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D210C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ые общества по новому гражданскому законодательству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анд. </w:t>
      </w:r>
      <w:proofErr w:type="spell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наук,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ст. преп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леся Сергее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илиппова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ОмГУ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равовой режим наследственной массы в период существования наследственного правоотношения и после его прекращения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Юлия Федоро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Дружинина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Гражданско-правовой статус муниципальных бюджетных учреждений в Российской федерации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одаватель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рина Викторо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ршова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(Н</w:t>
      </w:r>
      <w:proofErr w:type="gram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ф)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КемГУ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вопросу о содержании бр</w:t>
      </w:r>
      <w:r w:rsidR="00656C48"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чного договора </w:t>
      </w:r>
    </w:p>
    <w:p w:rsidR="0023150E" w:rsidRPr="006A1A08" w:rsidRDefault="00656C48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лена Петровна </w:t>
      </w:r>
      <w:r w:rsidR="0023150E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итаренко </w:t>
      </w:r>
      <w:r w:rsidR="0023150E"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23150E" w:rsidRPr="006A1A08">
        <w:rPr>
          <w:rFonts w:ascii="Times New Roman" w:eastAsia="Calibri" w:hAnsi="Times New Roman" w:cs="Times New Roman"/>
          <w:i/>
          <w:sz w:val="28"/>
          <w:szCs w:val="28"/>
        </w:rPr>
        <w:t>АлтГУ</w:t>
      </w:r>
      <w:proofErr w:type="spellEnd"/>
      <w:r w:rsidR="0023150E"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Правовая природа договора между владельцами сопредельных транспортных инфраструктур на железнодорожном транспорте общего пользования </w:t>
      </w:r>
    </w:p>
    <w:p w:rsidR="0023150E" w:rsidRPr="006A1A08" w:rsidRDefault="0023150E" w:rsidP="00525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лена Владимиро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каченко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СГУПС)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ая функция предпринимательской деятельности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талья Василье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убцова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ГУПС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акт на выполнение подрядных работ для федеральных нужд в области обороны и безопасности: актуальные вопросы заключения и исполнения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Григорий Александрович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огилевский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НГТ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егализация самовольных построек в свете последних изменений ст.222 ГК РФ </w:t>
      </w:r>
    </w:p>
    <w:p w:rsidR="0023150E" w:rsidRPr="006A1A08" w:rsidRDefault="0023150E" w:rsidP="0052590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преподаватель,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помощник председателя суда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ра Андреевна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Бетхер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</w:rPr>
        <w:t>ОмГУ</w:t>
      </w:r>
      <w:proofErr w:type="spellEnd"/>
      <w:r w:rsidR="00101109" w:rsidRPr="006A1A08">
        <w:rPr>
          <w:rFonts w:ascii="Times New Roman" w:eastAsia="Calibri" w:hAnsi="Times New Roman" w:cs="Times New Roman"/>
          <w:i/>
          <w:sz w:val="28"/>
          <w:szCs w:val="28"/>
        </w:rPr>
        <w:t>, Восьмой арбитражный апелляционный суд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вопросу об имущественных правах детей 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proofErr w:type="spellStart"/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лефтина</w:t>
      </w:r>
      <w:proofErr w:type="spellEnd"/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Гаврило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Юрьева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т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ЭП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E619DE" w:rsidRPr="006A1A08" w:rsidRDefault="00E619D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вопросу о видах залога 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ладчик –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атьяна Александровна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авельева (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Ю</w:t>
      </w:r>
      <w:proofErr w:type="gramStart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)ТГУ)</w:t>
      </w:r>
    </w:p>
    <w:p w:rsidR="00656C48" w:rsidRPr="006A1A08" w:rsidRDefault="00656C48" w:rsidP="00525905">
      <w:pPr>
        <w:tabs>
          <w:tab w:val="left" w:pos="500"/>
          <w:tab w:val="left" w:pos="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некоторых вопросах правового регулирования опциона в свете реформирования гражданского законодательства РФ</w:t>
      </w:r>
    </w:p>
    <w:p w:rsidR="0023150E" w:rsidRPr="006A1A08" w:rsidRDefault="0023150E" w:rsidP="0052590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Сергей Васильевич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авренко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НЮ</w:t>
      </w:r>
      <w:proofErr w:type="gramStart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)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некоторых новеллах общей части обязательственного права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вгений Александро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Бебенов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НЮ</w:t>
      </w:r>
      <w:proofErr w:type="gramStart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)ТГУ)</w:t>
      </w:r>
    </w:p>
    <w:p w:rsidR="00656C48" w:rsidRPr="006A1A08" w:rsidRDefault="00656C48" w:rsidP="00525905">
      <w:pPr>
        <w:tabs>
          <w:tab w:val="left" w:pos="500"/>
          <w:tab w:val="left" w:pos="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обретательная</w:t>
      </w:r>
      <w:proofErr w:type="spellEnd"/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авность в гражданском законодательстве</w:t>
      </w:r>
    </w:p>
    <w:p w:rsidR="0023150E" w:rsidRPr="006A1A08" w:rsidRDefault="0023150E" w:rsidP="0052590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Тарас Юрьевич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Лузянин</w:t>
      </w:r>
      <w:proofErr w:type="spellEnd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НЮ</w:t>
      </w:r>
      <w:proofErr w:type="gramStart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(</w:t>
      </w:r>
      <w:proofErr w:type="gramEnd"/>
      <w:r w:rsidR="00656C48"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)</w:t>
      </w:r>
      <w:r w:rsidRPr="006A1A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ГУ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ind w:left="-68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е капитального ремонта общего имущества многоквартирных домов (на примере Томской области)</w:t>
      </w:r>
    </w:p>
    <w:p w:rsidR="0023150E" w:rsidRPr="006A1A08" w:rsidRDefault="0023150E" w:rsidP="00525905">
      <w:pPr>
        <w:tabs>
          <w:tab w:val="left" w:pos="50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>докладчик – ст. преп</w:t>
      </w:r>
      <w:r w:rsidR="004812AE" w:rsidRPr="006A1A08">
        <w:rPr>
          <w:rFonts w:ascii="Times New Roman" w:eastAsia="Calibri" w:hAnsi="Times New Roman" w:cs="Times New Roman"/>
          <w:i/>
          <w:sz w:val="28"/>
          <w:szCs w:val="28"/>
        </w:rPr>
        <w:t>одаватель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812AE"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дион Маратович </w:t>
      </w:r>
      <w:proofErr w:type="spellStart"/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>Газизов</w:t>
      </w:r>
      <w:proofErr w:type="spell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 (ТС</w:t>
      </w:r>
      <w:r w:rsidR="004812AE" w:rsidRPr="006A1A08">
        <w:rPr>
          <w:rFonts w:ascii="Times New Roman" w:eastAsia="Calibri" w:hAnsi="Times New Roman" w:cs="Times New Roman"/>
          <w:i/>
          <w:sz w:val="28"/>
          <w:szCs w:val="28"/>
        </w:rPr>
        <w:t>Х</w:t>
      </w:r>
      <w:proofErr w:type="gramStart"/>
      <w:r w:rsidR="004812AE" w:rsidRPr="006A1A0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6A1A08">
        <w:rPr>
          <w:rFonts w:ascii="Times New Roman" w:eastAsia="Calibri" w:hAnsi="Times New Roman" w:cs="Times New Roman"/>
          <w:i/>
          <w:sz w:val="28"/>
          <w:szCs w:val="28"/>
        </w:rPr>
        <w:t>ф)</w:t>
      </w:r>
      <w:r w:rsidR="004812AE" w:rsidRPr="006A1A08">
        <w:rPr>
          <w:rFonts w:ascii="Times New Roman" w:eastAsia="Calibri" w:hAnsi="Times New Roman" w:cs="Times New Roman"/>
          <w:i/>
          <w:sz w:val="28"/>
          <w:szCs w:val="28"/>
        </w:rPr>
        <w:t>НГАУ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3150E" w:rsidRPr="006A1A08" w:rsidRDefault="0023150E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09" w:rsidRPr="006A1A08" w:rsidRDefault="00101109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.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тие института семьи по российскому семейному законодательству</w:t>
      </w:r>
    </w:p>
    <w:p w:rsidR="00101109" w:rsidRPr="006A1A08" w:rsidRDefault="00101109" w:rsidP="00525905">
      <w:pPr>
        <w:tabs>
          <w:tab w:val="left" w:pos="50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1A08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ия Сергеевна Ощепкова </w:t>
      </w:r>
      <w:r w:rsidRPr="006A1A08">
        <w:rPr>
          <w:rFonts w:ascii="Times New Roman" w:eastAsia="Calibri" w:hAnsi="Times New Roman" w:cs="Times New Roman"/>
          <w:i/>
          <w:sz w:val="28"/>
          <w:szCs w:val="28"/>
        </w:rPr>
        <w:t>(НГУЭУ)</w:t>
      </w:r>
    </w:p>
    <w:p w:rsidR="00043729" w:rsidRPr="006A1A08" w:rsidRDefault="00043729" w:rsidP="00525905">
      <w:pPr>
        <w:tabs>
          <w:tab w:val="left" w:pos="500"/>
          <w:tab w:val="left" w:pos="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43729" w:rsidRPr="006A1A08" w:rsidRDefault="00043729" w:rsidP="00101109">
      <w:pPr>
        <w:tabs>
          <w:tab w:val="left" w:pos="5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5905" w:rsidRPr="006A1A08" w:rsidRDefault="00525905" w:rsidP="00101109">
      <w:pPr>
        <w:tabs>
          <w:tab w:val="left" w:pos="5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5905" w:rsidRPr="006A1A08" w:rsidRDefault="00525905" w:rsidP="00101109">
      <w:pPr>
        <w:tabs>
          <w:tab w:val="left" w:pos="5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003"/>
        <w:gridCol w:w="2274"/>
        <w:gridCol w:w="5646"/>
      </w:tblGrid>
      <w:tr w:rsidR="004645F5" w:rsidRPr="00164C37" w:rsidTr="006A1A08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5905" w:rsidRPr="00164C37" w:rsidRDefault="004645F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РАЖДАНСКИЙ ПРОЦЕСС, </w:t>
            </w:r>
          </w:p>
          <w:p w:rsidR="004645F5" w:rsidRPr="00164C37" w:rsidRDefault="004645F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РБИТРАЖНЫЙ ПРОЦЕСС</w:t>
            </w:r>
          </w:p>
          <w:p w:rsidR="004645F5" w:rsidRPr="00164C37" w:rsidRDefault="004645F5" w:rsidP="00AF52A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645F5" w:rsidRPr="006A1A08" w:rsidTr="006A1A08"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4645F5" w:rsidRPr="006A1A08" w:rsidRDefault="004645F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:rsidR="004645F5" w:rsidRPr="006A1A08" w:rsidRDefault="00A86AD0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:rsidR="004645F5" w:rsidRPr="006A1A08" w:rsidRDefault="00A86AD0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:rsidR="00A86AD0" w:rsidRPr="006A1A08" w:rsidRDefault="00A86AD0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а Леонидовна Осокина</w:t>
            </w:r>
          </w:p>
          <w:p w:rsidR="004645F5" w:rsidRPr="006A1A08" w:rsidRDefault="00A86AD0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талья Георгиевна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ковская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45F5" w:rsidRPr="006A1A08" w:rsidTr="006A1A08">
        <w:tc>
          <w:tcPr>
            <w:tcW w:w="2003" w:type="dxa"/>
            <w:shd w:val="clear" w:color="auto" w:fill="auto"/>
          </w:tcPr>
          <w:p w:rsidR="004645F5" w:rsidRPr="006A1A08" w:rsidRDefault="004645F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2274" w:type="dxa"/>
            <w:shd w:val="clear" w:color="auto" w:fill="auto"/>
          </w:tcPr>
          <w:p w:rsidR="004645F5" w:rsidRPr="006A1A08" w:rsidRDefault="004645F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proofErr w:type="spellEnd"/>
          </w:p>
        </w:tc>
        <w:tc>
          <w:tcPr>
            <w:tcW w:w="5646" w:type="dxa"/>
          </w:tcPr>
          <w:p w:rsidR="004645F5" w:rsidRPr="006A1A08" w:rsidRDefault="004645F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да Васильевна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ередова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45F5" w:rsidRPr="006A1A08" w:rsidTr="006A1A08">
        <w:tc>
          <w:tcPr>
            <w:tcW w:w="9923" w:type="dxa"/>
            <w:gridSpan w:val="3"/>
            <w:shd w:val="clear" w:color="auto" w:fill="auto"/>
          </w:tcPr>
          <w:p w:rsidR="004645F5" w:rsidRPr="006A1A08" w:rsidRDefault="004645F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45F5" w:rsidRPr="006A1A08" w:rsidRDefault="004645F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4645F5" w:rsidRPr="006A1A08" w:rsidRDefault="00DD59EA" w:rsidP="00DD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4645F5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итория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29 </w:t>
            </w:r>
            <w:r w:rsidR="004645F5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 корпус ТГУ)</w:t>
            </w:r>
          </w:p>
        </w:tc>
      </w:tr>
    </w:tbl>
    <w:p w:rsidR="004645F5" w:rsidRPr="006A1A08" w:rsidRDefault="004645F5" w:rsidP="0052590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опросу об обязательности досудебного порядка урегулирования спора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доцент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ександр Владимирович Шил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 судьи в примирении сторон в гражданском судопроизводстве: опыт Канады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трий Владимирович Князе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СФ РГУП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опросу о правовом статусе «условных» ответчиков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гений Анатолье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каре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уальные особенности вступления третьих лиц в гражданский процесс</w:t>
      </w:r>
    </w:p>
    <w:p w:rsidR="004645F5" w:rsidRPr="006A1A08" w:rsidRDefault="004645F5" w:rsidP="0052590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атерина Анатоль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бровская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Ю</w:t>
      </w:r>
      <w:proofErr w:type="gramStart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(</w:t>
      </w:r>
      <w:proofErr w:type="gramEnd"/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)ТГУ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которых проблемах наложения судебных штрафов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талья Георгиев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лковская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возмещения досудебных расходов в арбитражном суде</w:t>
      </w:r>
    </w:p>
    <w:p w:rsidR="004645F5" w:rsidRPr="006A1A08" w:rsidRDefault="004645F5" w:rsidP="00525905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к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к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правляющий партнер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ргей Анатоль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даковский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ОО «ЮРИСДЕЛО»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сылки права </w:t>
      </w:r>
      <w:proofErr w:type="gram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щение в суд с заявлением о присуждении компенсации за нарушение</w:t>
      </w:r>
      <w:proofErr w:type="gram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на судопроизводство в разумный срок или права на исполнение судебного акта в разумный срок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оискатель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тьяна Игоревна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здальце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45F5" w:rsidRPr="006A1A08" w:rsidRDefault="004645F5" w:rsidP="00525905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ие возможностей судебно-психолого-педагогической экспертизы по искам о воспитании детей</w:t>
      </w:r>
    </w:p>
    <w:p w:rsidR="004645F5" w:rsidRPr="006A1A08" w:rsidRDefault="004645F5" w:rsidP="006A1A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- 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генеральный директор, судебный эксперт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иэ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A1A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MDI-ISRAEL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645F5" w:rsidRPr="006A1A08" w:rsidRDefault="004645F5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об </w:t>
      </w: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ии</w:t>
      </w:r>
      <w:proofErr w:type="spell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чика совершить определенные действия как механизм судебного </w:t>
      </w:r>
      <w:proofErr w:type="gram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конности актов органов государственной власти</w:t>
      </w:r>
      <w:proofErr w:type="gramEnd"/>
    </w:p>
    <w:p w:rsidR="004645F5" w:rsidRPr="006A1A08" w:rsidRDefault="004645F5" w:rsidP="00525905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к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к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ссистент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атерина Серге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ди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5F5" w:rsidRPr="006A1A08" w:rsidRDefault="00E20D4C" w:rsidP="00525905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из примеров прекращения действия третейского (арбитражного) соглашения в судебной практике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к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к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дрей Игоре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Щукин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ГЮУ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опросу об ответственности нотариальной палаты по законодательству Российской Федерации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645F5" w:rsidRPr="006A1A08" w:rsidRDefault="004645F5" w:rsidP="0052590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к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к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т. преподаватель </w:t>
      </w:r>
      <w:r w:rsidR="00F72688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он Сергеевич</w:t>
      </w:r>
      <w:r w:rsidR="00F72688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72688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кин</w:t>
      </w:r>
      <w:proofErr w:type="spellEnd"/>
      <w:r w:rsidR="00F72688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45F5" w:rsidRPr="006A1A08" w:rsidRDefault="004645F5" w:rsidP="00525905">
      <w:pPr>
        <w:pStyle w:val="a4"/>
        <w:numPr>
          <w:ilvl w:val="0"/>
          <w:numId w:val="42"/>
        </w:numPr>
        <w:tabs>
          <w:tab w:val="clear" w:pos="1134"/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ание и предмет исков о защите прав инвесторов в сфере рынка ценных бумаг</w:t>
      </w:r>
    </w:p>
    <w:p w:rsidR="004645F5" w:rsidRPr="006A1A08" w:rsidRDefault="004645F5" w:rsidP="0052590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частнопрактикующий юрист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ина Алексе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але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45F5" w:rsidRPr="006A1A08" w:rsidRDefault="004645F5" w:rsidP="00525905">
      <w:pPr>
        <w:pStyle w:val="a4"/>
        <w:numPr>
          <w:ilvl w:val="0"/>
          <w:numId w:val="42"/>
        </w:numPr>
        <w:tabs>
          <w:tab w:val="clear" w:pos="1134"/>
          <w:tab w:val="left" w:pos="567"/>
          <w:tab w:val="num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кции за злоупотребления процессуальными правами в российской судебной практике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хаил Алексе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овнев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ГУ</w:t>
      </w:r>
      <w:proofErr w:type="spellEnd"/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45F5" w:rsidRPr="006A1A08" w:rsidRDefault="004645F5" w:rsidP="00525905">
      <w:pPr>
        <w:pStyle w:val="a4"/>
        <w:numPr>
          <w:ilvl w:val="0"/>
          <w:numId w:val="42"/>
        </w:numPr>
        <w:tabs>
          <w:tab w:val="clear" w:pos="1134"/>
          <w:tab w:val="left" w:pos="567"/>
          <w:tab w:val="num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е арбитражными судами дел о банкротстве граждан: процессуальные проблемы</w:t>
      </w:r>
    </w:p>
    <w:p w:rsidR="004645F5" w:rsidRPr="006A1A08" w:rsidRDefault="004645F5" w:rsidP="0052590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- преподаватель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етлана Михайл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ыжановская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45F5" w:rsidRPr="006A1A08" w:rsidRDefault="004645F5" w:rsidP="00C97338">
      <w:pPr>
        <w:pStyle w:val="a4"/>
        <w:numPr>
          <w:ilvl w:val="0"/>
          <w:numId w:val="42"/>
        </w:numPr>
        <w:tabs>
          <w:tab w:val="clear" w:pos="1134"/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нкротство семьи</w:t>
      </w:r>
    </w:p>
    <w:p w:rsidR="004645F5" w:rsidRPr="006A1A08" w:rsidRDefault="004645F5" w:rsidP="00C973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омощник судьи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лентина Алексе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пане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дьмой арбитражный апелляционный суд)</w:t>
      </w:r>
    </w:p>
    <w:p w:rsidR="00C97338" w:rsidRPr="006A1A08" w:rsidRDefault="00C97338" w:rsidP="00C973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338" w:rsidRPr="006A1A08" w:rsidRDefault="00C97338" w:rsidP="00C97338">
      <w:pPr>
        <w:pStyle w:val="a4"/>
        <w:numPr>
          <w:ilvl w:val="0"/>
          <w:numId w:val="42"/>
        </w:numPr>
        <w:tabs>
          <w:tab w:val="clear" w:pos="1134"/>
          <w:tab w:val="left" w:pos="567"/>
          <w:tab w:val="num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редительный документ религиозной организации как объект религиоведческой экспертизы </w:t>
      </w:r>
    </w:p>
    <w:p w:rsidR="00C97338" w:rsidRPr="006A1A08" w:rsidRDefault="00C97338" w:rsidP="00C97338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а Иванов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рсуко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45F5" w:rsidRPr="006A1A08" w:rsidRDefault="004645F5" w:rsidP="00C97338">
      <w:pPr>
        <w:pStyle w:val="a4"/>
        <w:numPr>
          <w:ilvl w:val="0"/>
          <w:numId w:val="42"/>
        </w:numPr>
        <w:tabs>
          <w:tab w:val="clear" w:pos="1134"/>
          <w:tab w:val="left" w:pos="0"/>
          <w:tab w:val="num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назначения и производства экспертиз по делам об</w:t>
      </w:r>
      <w:r w:rsidR="00525905"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еделении места жительства ребенка</w:t>
      </w:r>
    </w:p>
    <w:p w:rsidR="004645F5" w:rsidRPr="006A1A08" w:rsidRDefault="004645F5" w:rsidP="00C973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лия Альберт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ьцер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бУПК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45F5" w:rsidRPr="006A1A08" w:rsidRDefault="004645F5" w:rsidP="00C97338">
      <w:pPr>
        <w:pStyle w:val="a4"/>
        <w:numPr>
          <w:ilvl w:val="0"/>
          <w:numId w:val="42"/>
        </w:numPr>
        <w:tabs>
          <w:tab w:val="clear" w:pos="1134"/>
          <w:tab w:val="left" w:pos="567"/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ие роли нотариата в реализации и защите корпоративных прав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цент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тлана Александровна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ндаренко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</w:t>
      </w:r>
      <w:r w:rsidR="00AD70E4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П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45F5" w:rsidRPr="006A1A08" w:rsidRDefault="004645F5" w:rsidP="00525905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45F5" w:rsidRPr="006A1A08" w:rsidRDefault="004645F5" w:rsidP="00C97338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аспекты рассмотрения инвестиционных споров международным коммерческим арбитражем</w:t>
      </w:r>
    </w:p>
    <w:p w:rsidR="004645F5" w:rsidRPr="006A1A08" w:rsidRDefault="004645F5" w:rsidP="00C973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ведущий специалист </w:t>
      </w:r>
      <w:r w:rsidR="00AD70E4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рья Андрее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то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митет по молодежной политике)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269"/>
        <w:gridCol w:w="1559"/>
        <w:gridCol w:w="5953"/>
      </w:tblGrid>
      <w:tr w:rsidR="008F4FA5" w:rsidRPr="00164C37" w:rsidTr="006A1A0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4FA5" w:rsidRPr="00164C37" w:rsidRDefault="008F4FA5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ТРУДОВОЕ ПРАВО И ПРАВО</w:t>
            </w:r>
          </w:p>
          <w:p w:rsidR="008F4FA5" w:rsidRPr="00164C37" w:rsidRDefault="008F4FA5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ОЦИАЛЬНОГО ОБЕСПЕЧЕНИЯ</w:t>
            </w:r>
          </w:p>
          <w:p w:rsidR="008F4FA5" w:rsidRPr="00164C37" w:rsidRDefault="008F4FA5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F4FA5" w:rsidRPr="006A1A08" w:rsidTr="006A1A08"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8F4FA5" w:rsidRPr="006A1A08" w:rsidRDefault="008F4FA5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F4FA5" w:rsidRPr="006A1A08" w:rsidRDefault="008F4FA5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F4FA5" w:rsidRPr="006A1A08" w:rsidRDefault="008F4FA5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тор Сергеевич Аракчеев</w:t>
            </w:r>
          </w:p>
          <w:p w:rsidR="008F4FA5" w:rsidRPr="006A1A08" w:rsidRDefault="008F4FA5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FA5" w:rsidRPr="006A1A08" w:rsidTr="006A1A08">
        <w:tc>
          <w:tcPr>
            <w:tcW w:w="2269" w:type="dxa"/>
            <w:shd w:val="clear" w:color="auto" w:fill="auto"/>
          </w:tcPr>
          <w:p w:rsidR="008F4FA5" w:rsidRPr="006A1A08" w:rsidRDefault="008F4FA5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1559" w:type="dxa"/>
            <w:shd w:val="clear" w:color="auto" w:fill="auto"/>
          </w:tcPr>
          <w:p w:rsidR="008F4FA5" w:rsidRPr="006A1A08" w:rsidRDefault="008F4FA5" w:rsidP="006D75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8F4FA5" w:rsidRPr="006A1A08" w:rsidRDefault="008F4FA5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а Георгиевна Пашкова</w:t>
            </w:r>
          </w:p>
        </w:tc>
      </w:tr>
      <w:tr w:rsidR="008F4FA5" w:rsidRPr="006A1A08" w:rsidTr="006A1A08">
        <w:tc>
          <w:tcPr>
            <w:tcW w:w="9781" w:type="dxa"/>
            <w:gridSpan w:val="3"/>
            <w:shd w:val="clear" w:color="auto" w:fill="auto"/>
          </w:tcPr>
          <w:p w:rsidR="008F4FA5" w:rsidRPr="006A1A08" w:rsidRDefault="008F4FA5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4FA5" w:rsidRPr="006A1A08" w:rsidRDefault="008F4FA5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8F4FA5" w:rsidRPr="006A1A08" w:rsidRDefault="008F4FA5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 210 (4 корпус ТГУ)</w:t>
            </w:r>
          </w:p>
        </w:tc>
      </w:tr>
    </w:tbl>
    <w:p w:rsidR="008F4FA5" w:rsidRPr="006A1A08" w:rsidRDefault="008F4FA5" w:rsidP="008F4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ль коллективных договоров в регулировании трудовых отношений в некоторых зарубежных странах</w:t>
      </w:r>
    </w:p>
    <w:p w:rsidR="008F4FA5" w:rsidRPr="006A1A08" w:rsidRDefault="008F4FA5" w:rsidP="00C97338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рина Александровна Ковалева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ГУПС)</w:t>
      </w:r>
    </w:p>
    <w:p w:rsidR="008F4FA5" w:rsidRPr="006A1A08" w:rsidRDefault="008F4FA5" w:rsidP="008F4FA5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F4FA5" w:rsidRPr="006A1A08" w:rsidRDefault="008F4FA5" w:rsidP="008F4FA5">
      <w:pPr>
        <w:numPr>
          <w:ilvl w:val="0"/>
          <w:numId w:val="2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некоторых проблемах привлечения работодателя к административной ответственности и его эффективности при осуществлении федерального государственного надзора за соблюдением трудового законодательства 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- </w:t>
      </w:r>
      <w:r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Ирина Геннадьевн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Ломакина </w:t>
      </w:r>
      <w:r w:rsidRPr="006A1A08">
        <w:rPr>
          <w:rFonts w:ascii="Times New Roman" w:hAnsi="Times New Roman" w:cs="Times New Roman"/>
          <w:i/>
          <w:sz w:val="28"/>
          <w:szCs w:val="28"/>
        </w:rPr>
        <w:t>(НГУЭП)</w:t>
      </w:r>
    </w:p>
    <w:p w:rsidR="002D5313" w:rsidRPr="006A1A08" w:rsidRDefault="002D5313" w:rsidP="008F4FA5">
      <w:p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б унификации понятия нетрудоспособности в российском законодательстве</w:t>
      </w:r>
    </w:p>
    <w:p w:rsidR="008F4FA5" w:rsidRDefault="008F4FA5" w:rsidP="002D5313">
      <w:pPr>
        <w:tabs>
          <w:tab w:val="left" w:pos="567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катерина Игоревна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Заречин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Н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>ф)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Кем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6A1A08" w:rsidRPr="006A1A08" w:rsidRDefault="006A1A08" w:rsidP="002D5313">
      <w:pPr>
        <w:tabs>
          <w:tab w:val="left" w:pos="567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некоторых особенностях рассмотрения индивидуальных трудовых споров</w:t>
      </w:r>
    </w:p>
    <w:p w:rsidR="008F4FA5" w:rsidRPr="006A1A08" w:rsidRDefault="008F4FA5" w:rsidP="00C97338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Константин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дик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Мухаметкалие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оциальная политика: понятие, структура</w:t>
      </w:r>
    </w:p>
    <w:p w:rsidR="008F4FA5" w:rsidRPr="006A1A08" w:rsidRDefault="008F4FA5" w:rsidP="00C97338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Константин Владимир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Гранки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Юридическая норма как основа правовой политики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на Юрьевн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Зеленина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оциально-обеспечительная помощь как правовая категория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Виктор Сергеевич Аракчеев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Некоторые аспекты охраны заработной платы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Евгений Игоревич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Бутенко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собенности правового регулирования труда спортсменов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Ольга Константиновна Иван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ТЭЮИ)</w:t>
      </w:r>
    </w:p>
    <w:p w:rsidR="008F4FA5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Pr="006A1A08" w:rsidRDefault="006A1A08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оциальная защита детей-сирот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-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Галина Георгиевна Пашк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ТЭЮИ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собенности правового регулирования социального обслуживания граждан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Татьяна Владимировн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Яцученко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НЮ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>ф)ТГУ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FA5" w:rsidRPr="006A1A08" w:rsidRDefault="008F4FA5" w:rsidP="008F4FA5">
      <w:pPr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Некоторые проблемы защиты трудовых прав работников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Ольга Анатольевна Архип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НЮ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>ф)ТГУ)</w:t>
      </w:r>
    </w:p>
    <w:p w:rsidR="0002182C" w:rsidRPr="006A1A08" w:rsidRDefault="0002182C" w:rsidP="008F4FA5">
      <w:p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2C" w:rsidRPr="006A1A08" w:rsidRDefault="0002182C" w:rsidP="0002182C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Локальное правовое регулирование отношений по увольнению работника</w:t>
      </w:r>
    </w:p>
    <w:p w:rsidR="0002182C" w:rsidRPr="006A1A08" w:rsidRDefault="0002182C" w:rsidP="000218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Вольт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Демидов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П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8F4FA5" w:rsidRPr="006A1A08" w:rsidRDefault="008F4FA5" w:rsidP="008F4FA5">
      <w:p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5313" w:rsidRPr="006A1A08" w:rsidRDefault="002D5313" w:rsidP="002D5313">
      <w:pPr>
        <w:pStyle w:val="a4"/>
        <w:numPr>
          <w:ilvl w:val="0"/>
          <w:numId w:val="20"/>
        </w:numPr>
        <w:tabs>
          <w:tab w:val="left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Важнейшие проблемы правового обеспечения защиты материнства, отцовства и детства</w:t>
      </w:r>
    </w:p>
    <w:p w:rsidR="002D5313" w:rsidRDefault="002D5313" w:rsidP="00C97338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Татьяна Викторо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Нутрихин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СГУПС)</w:t>
      </w:r>
    </w:p>
    <w:p w:rsidR="006A1A08" w:rsidRDefault="006A1A08" w:rsidP="00C97338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Default="006A1A08" w:rsidP="00C97338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Default="006A1A08" w:rsidP="00C97338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Pr="006A1A08" w:rsidRDefault="006A1A08" w:rsidP="00C97338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2444"/>
        <w:gridCol w:w="1559"/>
        <w:gridCol w:w="5528"/>
      </w:tblGrid>
      <w:tr w:rsidR="00AD70E4" w:rsidRPr="00164C37" w:rsidTr="006A1A08">
        <w:tc>
          <w:tcPr>
            <w:tcW w:w="9531" w:type="dxa"/>
            <w:gridSpan w:val="3"/>
            <w:tcBorders>
              <w:bottom w:val="single" w:sz="4" w:space="0" w:color="auto"/>
            </w:tcBorders>
          </w:tcPr>
          <w:p w:rsidR="00C97338" w:rsidRPr="00164C37" w:rsidRDefault="00AD70E4" w:rsidP="000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РИРОДОРЕСУРСНОЕ, ЗЕМЕЛЬНОЕ, ЭКОЛОГИЧЕСКОЕ </w:t>
            </w:r>
          </w:p>
          <w:p w:rsidR="00AD70E4" w:rsidRPr="00164C37" w:rsidRDefault="00AD70E4" w:rsidP="000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="00C97338"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РАВНИТЕЛЬНО-ТРУДОВОЕ ПРАВО</w:t>
            </w:r>
          </w:p>
          <w:p w:rsidR="00AD70E4" w:rsidRPr="00164C37" w:rsidRDefault="00AD70E4" w:rsidP="000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D70E4" w:rsidRPr="006A1A08" w:rsidTr="006A1A08">
        <w:tc>
          <w:tcPr>
            <w:tcW w:w="2444" w:type="dxa"/>
            <w:tcBorders>
              <w:top w:val="single" w:sz="4" w:space="0" w:color="auto"/>
            </w:tcBorders>
            <w:hideMark/>
          </w:tcPr>
          <w:p w:rsidR="00AD70E4" w:rsidRPr="006A1A08" w:rsidRDefault="00AD70E4" w:rsidP="0003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AD70E4" w:rsidRPr="006A1A08" w:rsidRDefault="00AD70E4" w:rsidP="0003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hideMark/>
          </w:tcPr>
          <w:p w:rsidR="00AD70E4" w:rsidRPr="006A1A08" w:rsidRDefault="00AD70E4" w:rsidP="0003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Сергеевна </w:t>
            </w:r>
            <w:proofErr w:type="spellStart"/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Болтанова</w:t>
            </w:r>
            <w:proofErr w:type="spellEnd"/>
          </w:p>
        </w:tc>
      </w:tr>
      <w:tr w:rsidR="00AD70E4" w:rsidRPr="006A1A08" w:rsidTr="006A1A08">
        <w:tc>
          <w:tcPr>
            <w:tcW w:w="2444" w:type="dxa"/>
            <w:hideMark/>
          </w:tcPr>
          <w:p w:rsidR="00AD70E4" w:rsidRPr="006A1A08" w:rsidRDefault="00AD70E4" w:rsidP="0003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1559" w:type="dxa"/>
            <w:hideMark/>
          </w:tcPr>
          <w:p w:rsidR="00AD70E4" w:rsidRPr="006A1A08" w:rsidRDefault="00AD70E4" w:rsidP="0003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528" w:type="dxa"/>
            <w:hideMark/>
          </w:tcPr>
          <w:p w:rsidR="00AD70E4" w:rsidRPr="006A1A08" w:rsidRDefault="00AD70E4" w:rsidP="0003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натольевна Дедкова</w:t>
            </w:r>
          </w:p>
        </w:tc>
      </w:tr>
      <w:tr w:rsidR="00AD70E4" w:rsidRPr="006A1A08" w:rsidTr="006A1A08">
        <w:tc>
          <w:tcPr>
            <w:tcW w:w="9531" w:type="dxa"/>
            <w:gridSpan w:val="3"/>
          </w:tcPr>
          <w:p w:rsidR="00AD70E4" w:rsidRPr="006A1A08" w:rsidRDefault="00AD70E4" w:rsidP="000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0E4" w:rsidRPr="006A1A08" w:rsidRDefault="00AD70E4" w:rsidP="000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AD70E4" w:rsidRPr="006A1A08" w:rsidRDefault="00AD70E4" w:rsidP="000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 208 (4 корпус ТГУ)</w:t>
            </w:r>
          </w:p>
        </w:tc>
      </w:tr>
    </w:tbl>
    <w:p w:rsidR="00AD70E4" w:rsidRPr="006A1A08" w:rsidRDefault="00AD70E4" w:rsidP="0023150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82C" w:rsidRPr="006A1A08" w:rsidRDefault="0002182C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Локальное правовое регулирование отношений по увольнению работника</w:t>
      </w:r>
    </w:p>
    <w:p w:rsidR="0002182C" w:rsidRPr="006A1A08" w:rsidRDefault="0002182C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Вольт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Демидов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П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02182C" w:rsidRPr="006A1A08" w:rsidRDefault="0002182C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2C" w:rsidRPr="006A1A08" w:rsidRDefault="0002182C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Локальное правовое регулирование отношений по увольнению работника</w:t>
      </w:r>
    </w:p>
    <w:p w:rsidR="0002182C" w:rsidRPr="006A1A08" w:rsidRDefault="0002182C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Вольт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Демидов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П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02182C" w:rsidRPr="006A1A08" w:rsidRDefault="0002182C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color w:val="535353"/>
          <w:sz w:val="28"/>
          <w:szCs w:val="28"/>
          <w:lang w:eastAsia="ru-RU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авовые проблемы охраны окружающей среды в условиях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инципа устойчивого развития страны</w:t>
      </w:r>
    </w:p>
    <w:p w:rsidR="00AD70E4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офессор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Назир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Тагирович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Разгельдее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СГУ)</w:t>
      </w:r>
    </w:p>
    <w:p w:rsidR="00AD70E4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рганизация труда в сельском хозяйстве</w:t>
      </w:r>
    </w:p>
    <w:p w:rsidR="00AD70E4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Татьяна Анатольевна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Дедкова (</w:t>
      </w:r>
      <w:r w:rsidRPr="006A1A08">
        <w:rPr>
          <w:rFonts w:ascii="Times New Roman" w:hAnsi="Times New Roman" w:cs="Times New Roman"/>
          <w:i/>
          <w:sz w:val="28"/>
          <w:szCs w:val="28"/>
        </w:rPr>
        <w:t>ТГУ)</w:t>
      </w:r>
    </w:p>
    <w:p w:rsidR="0023150E" w:rsidRPr="006A1A08" w:rsidRDefault="0023150E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Право на достоверную информацию о состоянии окружающей </w:t>
      </w:r>
      <w:r w:rsidR="00045566" w:rsidRPr="006A1A08">
        <w:rPr>
          <w:rFonts w:ascii="Times New Roman" w:hAnsi="Times New Roman" w:cs="Times New Roman"/>
          <w:b/>
          <w:sz w:val="28"/>
          <w:szCs w:val="28"/>
        </w:rPr>
        <w:t>среды (с</w:t>
      </w:r>
      <w:r w:rsidRPr="006A1A08">
        <w:rPr>
          <w:rFonts w:ascii="Times New Roman" w:hAnsi="Times New Roman" w:cs="Times New Roman"/>
          <w:b/>
          <w:sz w:val="28"/>
          <w:szCs w:val="28"/>
        </w:rPr>
        <w:t>равнительный аспект)</w:t>
      </w:r>
    </w:p>
    <w:p w:rsidR="00AD70E4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Валентина Григорьевна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Мельник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ые проблемы правового регулирования особо охраняемых природных территорий</w:t>
      </w:r>
    </w:p>
    <w:p w:rsidR="0023150E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="0023150E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ена Леонидо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сова (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ГУ)</w:t>
      </w:r>
    </w:p>
    <w:p w:rsidR="0023150E" w:rsidRPr="006A1A08" w:rsidRDefault="0023150E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Изъятие земельного участка для государственных и муниципальных нужд: новации правового регулирования</w:t>
      </w:r>
    </w:p>
    <w:p w:rsidR="00AD70E4" w:rsidRPr="006A1A08" w:rsidRDefault="00AD70E4" w:rsidP="0002182C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лена Сергее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Болтанов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70E4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онятие образования земельного участка</w:t>
      </w:r>
    </w:p>
    <w:p w:rsidR="00AD70E4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 </w:t>
      </w:r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Мария Павло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Имеков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6A1A08" w:rsidRPr="006A1A08" w:rsidRDefault="006A1A08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феры применения концессионных соглашений</w:t>
      </w:r>
    </w:p>
    <w:p w:rsidR="00AD70E4" w:rsidRPr="006A1A08" w:rsidRDefault="00AD70E4" w:rsidP="00C973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г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. юрисконсуль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50E" w:rsidRPr="006A1A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катерина Валерьевна</w:t>
      </w:r>
      <w:r w:rsidR="0023150E" w:rsidRPr="006A1A0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A1A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хотникова</w:t>
      </w:r>
      <w:proofErr w:type="spellEnd"/>
      <w:r w:rsidRPr="006A1A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ГБСУ Фонд государственного имущества Томской области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23150E" w:rsidRPr="006A1A08" w:rsidRDefault="0023150E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собенности расторжения трудового договора в зарубежных странах (на примере США и Австралии)</w:t>
      </w:r>
    </w:p>
    <w:p w:rsidR="00AD70E4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 доцент </w:t>
      </w:r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Рустем </w:t>
      </w:r>
      <w:proofErr w:type="spellStart"/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>Рафисович</w:t>
      </w:r>
      <w:proofErr w:type="spellEnd"/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Назметдино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ние земельным участком: некоторые аспекты неосновательного обогащения</w:t>
      </w:r>
    </w:p>
    <w:p w:rsidR="00AD70E4" w:rsidRPr="006A1A08" w:rsidRDefault="00AD70E4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 </w:t>
      </w:r>
      <w:r w:rsidR="0023150E" w:rsidRPr="006A1A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лия Валериевна</w:t>
      </w:r>
      <w:r w:rsidR="0023150E" w:rsidRPr="006A1A0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6A1A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Граф </w:t>
      </w:r>
      <w:r w:rsidR="0023150E" w:rsidRPr="006A1A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3150E"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мГУ</w:t>
      </w:r>
      <w:proofErr w:type="spellEnd"/>
      <w:r w:rsidR="0023150E"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23150E" w:rsidRPr="006A1A08" w:rsidRDefault="0023150E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Вопросы трудового права в материалах сообществ социальной сети «В Контакте»</w:t>
      </w:r>
    </w:p>
    <w:p w:rsidR="00AD70E4" w:rsidRPr="006A1A08" w:rsidRDefault="00AD70E4" w:rsidP="00C973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 </w:t>
      </w:r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Марат </w:t>
      </w:r>
      <w:proofErr w:type="spellStart"/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>Дамирович</w:t>
      </w:r>
      <w:proofErr w:type="spellEnd"/>
      <w:r w:rsidR="0023150E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Билалутдино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23150E" w:rsidRPr="006A1A08" w:rsidRDefault="0023150E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Pr="006A1A08" w:rsidRDefault="00AD70E4" w:rsidP="0002182C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истема вещных прав в странах англо-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санксонской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правовой системы</w:t>
      </w:r>
    </w:p>
    <w:p w:rsidR="00AD70E4" w:rsidRPr="006A1A08" w:rsidRDefault="00AD70E4" w:rsidP="00C973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рисконсуль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50E" w:rsidRPr="006A1A08">
        <w:rPr>
          <w:rFonts w:ascii="Times New Roman" w:hAnsi="Times New Roman" w:cs="Times New Roman"/>
          <w:b/>
          <w:i/>
          <w:sz w:val="28"/>
          <w:szCs w:val="28"/>
        </w:rPr>
        <w:t>Анна Васильевна</w:t>
      </w:r>
      <w:r w:rsidR="0023150E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Семякин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ОО </w:t>
      </w:r>
      <w:r w:rsidR="00425CA1"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вентива</w:t>
      </w:r>
      <w:proofErr w:type="spellEnd"/>
      <w:r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изнес Сервис</w:t>
      </w:r>
      <w:r w:rsidR="00425CA1" w:rsidRPr="006A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D73D05" w:rsidRDefault="00D73D05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Default="006A1A08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Default="006A1A08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Pr="006A1A08" w:rsidRDefault="006A1A08" w:rsidP="000218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6831" w:rsidRPr="006A1A08" w:rsidRDefault="009E6831" w:rsidP="002315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6831" w:rsidRPr="006A1A08" w:rsidRDefault="009E6831" w:rsidP="002315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81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E6831" w:rsidRPr="00164C37" w:rsidTr="00164C37">
        <w:tc>
          <w:tcPr>
            <w:tcW w:w="9781" w:type="dxa"/>
            <w:shd w:val="clear" w:color="auto" w:fill="auto"/>
          </w:tcPr>
          <w:p w:rsidR="009E6831" w:rsidRPr="00164C37" w:rsidRDefault="009E6831" w:rsidP="0004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ГОЛОВНОЕ, УГОЛОВНО-ИСПОЛНИТЕЛЬНОЕ ПРАВО И КРИМИНОЛОГИЯ</w:t>
            </w:r>
            <w:r w:rsidR="00043729" w:rsidRPr="00164C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043729" w:rsidRPr="00164C37" w:rsidRDefault="00043729" w:rsidP="0004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043729" w:rsidRDefault="00043729" w:rsidP="002315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C37" w:rsidRPr="006A1A08" w:rsidRDefault="00164C37" w:rsidP="002315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4677"/>
      </w:tblGrid>
      <w:tr w:rsidR="00B13007" w:rsidRPr="006A1A08" w:rsidTr="006A1A0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3007" w:rsidRPr="006A1A08" w:rsidRDefault="00B13007" w:rsidP="0004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ОЛОВНОЕ ПРАВО</w:t>
            </w:r>
          </w:p>
          <w:p w:rsidR="00043729" w:rsidRPr="006A1A08" w:rsidRDefault="00043729" w:rsidP="0004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3007" w:rsidRPr="006A1A08" w:rsidTr="006A1A08">
        <w:trPr>
          <w:trHeight w:val="36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3007" w:rsidRPr="006A1A08" w:rsidRDefault="00B13007" w:rsidP="00B1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13007" w:rsidRPr="006A1A08" w:rsidRDefault="006647ED" w:rsidP="00B13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3007" w:rsidRPr="006A1A08">
              <w:rPr>
                <w:rFonts w:ascii="Times New Roman" w:hAnsi="Times New Roman" w:cs="Times New Roman"/>
                <w:sz w:val="28"/>
                <w:szCs w:val="28"/>
              </w:rPr>
              <w:t>рофессор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13007" w:rsidRPr="006A1A08" w:rsidRDefault="00B13007" w:rsidP="00B13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Александрович Елисеев </w:t>
            </w:r>
          </w:p>
        </w:tc>
      </w:tr>
      <w:tr w:rsidR="00B13007" w:rsidRPr="006A1A08" w:rsidTr="006A1A08">
        <w:trPr>
          <w:trHeight w:val="288"/>
        </w:trPr>
        <w:tc>
          <w:tcPr>
            <w:tcW w:w="2127" w:type="dxa"/>
            <w:vMerge/>
            <w:shd w:val="clear" w:color="auto" w:fill="auto"/>
          </w:tcPr>
          <w:p w:rsidR="00B13007" w:rsidRPr="006A1A08" w:rsidRDefault="00B13007" w:rsidP="00B1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13007" w:rsidRPr="006A1A08" w:rsidRDefault="006647ED" w:rsidP="00B13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13007" w:rsidRPr="006A1A08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 xml:space="preserve">, д-р </w:t>
            </w:r>
            <w:proofErr w:type="spellStart"/>
            <w:r w:rsidRPr="006A1A08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="00132870" w:rsidRPr="006A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4677" w:type="dxa"/>
          </w:tcPr>
          <w:p w:rsidR="00B13007" w:rsidRPr="006A1A08" w:rsidRDefault="00B13007" w:rsidP="00B13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Викторовна Непомнящая </w:t>
            </w:r>
          </w:p>
        </w:tc>
      </w:tr>
      <w:tr w:rsidR="00B13007" w:rsidRPr="006A1A08" w:rsidTr="006A1A08">
        <w:tc>
          <w:tcPr>
            <w:tcW w:w="2127" w:type="dxa"/>
            <w:shd w:val="clear" w:color="auto" w:fill="auto"/>
          </w:tcPr>
          <w:p w:rsidR="00B13007" w:rsidRPr="006A1A08" w:rsidRDefault="00B13007" w:rsidP="00B1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2977" w:type="dxa"/>
            <w:shd w:val="clear" w:color="auto" w:fill="auto"/>
          </w:tcPr>
          <w:p w:rsidR="00B13007" w:rsidRPr="006A1A08" w:rsidRDefault="006647ED" w:rsidP="00B13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3007" w:rsidRPr="006A1A08">
              <w:rPr>
                <w:rFonts w:ascii="Times New Roman" w:hAnsi="Times New Roman" w:cs="Times New Roman"/>
                <w:sz w:val="28"/>
                <w:szCs w:val="28"/>
              </w:rPr>
              <w:t xml:space="preserve">т. преподаватель </w:t>
            </w:r>
          </w:p>
        </w:tc>
        <w:tc>
          <w:tcPr>
            <w:tcW w:w="4677" w:type="dxa"/>
          </w:tcPr>
          <w:p w:rsidR="00B13007" w:rsidRPr="006A1A08" w:rsidRDefault="00B13007" w:rsidP="00B13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0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Мария Александровна </w:t>
            </w:r>
            <w:proofErr w:type="spellStart"/>
            <w:r w:rsidRPr="006A1A0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ыняная</w:t>
            </w:r>
            <w:proofErr w:type="spellEnd"/>
            <w:r w:rsidRPr="006A1A0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13007" w:rsidRPr="006A1A08" w:rsidTr="006A1A08">
        <w:tc>
          <w:tcPr>
            <w:tcW w:w="9781" w:type="dxa"/>
            <w:gridSpan w:val="3"/>
            <w:shd w:val="clear" w:color="auto" w:fill="auto"/>
          </w:tcPr>
          <w:p w:rsidR="00B13007" w:rsidRPr="006A1A08" w:rsidRDefault="00B13007" w:rsidP="00B1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3007" w:rsidRPr="006A1A08" w:rsidRDefault="00B13007" w:rsidP="00B1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B13007" w:rsidRPr="006A1A08" w:rsidRDefault="00B13007" w:rsidP="0013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 2</w:t>
            </w:r>
            <w:r w:rsidR="00132870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 4 корпус ТГУ</w:t>
            </w:r>
          </w:p>
        </w:tc>
      </w:tr>
    </w:tbl>
    <w:p w:rsidR="009E6831" w:rsidRPr="006A1A08" w:rsidRDefault="009E6831" w:rsidP="002315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ктовка состава вымогательства в по</w:t>
      </w:r>
      <w:r w:rsidR="006647ED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и Пленума Верховного С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 РФ от 17.12.2015 г. </w:t>
      </w:r>
    </w:p>
    <w:p w:rsidR="00B13007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ргей Александрович Елисее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6A1A08" w:rsidRPr="006A1A08" w:rsidRDefault="006A1A08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исполнительство</w:t>
      </w:r>
      <w:proofErr w:type="spell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еступлении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Виктор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слер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моментные и длящиеся преступления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Михайлович Трухин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БУП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отношении понятий «система наказаний» и «перечень наказаний»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талий Михайлович Степашин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ы назначения более мягкого наказания, чем предусмотрено за данное преступление </w:t>
      </w:r>
    </w:p>
    <w:p w:rsidR="00B13007" w:rsidRPr="006A1A08" w:rsidRDefault="00B13007" w:rsidP="00132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-р </w:t>
      </w:r>
      <w:proofErr w:type="spellStart"/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ук,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тьяна Викторовна Непомнящая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е уголовного наказания: актуальные проблемы </w:t>
      </w: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ения</w:t>
      </w:r>
      <w:proofErr w:type="spellEnd"/>
    </w:p>
    <w:p w:rsidR="00B13007" w:rsidRPr="006A1A08" w:rsidRDefault="00B13007" w:rsidP="00132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. </w:t>
      </w:r>
      <w:proofErr w:type="spellStart"/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ук</w:t>
      </w:r>
      <w:r w:rsidR="00132870" w:rsidRPr="006A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566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ей Тимурович </w:t>
      </w:r>
      <w:proofErr w:type="spellStart"/>
      <w:r w:rsidR="00045566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тмандер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ырянский районный суд Томской област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связь криминализации и </w:t>
      </w: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ализации</w:t>
      </w:r>
      <w:proofErr w:type="spell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установлении санкций уголовно – правовых норм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ей Михайло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емиров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нятии «оконченное преступление»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ьга Сергеев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шило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1A08" w:rsidRPr="006A1A08" w:rsidRDefault="006A1A08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</w:t>
      </w:r>
      <w:proofErr w:type="gram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ая характеристика явки с повинной </w:t>
      </w:r>
    </w:p>
    <w:p w:rsidR="00B13007" w:rsidRPr="006A1A08" w:rsidRDefault="00B13007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талья Сергеевна  Бондаренко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ский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д Красноярского края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манизм ответственности 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а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ранных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?</w:t>
      </w:r>
    </w:p>
    <w:p w:rsidR="00B13007" w:rsidRPr="006A1A08" w:rsidRDefault="00B13007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лерий Валерьевич Василенко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ЭЮ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явки с повинной как обстоятельства, смягчающего наказани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Владимирович Тебеньк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-правовое обеспечение исполнения исправительных работ</w:t>
      </w:r>
    </w:p>
    <w:p w:rsidR="00B13007" w:rsidRDefault="00B13007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Александрович Примак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ЮИ ФСКН России)</w:t>
      </w:r>
    </w:p>
    <w:p w:rsidR="006A1A08" w:rsidRPr="006A1A08" w:rsidRDefault="006A1A08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исправления осужденных в практике применения условного осуждения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трий Игоревич </w:t>
      </w:r>
      <w:proofErr w:type="gram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овалов</w:t>
      </w:r>
      <w:proofErr w:type="gramEnd"/>
      <w:r w:rsidR="00E20D4C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20D4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E20D4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="00E20D4C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видности оценочных конструкций в УК РФ</w:t>
      </w:r>
    </w:p>
    <w:p w:rsidR="00B13007" w:rsidRPr="006A1A08" w:rsidRDefault="00B13007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начальник адъюнктуры 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атерина Михайло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рагин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ЮИ МВД Росси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бождени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 от уголовного наказания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3D62FA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ерия Александровна</w:t>
      </w:r>
      <w:r w:rsidR="003D62FA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ентье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рпевший в преступных нарушениях требований охраны труда (ст. 143 УК РФ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Андрее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м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</w:t>
      </w:r>
      <w:proofErr w:type="gram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ая защита неприкосновенности частной жизни отдельных категорий граждан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рина Петро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лыгин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головная ответственность за нарушение избирательных прав граждан в отечественном законодательстве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</w:t>
      </w:r>
    </w:p>
    <w:p w:rsidR="00B13007" w:rsidRPr="006A1A08" w:rsidRDefault="00B13007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арший оперуполномоченный </w:t>
      </w:r>
      <w:proofErr w:type="spellStart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миль</w:t>
      </w:r>
      <w:proofErr w:type="spellEnd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льевич</w:t>
      </w:r>
      <w:proofErr w:type="spellEnd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мал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ЭБиПК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ВД России по Томской области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применения статьи 159.2 УК РФ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удья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дрей Валерье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хип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мский областной суд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шенничество в сфере трудовых правоотношений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нис Сергее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клин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опросу о некоторых проблемах квалификации уничтожения или повреждения имущества по неосторожности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стасия Владимиро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рноусо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вверенного имущества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юдмила Викторо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ернико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E619DE" w:rsidRPr="006A1A08" w:rsidRDefault="00E619DE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воение </w:t>
      </w:r>
      <w:proofErr w:type="gram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енного</w:t>
      </w:r>
      <w:proofErr w:type="gram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нужна ли криминализация?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 Александрович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ирн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ая политика в сфере предпринимательской деятельности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AF52A2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цент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ина Александровна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китин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преступлений в сфере предпринимательской деятельности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ира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трий Андрее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ян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ент окончания сбыта наркотических средств: теория и практика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льга Александ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аре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175 УК РФ и ст. 326 УК РФ – конкуренция норм или идеальная совокупность?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 соискатель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лла Павл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ацкая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еализации противодействия терроризму законодательством Республики Казахстан</w:t>
      </w:r>
    </w:p>
    <w:p w:rsidR="00B13007" w:rsidRPr="006A1A08" w:rsidRDefault="00B13007" w:rsidP="0072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 </w:t>
      </w:r>
      <w:proofErr w:type="spellStart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ик</w:t>
      </w:r>
      <w:proofErr w:type="spellEnd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лтангазинович</w:t>
      </w:r>
      <w:proofErr w:type="spellEnd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ляло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ьник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</w:t>
      </w:r>
      <w:r w:rsidR="0013287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45566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тренних дел Северо- Казахстанской област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вопросу о дальнейших тенденциях развития Главы 22 Уголовного кодекса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орь Владиславо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зинский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ъекта преступлений, предусмотренных ст. 235.1 УК РФ</w:t>
      </w:r>
    </w:p>
    <w:p w:rsidR="00B13007" w:rsidRPr="006A1A08" w:rsidRDefault="00B13007" w:rsidP="0072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тьяна Павл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ев</w:t>
      </w:r>
      <w:r w:rsidR="003D62FA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ская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ЮИ МВД России)</w:t>
      </w:r>
    </w:p>
    <w:p w:rsidR="00132870" w:rsidRPr="006A1A08" w:rsidRDefault="00132870" w:rsidP="0072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2870" w:rsidRPr="006A1A08" w:rsidRDefault="00132870" w:rsidP="00132870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Физическое насилие как одна из основных составляющих способа совершения изнасилований</w:t>
      </w:r>
    </w:p>
    <w:p w:rsidR="00132870" w:rsidRPr="006A1A08" w:rsidRDefault="00132870" w:rsidP="001662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лександр Николаевич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Померля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(НВИ 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ВВ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МВД Росси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 – правовые меры борьбы с ДТП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имир Валерьевич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ильдин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буждение ненависти либо вражды, а равно унижение человеческого достоинства: некоторые вопросы </w:t>
      </w: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ения</w:t>
      </w:r>
      <w:proofErr w:type="spell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подаватель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Николаевич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китин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ЭЮ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6A1A08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точничество</w:t>
      </w:r>
      <w:r w:rsidR="00B13007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опросы и проблемы </w:t>
      </w:r>
      <w:proofErr w:type="spellStart"/>
      <w:r w:rsidR="00B13007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ения</w:t>
      </w:r>
      <w:proofErr w:type="spellEnd"/>
      <w:r w:rsidR="00B13007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3007" w:rsidRPr="006A1A08" w:rsidRDefault="00B13007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вел Владимиро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кон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И (филиал) АГП РФ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ая редакция уголовно – правовой нормы о халатности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ст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одаватель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ия Александ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няная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ко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ой анализ уголовной ответственности за заведомо ложный донос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дъюнк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хаил Игоре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илюк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ЮИ МВД Росси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ая ответственность за неуважение к суду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proofErr w:type="spellStart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таван</w:t>
      </w:r>
      <w:proofErr w:type="spellEnd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йрамовна</w:t>
      </w:r>
      <w:proofErr w:type="spellEnd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улие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людение законности сотрудниками органов внутренних дел 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осылка уголовно-правовой охраны их деятельности </w:t>
      </w:r>
    </w:p>
    <w:p w:rsidR="00B13007" w:rsidRPr="006A1A08" w:rsidRDefault="00B13007" w:rsidP="0072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начальник адъюнктуры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на Григорье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рагин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ЮИ МВД Росси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циальные документы как предмет преступлений против порядка управления </w:t>
      </w:r>
    </w:p>
    <w:p w:rsidR="00B13007" w:rsidRPr="006A1A08" w:rsidRDefault="00B13007" w:rsidP="0072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катерина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лерьевна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ковле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ЮИ МВД России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преступлений против военной службы в советском уголовном законодательстве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 Сергеевич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илов 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</w:t>
      </w:r>
      <w:proofErr w:type="spell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равовые понятия геноцида и их значение для российского права </w:t>
      </w:r>
    </w:p>
    <w:p w:rsidR="00B13007" w:rsidRPr="006A1A08" w:rsidRDefault="00B13007" w:rsidP="00166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арший преподаватель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еоргий Леонидович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скале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Ф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и вооруженного мятежа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Васильевич</w:t>
      </w:r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нил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ГУ)</w:t>
      </w: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штрафа за коррупционные преступления (ст. 390-391 УК РФ) 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ат </w:t>
      </w:r>
      <w:proofErr w:type="spellStart"/>
      <w:r w:rsidR="007278A7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гирович</w:t>
      </w:r>
      <w:proofErr w:type="spellEnd"/>
      <w:r w:rsidR="007278A7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лее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5313" w:rsidRPr="006A1A08" w:rsidRDefault="002D5313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обратной силы уголовного закона при освобождении от наказания</w:t>
      </w:r>
    </w:p>
    <w:p w:rsidR="002D5313" w:rsidRPr="006A1A08" w:rsidRDefault="002D5313" w:rsidP="002D53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3D62FA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62FA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леся Валерьевна </w:t>
      </w:r>
      <w:proofErr w:type="spellStart"/>
      <w:r w:rsidR="003D62FA"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рнихин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</w:t>
      </w:r>
      <w:r w:rsidR="003D62FA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басский институт ФСИН России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24249" w:rsidRPr="006A1A08" w:rsidRDefault="00424249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обусловленность законодательства Российской империи об уголовной ответственности за организацию противозаконного сообщества или участие в нем</w:t>
      </w:r>
    </w:p>
    <w:p w:rsidR="00424249" w:rsidRPr="006A1A08" w:rsidRDefault="00424249" w:rsidP="004242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дрей Михайл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юшо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ТГУ)</w:t>
      </w:r>
    </w:p>
    <w:p w:rsidR="00424249" w:rsidRPr="006A1A08" w:rsidRDefault="00424249" w:rsidP="004242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EF0" w:rsidRPr="006A1A08" w:rsidRDefault="00846EF0" w:rsidP="00846EF0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которых проблемах, возникающих при толковании оснований к отмене условного осуждения</w:t>
      </w:r>
    </w:p>
    <w:p w:rsidR="00846EF0" w:rsidRPr="006A1A08" w:rsidRDefault="00846EF0" w:rsidP="00846E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удья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мофей Геннадье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акулов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вомайский районный суд)</w:t>
      </w:r>
    </w:p>
    <w:p w:rsidR="00846EF0" w:rsidRPr="006A1A08" w:rsidRDefault="00846EF0" w:rsidP="00846E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7278A7">
      <w:pPr>
        <w:numPr>
          <w:ilvl w:val="0"/>
          <w:numId w:val="3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вовлечени</w:t>
      </w:r>
      <w:r w:rsidR="0013287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его в совершение преступлений и иных антиобщественных действий</w:t>
      </w:r>
    </w:p>
    <w:p w:rsidR="00B13007" w:rsidRPr="006A1A08" w:rsidRDefault="00B13007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уз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ифовн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ыгезало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ТГУ)</w:t>
      </w:r>
    </w:p>
    <w:p w:rsidR="00846EF0" w:rsidRPr="006A1A08" w:rsidRDefault="00846EF0" w:rsidP="007278A7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007" w:rsidRPr="006A1A08" w:rsidRDefault="00B13007" w:rsidP="00B1300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007" w:rsidRPr="006A1A08" w:rsidRDefault="00B13007" w:rsidP="00B1300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2160"/>
        <w:gridCol w:w="1985"/>
        <w:gridCol w:w="5528"/>
      </w:tblGrid>
      <w:tr w:rsidR="006D753E" w:rsidRPr="006A1A08" w:rsidTr="006A1A08">
        <w:tc>
          <w:tcPr>
            <w:tcW w:w="9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53E" w:rsidRPr="006A1A08" w:rsidRDefault="006D753E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ГОЛОВНО-ИСПОЛНИТЕЛЬНОЕ ПРАВО </w:t>
            </w:r>
          </w:p>
          <w:p w:rsidR="006D753E" w:rsidRPr="006A1A08" w:rsidRDefault="006D753E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753E" w:rsidRPr="006A1A08" w:rsidTr="006A1A08">
        <w:trPr>
          <w:trHeight w:val="840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6D753E" w:rsidRPr="006A1A08" w:rsidRDefault="006D753E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753E" w:rsidRPr="006A1A08" w:rsidRDefault="006D753E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:rsidR="006D753E" w:rsidRPr="006A1A08" w:rsidRDefault="006D753E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753E" w:rsidRPr="006A1A08" w:rsidRDefault="006D753E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димир Александрович Уткин</w:t>
            </w:r>
          </w:p>
          <w:p w:rsidR="006D753E" w:rsidRPr="006A1A08" w:rsidRDefault="006D753E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даркан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йдекович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каков</w:t>
            </w:r>
          </w:p>
        </w:tc>
      </w:tr>
      <w:tr w:rsidR="006D753E" w:rsidRPr="006A1A08" w:rsidTr="006A1A08">
        <w:tc>
          <w:tcPr>
            <w:tcW w:w="2160" w:type="dxa"/>
            <w:shd w:val="clear" w:color="auto" w:fill="auto"/>
          </w:tcPr>
          <w:p w:rsidR="006D753E" w:rsidRPr="006A1A08" w:rsidRDefault="006D753E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1985" w:type="dxa"/>
            <w:shd w:val="clear" w:color="auto" w:fill="auto"/>
          </w:tcPr>
          <w:p w:rsidR="006D753E" w:rsidRPr="006A1A08" w:rsidRDefault="006D753E" w:rsidP="006D75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6D753E" w:rsidRPr="006A1A08" w:rsidRDefault="006D753E" w:rsidP="006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ия Владимировна Прохорова</w:t>
            </w:r>
          </w:p>
        </w:tc>
      </w:tr>
      <w:tr w:rsidR="006D753E" w:rsidRPr="006A1A08" w:rsidTr="006A1A08">
        <w:tc>
          <w:tcPr>
            <w:tcW w:w="9673" w:type="dxa"/>
            <w:gridSpan w:val="3"/>
            <w:shd w:val="clear" w:color="auto" w:fill="auto"/>
          </w:tcPr>
          <w:p w:rsidR="006D753E" w:rsidRPr="006A1A08" w:rsidRDefault="006D753E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753E" w:rsidRPr="006A1A08" w:rsidRDefault="006D753E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6D753E" w:rsidRPr="006A1A08" w:rsidRDefault="006D753E" w:rsidP="006D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ский институт повышения квалификации работников ФСИН России (ул. Говорова 10)</w:t>
            </w:r>
          </w:p>
        </w:tc>
      </w:tr>
    </w:tbl>
    <w:p w:rsidR="00AD70E4" w:rsidRPr="006A1A08" w:rsidRDefault="00AD70E4" w:rsidP="00AD7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53E" w:rsidRPr="006A1A08" w:rsidRDefault="006D753E" w:rsidP="006D75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Новая редакция Концепции развития уголовно–исполнительной системы России до 2020 года</w:t>
      </w:r>
    </w:p>
    <w:p w:rsidR="006D753E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 xml:space="preserve"> профессор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Владимир Александрович Уткин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6A1A08" w:rsidRPr="006A1A08" w:rsidRDefault="006A1A08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Значение новелл Минимальных стандартных правил обращения с заключёнными (2015 г.) для дальнейшего развития уголовно-исполнительного законодательства </w:t>
      </w:r>
    </w:p>
    <w:p w:rsidR="006D753E" w:rsidRPr="006A1A08" w:rsidRDefault="006D753E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профессор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йдарка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Байдек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Скаков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Евразийский национальный университет им. Л.Н. Гумилева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Европейские пенитенциарные системы: «писаная реальность» зарубежного происхождения или идеологический рефрен?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Павел Владимир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Тепляшин</w:t>
      </w:r>
      <w:proofErr w:type="spellEnd"/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СЮИ ФСКН России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Международно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– правовые основы 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непенитенциарного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режима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Владимирович Ольховик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C545C7" w:rsidRPr="006A1A08" w:rsidRDefault="00C545C7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45C7" w:rsidRPr="006A1A08" w:rsidRDefault="00C545C7" w:rsidP="00C545C7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Значение факторного подхода в уголовно-исполнительной политике, уголовно-исполнительном праве и законодательстве</w:t>
      </w:r>
    </w:p>
    <w:p w:rsidR="00C545C7" w:rsidRPr="006A1A08" w:rsidRDefault="00C545C7" w:rsidP="00C545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Федор Владимирович Грушин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Академия ФСИН России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Закрепление и реализация общеправовых принципов в уголовно-исполнительном законодательстве России как гарантии консолидации государственности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на Михайловна Репьев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Алтайский филиал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РАНХиГС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Уголовно – исполнительное регулирование и необходимость установления его принципов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Сергей Валери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Чубрако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Некоторые проблемы классификации осуждённых к лишению свободы</w:t>
      </w:r>
    </w:p>
    <w:p w:rsidR="006D753E" w:rsidRPr="006A1A08" w:rsidRDefault="006D753E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 xml:space="preserve"> 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Сергей Михайлович Савушкин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ервоначальный этап отбывания наказания</w:t>
      </w:r>
    </w:p>
    <w:p w:rsidR="006D753E" w:rsidRPr="006A1A08" w:rsidRDefault="006D753E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Егор Евгеньевич Новиков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C545C7" w:rsidRPr="006A1A08" w:rsidRDefault="00C545C7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тдельные аспекты режима исполнения и отбывания уголовного наказания в виде ограничения свободы</w:t>
      </w:r>
    </w:p>
    <w:p w:rsidR="006D753E" w:rsidRPr="006A1A08" w:rsidRDefault="006D753E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еподаватель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Закир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Равилье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Рахматулин</w:t>
      </w:r>
      <w:proofErr w:type="spellEnd"/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Ачинский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филиал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КрасГА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45C7" w:rsidRPr="006A1A08" w:rsidRDefault="00C545C7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овершенствование уголовного наказания в виде исправительных работ</w:t>
      </w:r>
    </w:p>
    <w:p w:rsidR="00C545C7" w:rsidRPr="006A1A08" w:rsidRDefault="00C545C7" w:rsidP="00C545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канд.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юрид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. наук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Олег Николаевич Уваров </w:t>
      </w:r>
      <w:r w:rsidRPr="006A1A08">
        <w:rPr>
          <w:rFonts w:ascii="Times New Roman" w:hAnsi="Times New Roman" w:cs="Times New Roman"/>
          <w:i/>
          <w:sz w:val="28"/>
          <w:szCs w:val="28"/>
        </w:rPr>
        <w:t>(УФСИН России по ТО)</w:t>
      </w:r>
    </w:p>
    <w:p w:rsidR="00C545C7" w:rsidRPr="006A1A08" w:rsidRDefault="00C545C7" w:rsidP="00C545C7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Безопасность как цель осуществления контрольно</w:t>
      </w:r>
      <w:r w:rsidR="001662B1" w:rsidRPr="006A1A08">
        <w:rPr>
          <w:rFonts w:ascii="Times New Roman" w:hAnsi="Times New Roman" w:cs="Times New Roman"/>
          <w:b/>
          <w:sz w:val="28"/>
          <w:szCs w:val="28"/>
        </w:rPr>
        <w:t>-</w:t>
      </w:r>
      <w:r w:rsidRPr="006A1A08">
        <w:rPr>
          <w:rFonts w:ascii="Times New Roman" w:hAnsi="Times New Roman" w:cs="Times New Roman"/>
          <w:b/>
          <w:sz w:val="28"/>
          <w:szCs w:val="28"/>
        </w:rPr>
        <w:t>надзорной деятельности в РФ (на примере уголовно-исполнительной системы)</w:t>
      </w:r>
    </w:p>
    <w:p w:rsidR="006D753E" w:rsidRPr="006A1A08" w:rsidRDefault="006D753E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Юлия Михайловна Заборовская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Труд осуждённых в местах лишения свободы в новой редакции Концепции </w:t>
      </w:r>
      <w:r w:rsidR="00C545C7" w:rsidRPr="006A1A08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уголовно-исполнительной </w:t>
      </w:r>
      <w:r w:rsidR="00C545C7" w:rsidRPr="006A1A08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Илья Серге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Мирусин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(ТГУ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C545C7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>роблемные вопросы регулирования труда осужденных в местах лишения свободы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Игорь Леонидович Емельянов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Некоторые проблемы обеспечения правового статуса осуждённых к лишению свободы</w:t>
      </w:r>
    </w:p>
    <w:p w:rsidR="006D753E" w:rsidRPr="006A1A08" w:rsidRDefault="006D753E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Владимир Викторович Бочкарев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EF400D" w:rsidRPr="006A1A08" w:rsidRDefault="00EF400D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Условия отбывания наказания в лагерях принудительных работ Западной Сибири ГУПР НКВД РСФСР в начале 1920 –х годов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Егор Геннадьевич Михеенков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«Факторы риска» в восприятии сотрудников уголовно-исполнительных инспекций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Сергей Олегович Уваров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ТГУ)</w:t>
      </w:r>
    </w:p>
    <w:p w:rsidR="00E619DE" w:rsidRPr="006A1A08" w:rsidRDefault="00E619D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функциях уголовно-исполнительной инспекции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Даниил Александрович Ольховик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ТГУ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</w:t>
      </w:r>
      <w:r w:rsidR="00C545C7" w:rsidRPr="006A1A08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центров исправления осуждённых в </w:t>
      </w:r>
      <w:r w:rsidR="00C545C7" w:rsidRPr="006A1A08">
        <w:rPr>
          <w:rFonts w:ascii="Times New Roman" w:hAnsi="Times New Roman" w:cs="Times New Roman"/>
          <w:b/>
          <w:sz w:val="28"/>
          <w:szCs w:val="28"/>
        </w:rPr>
        <w:t xml:space="preserve">исправительных 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учреждениях 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аталия Борисо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Лелик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EF400D" w:rsidRPr="006A1A08" w:rsidRDefault="00EF400D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а в лечебных исправительных учреждениях</w:t>
      </w:r>
    </w:p>
    <w:p w:rsidR="006D753E" w:rsidRPr="006A1A08" w:rsidRDefault="006D753E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C545C7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Вячеслав Владимирович Ким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EF400D" w:rsidRPr="006A1A08" w:rsidRDefault="00EF400D" w:rsidP="00EF4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бщественный контроль в местах лишения свободы: современное состояние и перспективы развития</w:t>
      </w:r>
    </w:p>
    <w:p w:rsidR="006D753E" w:rsidRPr="006A1A08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дрей Станиславович Александров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9E6831" w:rsidRPr="006A1A08" w:rsidRDefault="009E6831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Международно-правовой контроль в местах принудительного содержания осуждённых и</w:t>
      </w:r>
      <w:r w:rsidR="00C545C7" w:rsidRPr="006A1A08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юридические основания 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Андрей Филиппович Любарский </w:t>
      </w:r>
      <w:r w:rsidRPr="006A1A08">
        <w:rPr>
          <w:rFonts w:ascii="Times New Roman" w:hAnsi="Times New Roman" w:cs="Times New Roman"/>
          <w:i/>
          <w:sz w:val="28"/>
          <w:szCs w:val="28"/>
        </w:rPr>
        <w:t>(ТСХИ ГАУ)</w:t>
      </w:r>
    </w:p>
    <w:p w:rsidR="009E6831" w:rsidRPr="006A1A08" w:rsidRDefault="009E6831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1A08">
        <w:rPr>
          <w:rFonts w:ascii="Times New Roman" w:hAnsi="Times New Roman" w:cs="Times New Roman"/>
          <w:b/>
          <w:sz w:val="28"/>
          <w:szCs w:val="28"/>
        </w:rPr>
        <w:t>Влияние административного надзора на освобождённых из мест лишения свободы</w:t>
      </w:r>
      <w:proofErr w:type="gramEnd"/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Андрей Александр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Пропости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9E6831" w:rsidRPr="006A1A08" w:rsidRDefault="009E6831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Актуальные вопросы исполнения лишения свободы в отношении несовершеннолетних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Мария Владимировна Прохорова</w:t>
      </w:r>
      <w:r w:rsidR="009E6831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9E6831" w:rsidRDefault="009E6831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Pr="006A1A08" w:rsidRDefault="006A1A08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облемы закрепления понятия «злостность» в уголовно-исполнительном законодательстве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Тимофей Геннадьевич Антонов</w:t>
      </w:r>
      <w:r w:rsidR="009E6831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удебная практика условно-досрочного освобождения лиц, совершивших преступления в несовершеннолетнем возрасте</w:t>
      </w:r>
    </w:p>
    <w:p w:rsidR="006D753E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инспектор группы ИТО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Вячеслав Владимирович Алексеев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6A1A08" w:rsidRPr="006A1A08" w:rsidRDefault="006A1A08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C545C7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>истем</w:t>
      </w:r>
      <w:r w:rsidRPr="006A1A08">
        <w:rPr>
          <w:rFonts w:ascii="Times New Roman" w:hAnsi="Times New Roman" w:cs="Times New Roman"/>
          <w:b/>
          <w:sz w:val="28"/>
          <w:szCs w:val="28"/>
        </w:rPr>
        <w:t>а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мер медицинского характера, применяемы</w:t>
      </w:r>
      <w:r w:rsidRPr="006A1A08">
        <w:rPr>
          <w:rFonts w:ascii="Times New Roman" w:hAnsi="Times New Roman" w:cs="Times New Roman"/>
          <w:b/>
          <w:sz w:val="28"/>
          <w:szCs w:val="28"/>
        </w:rPr>
        <w:t>х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к осуждённым, отбывающим лишение свободы за преступления против половой неприкосновенности несовершеннолетних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дрей Анатольевич Павленко</w:t>
      </w:r>
      <w:r w:rsidR="009E6831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9E6831" w:rsidRPr="006A1A08" w:rsidRDefault="009E6831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признании осуждённого злостным нарушителем установленного порядка отбывания наказания</w:t>
      </w:r>
    </w:p>
    <w:p w:rsidR="006D753E" w:rsidRPr="006A1A08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лена Александро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Каданева</w:t>
      </w:r>
      <w:proofErr w:type="spellEnd"/>
      <w:r w:rsidR="009E6831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8019E2" w:rsidRPr="006A1A08" w:rsidRDefault="008019E2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19E2" w:rsidRPr="006A1A08" w:rsidRDefault="008019E2" w:rsidP="008019E2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 Факторы, влияющие на совершение побегов из колоний-поселений</w:t>
      </w:r>
    </w:p>
    <w:p w:rsidR="008019E2" w:rsidRPr="006A1A08" w:rsidRDefault="008019E2" w:rsidP="008019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Иван Александрович Абрамов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9E6831" w:rsidRPr="006A1A08" w:rsidRDefault="009E6831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C545C7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Факторы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безопасности в следственных изоляторах</w:t>
      </w:r>
    </w:p>
    <w:p w:rsidR="006D753E" w:rsidRPr="006A1A08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Сергей Иван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ниськи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9E6831" w:rsidRPr="006A1A08" w:rsidRDefault="009E6831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Направления совершенствования уголовно-исполнительных правовых норм 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с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оценочны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ми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ями</w:t>
      </w:r>
    </w:p>
    <w:p w:rsidR="006D753E" w:rsidRPr="006A1A08" w:rsidRDefault="006D753E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зат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Галуст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нтоня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9E6831" w:rsidRPr="006A1A08" w:rsidRDefault="009E6831" w:rsidP="00EF400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Предупреждение 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рецидивной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преступности среди осужденных к наказаниям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,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мерам уголовно-правового характера без изоляции от общества</w:t>
      </w:r>
    </w:p>
    <w:p w:rsidR="006D753E" w:rsidRPr="006A1A08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Татья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нваровн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Увар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096A35" w:rsidRPr="006A1A08" w:rsidRDefault="00096A35" w:rsidP="00096A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6A1A08" w:rsidRDefault="008019E2" w:rsidP="00EF400D">
      <w:pPr>
        <w:numPr>
          <w:ilvl w:val="0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>роблем</w:t>
      </w:r>
      <w:r w:rsidRPr="006A1A08">
        <w:rPr>
          <w:rFonts w:ascii="Times New Roman" w:hAnsi="Times New Roman" w:cs="Times New Roman"/>
          <w:b/>
          <w:sz w:val="28"/>
          <w:szCs w:val="28"/>
        </w:rPr>
        <w:t>ы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правовой регламентации обеспечения личной безопасности сотрудников УИС</w:t>
      </w:r>
    </w:p>
    <w:p w:rsidR="006D753E" w:rsidRPr="006A1A08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Дмитрий Геннадь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Девяши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2B1" w:rsidRPr="006A1A08" w:rsidRDefault="001662B1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2B1" w:rsidRPr="006A1A08" w:rsidRDefault="001662B1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19DE" w:rsidRPr="006A1A08" w:rsidRDefault="00E619D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2"/>
        <w:tblW w:w="9923" w:type="dxa"/>
        <w:tblLook w:val="04A0" w:firstRow="1" w:lastRow="0" w:firstColumn="1" w:lastColumn="0" w:noHBand="0" w:noVBand="1"/>
      </w:tblPr>
      <w:tblGrid>
        <w:gridCol w:w="2410"/>
        <w:gridCol w:w="1701"/>
        <w:gridCol w:w="5812"/>
      </w:tblGrid>
      <w:tr w:rsidR="006D753E" w:rsidRPr="006A1A08" w:rsidTr="006A1A0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53E" w:rsidRPr="006A1A08" w:rsidRDefault="006D753E" w:rsidP="006D753E">
            <w:pPr>
              <w:ind w:left="567" w:hanging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КРИМИНОЛОГИЯ</w:t>
            </w:r>
          </w:p>
          <w:p w:rsidR="0037430E" w:rsidRPr="006A1A08" w:rsidRDefault="0037430E" w:rsidP="006D753E">
            <w:pPr>
              <w:ind w:left="567" w:hanging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753E" w:rsidRPr="006A1A08" w:rsidTr="006A1A08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3E" w:rsidRPr="006A1A08" w:rsidRDefault="006D753E" w:rsidP="006D75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секци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 Михайлович </w:t>
            </w:r>
            <w:proofErr w:type="spellStart"/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Прозументов</w:t>
            </w:r>
            <w:proofErr w:type="spellEnd"/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Васильевич Щедрин</w:t>
            </w:r>
          </w:p>
        </w:tc>
      </w:tr>
      <w:tr w:rsidR="006D753E" w:rsidRPr="006A1A08" w:rsidTr="006A1A0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Владимирович Карелин</w:t>
            </w:r>
          </w:p>
        </w:tc>
      </w:tr>
      <w:tr w:rsidR="006D753E" w:rsidRPr="006A1A08" w:rsidTr="006A1A08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53E" w:rsidRPr="006A1A08" w:rsidRDefault="006D753E" w:rsidP="006D753E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53E" w:rsidRPr="006A1A08" w:rsidRDefault="006D753E" w:rsidP="006D753E">
            <w:pPr>
              <w:ind w:left="567" w:hanging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29 января, 10:00</w:t>
            </w:r>
          </w:p>
          <w:p w:rsidR="006D753E" w:rsidRPr="006A1A08" w:rsidRDefault="006D753E" w:rsidP="008019E2">
            <w:pPr>
              <w:ind w:left="567" w:hanging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8019E2"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DD59EA"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A1A08">
              <w:rPr>
                <w:rFonts w:ascii="Times New Roman" w:hAnsi="Times New Roman" w:cs="Times New Roman"/>
                <w:b/>
                <w:sz w:val="28"/>
                <w:szCs w:val="28"/>
              </w:rPr>
              <w:t>, 4 корпус ТГУ</w:t>
            </w:r>
          </w:p>
        </w:tc>
      </w:tr>
    </w:tbl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показателях, характеризующих преступность несовершеннолетних в Российской Федерации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офессор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Лев Михайл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Прозументо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Система социального управления противодействием преступности 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офессор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Васильевич Щедрин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8019E2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Л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>ичност</w:t>
      </w:r>
      <w:r w:rsidRPr="006A1A08">
        <w:rPr>
          <w:rFonts w:ascii="Times New Roman" w:hAnsi="Times New Roman" w:cs="Times New Roman"/>
          <w:b/>
          <w:sz w:val="28"/>
          <w:szCs w:val="28"/>
        </w:rPr>
        <w:t>ь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преступника, совершающего преступления в финансовой сфере</w:t>
      </w:r>
    </w:p>
    <w:p w:rsidR="006D753E" w:rsidRPr="006A1A08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окурор отдела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Олег Васильевич </w:t>
      </w:r>
      <w:proofErr w:type="gram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Моргун</w:t>
      </w:r>
      <w:proofErr w:type="gramEnd"/>
      <w:r w:rsidR="00047679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прокуратура Красноярского края)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собенности предупреждения преступности несовершеннолетних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047679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Михаил Александр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Сутурин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47679" w:rsidRPr="006A1A08">
        <w:rPr>
          <w:rFonts w:ascii="Times New Roman" w:hAnsi="Times New Roman" w:cs="Times New Roman"/>
          <w:i/>
          <w:sz w:val="28"/>
          <w:szCs w:val="28"/>
        </w:rPr>
        <w:t>Ир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риминологическая обусловленность изменений понятия должностного лица в уголовном праве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Дмитрий Владимирович Карелин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риминологическая характеристика рецидивной преступности в сфере незаконного оборота наркотиков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Ольга Валерьевна Филипп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047679" w:rsidRPr="006A1A08">
        <w:rPr>
          <w:rFonts w:ascii="Times New Roman" w:hAnsi="Times New Roman" w:cs="Times New Roman"/>
          <w:i/>
          <w:sz w:val="28"/>
          <w:szCs w:val="28"/>
        </w:rPr>
        <w:t>ВСГУТ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субъектах профилактики преступности несовершеннолетних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лена Анатольевна Писаревская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047679" w:rsidRPr="006A1A08">
        <w:rPr>
          <w:rFonts w:ascii="Times New Roman" w:hAnsi="Times New Roman" w:cs="Times New Roman"/>
          <w:i/>
          <w:sz w:val="28"/>
          <w:szCs w:val="28"/>
        </w:rPr>
        <w:t>Н</w:t>
      </w:r>
      <w:proofErr w:type="gramStart"/>
      <w:r w:rsidR="00047679" w:rsidRPr="006A1A08">
        <w:rPr>
          <w:rFonts w:ascii="Times New Roman" w:hAnsi="Times New Roman" w:cs="Times New Roman"/>
          <w:i/>
          <w:sz w:val="28"/>
          <w:szCs w:val="28"/>
        </w:rPr>
        <w:t>И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>ф)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Кем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Антикоррупционные правила безопасности для работников публичного сектора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,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не являющихся государственными и муниципальными служащими</w:t>
      </w:r>
    </w:p>
    <w:p w:rsidR="006D753E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Ксения Сергеевна Сухарева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6A1A08" w:rsidRPr="006A1A08" w:rsidRDefault="006A1A08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8019E2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лассификация личностей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коррупционн</w:t>
      </w:r>
      <w:r w:rsidRPr="006A1A08">
        <w:rPr>
          <w:rFonts w:ascii="Times New Roman" w:hAnsi="Times New Roman" w:cs="Times New Roman"/>
          <w:b/>
          <w:sz w:val="28"/>
          <w:szCs w:val="28"/>
        </w:rPr>
        <w:t>ых</w:t>
      </w:r>
      <w:r w:rsidR="006D753E" w:rsidRPr="006A1A08">
        <w:rPr>
          <w:rFonts w:ascii="Times New Roman" w:hAnsi="Times New Roman" w:cs="Times New Roman"/>
          <w:b/>
          <w:sz w:val="28"/>
          <w:szCs w:val="28"/>
        </w:rPr>
        <w:t xml:space="preserve"> преступник</w:t>
      </w:r>
      <w:r w:rsidRPr="006A1A08">
        <w:rPr>
          <w:rFonts w:ascii="Times New Roman" w:hAnsi="Times New Roman" w:cs="Times New Roman"/>
          <w:b/>
          <w:sz w:val="28"/>
          <w:szCs w:val="28"/>
        </w:rPr>
        <w:t>ов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ст</w:t>
      </w:r>
      <w:r w:rsidR="00047679"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Юрий Александрович Коваль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Практика и проблемы установления антикоррупционных запретов и ограничений 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A1A08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адежда Порфирьевна Бухарина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бщественный и гражданский контроль как механизмы противодействия коррупции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Олег Александрович Янов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9E6831" w:rsidRPr="006A1A08" w:rsidRDefault="009E6831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понятии «имущественная преступность несовершеннолетних»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047679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Ксения Юрьевна Логин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Н</w:t>
      </w:r>
      <w:proofErr w:type="gramStart"/>
      <w:r w:rsidR="00047679" w:rsidRPr="006A1A08">
        <w:rPr>
          <w:rFonts w:ascii="Times New Roman" w:hAnsi="Times New Roman" w:cs="Times New Roman"/>
          <w:i/>
          <w:sz w:val="28"/>
          <w:szCs w:val="28"/>
        </w:rPr>
        <w:t>И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>ф)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Кем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потерпевших от преступлений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аталия Владимиро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хмедшин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УСУР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Антикоррупционные правила безопасности в избирательном процессе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Ирина Александровна Зырян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авовые аспекты антикриминальных мер безопасности, применяемых в отношении персональной информации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ст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Сергей Иосиф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Гутник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Меры безопасности как средство предупреждения преступности несовершеннолетних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Андрей Сергеевич Константинов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рганизационно – правовые основы антикоррупционного просвещения молодых избирателей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сист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вгений Андре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кунченко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СФУ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Безработица как основной фактор криминализации общества</w:t>
      </w:r>
    </w:p>
    <w:p w:rsidR="006D753E" w:rsidRPr="006A1A08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. преподаватель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Кубайдолл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шик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Сисенгалие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047679" w:rsidRPr="006A1A08">
        <w:rPr>
          <w:rFonts w:ascii="Times New Roman" w:hAnsi="Times New Roman" w:cs="Times New Roman"/>
          <w:i/>
          <w:sz w:val="28"/>
          <w:szCs w:val="28"/>
        </w:rPr>
        <w:t>КРМ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Методологические основы 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социологического анализа экономической преступности </w:t>
      </w:r>
    </w:p>
    <w:p w:rsidR="006D753E" w:rsidRDefault="006D753E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Иван Николаевич Плотников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НГУЭ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64C37" w:rsidRPr="006A1A08" w:rsidRDefault="00164C37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оциальные причины насильственных преступлений, совершаемых в состоянии опьянения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Руслан Александр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Семенюк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БЮИ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МВД России)</w:t>
      </w:r>
    </w:p>
    <w:p w:rsidR="00047679" w:rsidRPr="006A1A08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6D753E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Роль военных судов в противодействии коррупции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лена Юрье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Суховецкая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 xml:space="preserve">НВИ </w:t>
      </w:r>
      <w:proofErr w:type="gramStart"/>
      <w:r w:rsidR="00EF400D" w:rsidRPr="006A1A08">
        <w:rPr>
          <w:rFonts w:ascii="Times New Roman" w:hAnsi="Times New Roman" w:cs="Times New Roman"/>
          <w:i/>
          <w:sz w:val="28"/>
          <w:szCs w:val="28"/>
        </w:rPr>
        <w:t>ВВ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МВД России )</w:t>
      </w:r>
    </w:p>
    <w:p w:rsidR="00047679" w:rsidRDefault="00047679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A08" w:rsidRPr="006A1A08" w:rsidRDefault="006A1A08" w:rsidP="006D753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9E6831">
      <w:pPr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оррупционные риски среди сотрудников юридических служб УИС</w:t>
      </w:r>
    </w:p>
    <w:p w:rsidR="006D753E" w:rsidRPr="006A1A08" w:rsidRDefault="006D753E" w:rsidP="009E68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Ольга Владимиро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нцибалов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EF400D" w:rsidRPr="006A1A08" w:rsidRDefault="00EF400D" w:rsidP="009E683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9E6831">
      <w:pPr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Выявление коррупционных рисков среди сотрудников УИС, ответственных за выполнение закупок товаров, работ, услуг для нужд УИС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тонина Николаевна Иванова</w:t>
      </w:r>
      <w:r w:rsidR="00EF400D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9E6831" w:rsidRPr="006A1A08" w:rsidRDefault="009E6831" w:rsidP="009E683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9E6831">
      <w:pPr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Выявление коррупционных рисков сотрудников УИС</w:t>
      </w:r>
    </w:p>
    <w:p w:rsidR="006D753E" w:rsidRPr="006A1A08" w:rsidRDefault="006D753E" w:rsidP="001662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EF400D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Татьяна Николае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Коголь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EF400D" w:rsidRPr="006A1A08" w:rsidRDefault="00EF400D" w:rsidP="009E683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A1A08" w:rsidRDefault="006D753E" w:rsidP="009E6831">
      <w:pPr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Проблемы правового регулирования 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 xml:space="preserve">борьбы с </w:t>
      </w:r>
      <w:r w:rsidRPr="006A1A08">
        <w:rPr>
          <w:rFonts w:ascii="Times New Roman" w:hAnsi="Times New Roman" w:cs="Times New Roman"/>
          <w:b/>
          <w:sz w:val="28"/>
          <w:szCs w:val="28"/>
        </w:rPr>
        <w:t>коррупционны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ми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правонарушени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ями,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совершаемы</w:t>
      </w:r>
      <w:r w:rsidR="008019E2" w:rsidRPr="006A1A08">
        <w:rPr>
          <w:rFonts w:ascii="Times New Roman" w:hAnsi="Times New Roman" w:cs="Times New Roman"/>
          <w:b/>
          <w:sz w:val="28"/>
          <w:szCs w:val="28"/>
        </w:rPr>
        <w:t>ми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сотрудниками УИС</w:t>
      </w:r>
    </w:p>
    <w:p w:rsidR="006D753E" w:rsidRPr="006A1A08" w:rsidRDefault="006D753E" w:rsidP="009E683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9E6831" w:rsidRPr="006A1A08">
        <w:rPr>
          <w:rFonts w:ascii="Times New Roman" w:hAnsi="Times New Roman" w:cs="Times New Roman"/>
          <w:i/>
          <w:sz w:val="28"/>
          <w:szCs w:val="28"/>
        </w:rPr>
        <w:t xml:space="preserve"> доцент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Софья Сергее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Шеслер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ИПКР ФСИН России)</w:t>
      </w:r>
    </w:p>
    <w:p w:rsidR="0037430E" w:rsidRPr="006A1A08" w:rsidRDefault="0037430E" w:rsidP="009E6831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0E4" w:rsidRDefault="00AD70E4" w:rsidP="009E6831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594346" w:rsidRPr="006A1A08" w:rsidRDefault="00594346" w:rsidP="009E6831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2302"/>
        <w:gridCol w:w="2410"/>
        <w:gridCol w:w="4819"/>
      </w:tblGrid>
      <w:tr w:rsidR="007278A7" w:rsidRPr="00594346" w:rsidTr="00594346">
        <w:tc>
          <w:tcPr>
            <w:tcW w:w="9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8A7" w:rsidRPr="00594346" w:rsidRDefault="007278A7" w:rsidP="0072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943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ГОЛОВНЫЙ ПРОЦЕСС, ПРОКУРОРСКИЙ НАДЗОР И ПРАВООХРАНИТЕЛЬНАЯ ДЕЯТЕЛЬНОСТЬ</w:t>
            </w:r>
          </w:p>
          <w:p w:rsidR="007278A7" w:rsidRPr="00594346" w:rsidRDefault="007278A7" w:rsidP="0072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278A7" w:rsidRPr="006A1A08" w:rsidTr="00594346">
        <w:trPr>
          <w:trHeight w:val="724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7278A7" w:rsidRPr="006A1A08" w:rsidRDefault="007278A7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278A7" w:rsidRPr="006A1A08" w:rsidRDefault="008019E2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78A7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ор</w:t>
            </w:r>
          </w:p>
          <w:p w:rsidR="007278A7" w:rsidRPr="006A1A08" w:rsidRDefault="008019E2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278A7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ор </w:t>
            </w:r>
            <w:proofErr w:type="spellStart"/>
            <w:r w:rsidR="007278A7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</w:t>
            </w:r>
            <w:proofErr w:type="spellEnd"/>
            <w:r w:rsidR="007278A7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278A7" w:rsidRPr="006A1A08" w:rsidRDefault="007278A7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 Константинович Свиридов</w:t>
            </w:r>
          </w:p>
          <w:p w:rsidR="007278A7" w:rsidRPr="006A1A08" w:rsidRDefault="007278A7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Ивановна Андреева</w:t>
            </w:r>
          </w:p>
        </w:tc>
      </w:tr>
      <w:tr w:rsidR="007278A7" w:rsidRPr="006A1A08" w:rsidTr="00594346">
        <w:tc>
          <w:tcPr>
            <w:tcW w:w="2302" w:type="dxa"/>
            <w:shd w:val="clear" w:color="auto" w:fill="auto"/>
          </w:tcPr>
          <w:p w:rsidR="007278A7" w:rsidRPr="006A1A08" w:rsidRDefault="007278A7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2410" w:type="dxa"/>
            <w:shd w:val="clear" w:color="auto" w:fill="auto"/>
          </w:tcPr>
          <w:p w:rsidR="007278A7" w:rsidRPr="006A1A08" w:rsidRDefault="007278A7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цент</w:t>
            </w:r>
          </w:p>
        </w:tc>
        <w:tc>
          <w:tcPr>
            <w:tcW w:w="4819" w:type="dxa"/>
          </w:tcPr>
          <w:p w:rsidR="007278A7" w:rsidRPr="006A1A08" w:rsidRDefault="007278A7" w:rsidP="0072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рина Владимировна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днова</w:t>
            </w:r>
            <w:proofErr w:type="spellEnd"/>
          </w:p>
        </w:tc>
      </w:tr>
      <w:tr w:rsidR="007278A7" w:rsidRPr="006A1A08" w:rsidTr="00594346">
        <w:tc>
          <w:tcPr>
            <w:tcW w:w="9531" w:type="dxa"/>
            <w:gridSpan w:val="3"/>
            <w:shd w:val="clear" w:color="auto" w:fill="auto"/>
          </w:tcPr>
          <w:p w:rsidR="007278A7" w:rsidRPr="006A1A08" w:rsidRDefault="007278A7" w:rsidP="0072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78A7" w:rsidRPr="006A1A08" w:rsidRDefault="007278A7" w:rsidP="0072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 - 13:00</w:t>
            </w:r>
          </w:p>
          <w:p w:rsidR="007278A7" w:rsidRPr="006A1A08" w:rsidRDefault="007278A7" w:rsidP="0072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 105 (4 корпус ТГУ)</w:t>
            </w:r>
          </w:p>
        </w:tc>
      </w:tr>
    </w:tbl>
    <w:p w:rsidR="00AD70E4" w:rsidRPr="006A1A08" w:rsidRDefault="00AD70E4" w:rsidP="00AD70E4">
      <w:pPr>
        <w:spacing w:after="0" w:line="240" w:lineRule="auto"/>
        <w:rPr>
          <w:sz w:val="28"/>
          <w:szCs w:val="28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вопросы кассационного производства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ил Константинович Свирид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ы компетенции суда при рассмотрении ходатайства следователя о заключении под стражу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аталия Павловна Кириллова </w:t>
      </w:r>
      <w:r w:rsidRPr="006A1A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ПбГУ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 </w:t>
      </w:r>
      <w:proofErr w:type="gramStart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зреваемого</w:t>
      </w:r>
      <w:proofErr w:type="gramEnd"/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благо с неблагоприятными последствиями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 Николаевич Григорье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ПСУ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на защиту должно быть реальным, практически осуществимым и не иллюзорным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-р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,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льга Ивановна Андреева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ГУ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елы судебного разбирательства по уголовным делам о превышении пределов необходимой обороны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лексей Дмитриевич </w:t>
      </w:r>
      <w:proofErr w:type="spellStart"/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шляков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ГЮУ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собирания доказательств: традиции и современность</w:t>
      </w:r>
    </w:p>
    <w:p w:rsidR="00D73D05" w:rsidRPr="006A1A08" w:rsidRDefault="00D73D05" w:rsidP="008019E2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ександр Михайлович Баранов</w:t>
      </w:r>
      <w:r w:rsidR="008019E2" w:rsidRPr="006A1A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Омская А</w:t>
      </w:r>
      <w:r w:rsidRPr="006A1A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демия МВД России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73D05" w:rsidRPr="006A1A08" w:rsidRDefault="00382586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уальные проблемы передачи лица, осужденного судом Российской Федерации, для отбывания наказания в государстве, гражданином которого оно является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ндрей Борисович Сергеев </w:t>
      </w:r>
      <w:r w:rsidRPr="006A1A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Pr="006A1A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ГУ</w:t>
      </w:r>
      <w:r w:rsidRPr="006A1A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преступность и ОРД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офессор </w:t>
      </w:r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алерий </w:t>
      </w:r>
      <w:proofErr w:type="spellStart"/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лоссович</w:t>
      </w:r>
      <w:proofErr w:type="spellEnd"/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икин</w:t>
      </w:r>
      <w:proofErr w:type="spellEnd"/>
      <w:r w:rsidRPr="006A1A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ТГУ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торые проблемы современного уголовного процесса России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канд. 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дежда Афанасьев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удин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 Межмуниципального управления МВД России «Красноярское»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 ведомственного уголовного процесса в России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лександр Александр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рестер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ФУ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ы правового регулирования отношений, возникающих в сфере уголовного процесса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ргей  Леонть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нь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оловно-процессуальные презумпции в решениях ЕСПЧ</w:t>
      </w:r>
    </w:p>
    <w:p w:rsidR="00D73D05" w:rsidRPr="00594346" w:rsidRDefault="00D73D05" w:rsidP="005943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Pr="005943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ристина Александровна </w:t>
      </w:r>
      <w:r w:rsidR="003A099B" w:rsidRPr="005943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943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ландаришвили (</w:t>
      </w:r>
      <w:r w:rsidRPr="00594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Ф РГУП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73D05" w:rsidRPr="006A1A08" w:rsidRDefault="008019E2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ажение</w:t>
      </w:r>
      <w:r w:rsidR="00D73D05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й об основных началах уголовного процесса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ях</w:t>
      </w:r>
      <w:r w:rsidR="00D73D05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итуционного 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73D05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 РФ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тьяна Владими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бнико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терминологической корректности конструирования уголовно-процессуальных норм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еннадий Георгие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умеров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ГУЭУ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и виды достаточности при принятии уголовно-процессуальных решений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ссист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тантин Владимиро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облик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ФУ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ация в уголовном процессе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цент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элл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ладимировн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сарева</w:t>
      </w:r>
      <w:proofErr w:type="spell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тГУ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основание прекращения уголовного преследования: размышления над законопроектом Верховного Суда РФ</w:t>
      </w:r>
    </w:p>
    <w:p w:rsidR="00D73D05" w:rsidRPr="006A1A08" w:rsidRDefault="00D73D05" w:rsidP="001662B1">
      <w:pPr>
        <w:tabs>
          <w:tab w:val="left" w:pos="0"/>
          <w:tab w:val="left" w:pos="75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лексей Геннадьевич Калугин</w:t>
      </w:r>
      <w:r w:rsidRPr="006A1A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ЮИ ФСКН России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механизма прокурорского надзора как само</w:t>
      </w:r>
      <w:r w:rsidR="00A55CC0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го способа устранения ошибок в уголовном судопроизводстве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андр Дмитриевич Назаро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ФУ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в УПК РФ конкретных сроков вынесения прокурором некоторых постановлений: торжество законности или …?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трий Петр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кулае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ГУ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вопросу о правовой природе адвокатуры и органов предварительного следствия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ксим Вячеславович Голи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ФУ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ы дознания в Вооруженных Силах Российской Федерации (военная полиция)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ктория Леонидовн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алилова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ГЮУ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уальная деятельность командира воинской части как органа дознания</w:t>
      </w:r>
    </w:p>
    <w:p w:rsidR="00D73D05" w:rsidRPr="006A1A08" w:rsidRDefault="00D73D05" w:rsidP="008019E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подаватель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ван Дмитрие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омяков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ВИ </w:t>
      </w:r>
      <w:proofErr w:type="gram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В</w:t>
      </w:r>
      <w:proofErr w:type="gram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ВД России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подозреваемого как основа формирования его должного поведения в ходе уголовного судопроизводст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вгений Николае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тухов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тГУ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05" w:rsidRPr="00594346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адвоката подозреваемого и обвиняемого в современном российском уголовном процессе</w:t>
      </w:r>
    </w:p>
    <w:p w:rsidR="00D73D05" w:rsidRPr="006A1A08" w:rsidRDefault="00D73D05" w:rsidP="001662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мён Борисо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аченков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етскому району г. Красноярска ГСУ СК РФ по Красноярскому краю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ходатайств как форма участия адвоката-защитника в доказывании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оника Владими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сельская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594346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 иск в уголовном судопроизводстве</w:t>
      </w:r>
    </w:p>
    <w:p w:rsidR="00D73D05" w:rsidRPr="006A1A08" w:rsidRDefault="00D73D05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стасия Вячеславовна Быко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662B1" w:rsidRPr="00594346" w:rsidRDefault="001662B1" w:rsidP="008019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D05" w:rsidRPr="006A1A08" w:rsidRDefault="00D73D05" w:rsidP="008019E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участников уголовного процесса по новому УПК Швейцарии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A55C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рший научный сотрудник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ександр Анатолье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ефилов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нститут законодательства и сравнительного правоведения при Правительстве РФ)</w:t>
      </w:r>
    </w:p>
    <w:p w:rsidR="00D73D05" w:rsidRPr="006A1A08" w:rsidRDefault="00D73D05" w:rsidP="00D73D0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января, 14:00</w:t>
      </w:r>
    </w:p>
    <w:p w:rsidR="00D73D05" w:rsidRPr="006A1A08" w:rsidRDefault="00D73D05" w:rsidP="00D73D0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ория 105 (4 корпус ТГУ)</w:t>
      </w:r>
    </w:p>
    <w:p w:rsidR="00D73D05" w:rsidRPr="006A1A08" w:rsidRDefault="00D73D05" w:rsidP="00D73D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3D05" w:rsidRPr="006A1A08" w:rsidRDefault="00A55CC0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  <w:r w:rsidR="00D73D05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азательств на </w:t>
      </w:r>
      <w:proofErr w:type="gramStart"/>
      <w:r w:rsidR="00D73D05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ые</w:t>
      </w:r>
      <w:proofErr w:type="gramEnd"/>
      <w:r w:rsidR="00D73D05"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свенные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трий Анатоль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зино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проблемы избрания меры пресечения в виде заключения под стражу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талия Александровн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дорова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ПбГУ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употребление правом на обжалование в суд действий (бездействия) и решений государственных органов и должностных лиц, осуществляющих уголовное преследование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льга Викто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ле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а ли реализация принципа гласности на стадии предварительного расследования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лена Александровна Семикина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ГУ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ое регулирование производства органом дознания неотложных следственных действий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A55CC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вел Владимиро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дельников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мская </w:t>
      </w:r>
      <w:r w:rsidR="00A55CC0"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емия МВД России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торые особенности использования материалов предварительной проверки в доказывании по уголовным делам, расследуемым в сокращенной форме дознания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ей Александро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овков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ЮИ МВД России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опросу о соблюдении прав и свобод человека при производстве предварительного расследования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рина Владими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дно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курорский надзор за обеспечением разумного срока досудебного уголовного производства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ладимир Игоре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зырев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елы прокурорского надзора за соблюдением закона при оперативно-розыскной деятельности</w:t>
      </w:r>
    </w:p>
    <w:p w:rsidR="00D73D05" w:rsidRPr="006A1A08" w:rsidRDefault="00D73D05" w:rsidP="001662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ндрей Геннадьевич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кунчев</w:t>
      </w:r>
      <w:proofErr w:type="spell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ТИПКР ФСИН России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торые проблемы назначения института возвращения уголовного дела прокурору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лена Владимиров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ротыш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Ю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 ТГУ)</w:t>
      </w: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риминализация и иные способы снижения процессуальной нагрузки как условия реформирования первоначального этапа судопроизводства</w:t>
      </w:r>
    </w:p>
    <w:p w:rsidR="00D73D05" w:rsidRPr="006A1A08" w:rsidRDefault="00D73D05" w:rsidP="00A55C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кто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рилл Владимиро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равьев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мская академия МВД России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сознание — необходимый компонент внутреннего убеждения, предотвращающий судебные ошибки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тьяна Александровна Беккер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мощник судьи Арбитражного суда Омской области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граничение справедливости приговора от его законности и обоснованности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хаил Евгенье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хороших</w:t>
      </w:r>
      <w:proofErr w:type="gramEnd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ГУ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ожность усиления обвинения при установлении судом фактических обстоятельств, существенно отличающихся </w:t>
      </w:r>
      <w:proofErr w:type="gramStart"/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proofErr w:type="gramEnd"/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ложенных в обвинительном заключении</w:t>
      </w:r>
    </w:p>
    <w:p w:rsidR="00D73D05" w:rsidRPr="006A1A08" w:rsidRDefault="00D73D05" w:rsidP="00A55C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тьяна Владимиро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ряхова</w:t>
      </w:r>
      <w:proofErr w:type="spellEnd"/>
      <w:r w:rsidR="00A55CC0"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мская 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емия МВД России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ы постановления обвинительного приговор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. преподаватель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рина Павловна Попова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ГУЭП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аве коллегии присяжных заседателей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на Алексеевна Дудко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е судебное производство по ограничению прав и свобод человека и гражданина в уголовном процессе</w:t>
      </w:r>
    </w:p>
    <w:p w:rsidR="00D73D05" w:rsidRPr="006A1A08" w:rsidRDefault="00D73D05" w:rsidP="00166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дрей Евгеньевич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питонов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ТО г. Северск СУ СК России по Томской области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й порядок судебного разбирательства уголовных дел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лия Владимировна Тюри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нованность приговора при особом порядке судебного разбирательства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лья Игоревич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исаревский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ФУ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й порядок судебного разбирательства по УПК Германии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сист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дрей Викторович Метелкин 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ФУ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05" w:rsidRPr="006A1A08" w:rsidRDefault="00A55CC0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ъекты</w:t>
      </w:r>
      <w:r w:rsidR="00D73D05"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удебно</w:t>
      </w: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D73D05"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глашени</w:t>
      </w: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аспирант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лина Сергеевна </w:t>
      </w:r>
      <w:proofErr w:type="spellStart"/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ышева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легитимации приговора в обществе</w:t>
      </w:r>
    </w:p>
    <w:p w:rsidR="00D73D05" w:rsidRPr="006A1A08" w:rsidRDefault="00D73D05" w:rsidP="001662B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преподаватель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Александрович Михайлов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СХ</w:t>
      </w:r>
      <w:proofErr w:type="gramStart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)НГАУ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ончательность решения об отказе в передаче кассационных (надзорных) жалоб (представлений) для рассмотрения в судебном заседании по существу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стасия Анатольевна Рукавишников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ношение оснований отмены и изменения судебных решений судами апелляционной и кассационной инстанций по уголовным делам</w:t>
      </w:r>
    </w:p>
    <w:p w:rsidR="00D73D05" w:rsidRPr="006A1A08" w:rsidRDefault="00D73D05" w:rsidP="00166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т. преподаватель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ся Владимировна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A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влева </w:t>
      </w:r>
      <w:r w:rsidRPr="006A1A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(</w:t>
      </w:r>
      <w:proofErr w:type="gram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)</w:t>
      </w:r>
      <w:proofErr w:type="spellStart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мГУ</w:t>
      </w:r>
      <w:proofErr w:type="spellEnd"/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3D05" w:rsidRPr="00594346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73D05" w:rsidRPr="006A1A08" w:rsidRDefault="00D73D05" w:rsidP="00A55CC0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вопросы пенитенциарного надзора прокуратуры РФ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оцент </w:t>
      </w:r>
      <w:r w:rsidRPr="006A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г  Викторович Воронин</w:t>
      </w:r>
      <w:r w:rsidRPr="006A1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ГУ)</w:t>
      </w:r>
    </w:p>
    <w:p w:rsidR="00D73D05" w:rsidRPr="006A1A08" w:rsidRDefault="00D73D05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62B1" w:rsidRPr="006A1A08" w:rsidRDefault="001662B1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3D05" w:rsidRPr="006A1A08" w:rsidRDefault="00D73D05" w:rsidP="00D73D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2302"/>
        <w:gridCol w:w="2693"/>
        <w:gridCol w:w="4253"/>
      </w:tblGrid>
      <w:tr w:rsidR="001959D5" w:rsidRPr="00594346" w:rsidTr="00594346"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59D5" w:rsidRPr="00594346" w:rsidRDefault="001959D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943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ИМИНАЛИСТИКА</w:t>
            </w:r>
          </w:p>
          <w:p w:rsidR="001959D5" w:rsidRPr="00594346" w:rsidRDefault="001959D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959D5" w:rsidRPr="006A1A08" w:rsidTr="00594346">
        <w:trPr>
          <w:trHeight w:val="422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1959D5" w:rsidRPr="006A1A08" w:rsidRDefault="001959D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секц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1959D5" w:rsidRPr="006A1A08" w:rsidRDefault="00A55CC0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959D5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ор </w:t>
            </w:r>
            <w:proofErr w:type="spellStart"/>
            <w:r w:rsidR="001959D5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</w:t>
            </w:r>
            <w:proofErr w:type="spellEnd"/>
            <w:r w:rsidR="001959D5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</w:t>
            </w:r>
          </w:p>
          <w:p w:rsidR="001959D5" w:rsidRPr="006A1A08" w:rsidRDefault="00A55CC0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959D5"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ор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959D5" w:rsidRPr="006A1A08" w:rsidRDefault="001959D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ей Степанович Князьков </w:t>
            </w:r>
          </w:p>
          <w:p w:rsidR="001959D5" w:rsidRPr="006A1A08" w:rsidRDefault="001959D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миль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нарович</w:t>
            </w:r>
            <w:proofErr w:type="spellEnd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хмедшин</w:t>
            </w:r>
            <w:proofErr w:type="spellEnd"/>
          </w:p>
        </w:tc>
      </w:tr>
      <w:tr w:rsidR="001959D5" w:rsidRPr="006A1A08" w:rsidTr="00594346">
        <w:tc>
          <w:tcPr>
            <w:tcW w:w="2302" w:type="dxa"/>
            <w:shd w:val="clear" w:color="auto" w:fill="auto"/>
          </w:tcPr>
          <w:p w:rsidR="001959D5" w:rsidRPr="006A1A08" w:rsidRDefault="001959D5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2693" w:type="dxa"/>
            <w:shd w:val="clear" w:color="auto" w:fill="auto"/>
          </w:tcPr>
          <w:p w:rsidR="001959D5" w:rsidRPr="006A1A08" w:rsidRDefault="001959D5" w:rsidP="00AD70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1959D5" w:rsidRPr="006A1A08" w:rsidRDefault="00141CE8" w:rsidP="00AD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ся Анатольевна </w:t>
            </w:r>
            <w:proofErr w:type="spellStart"/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година</w:t>
            </w:r>
            <w:proofErr w:type="spellEnd"/>
          </w:p>
        </w:tc>
      </w:tr>
      <w:tr w:rsidR="001959D5" w:rsidRPr="006A1A08" w:rsidTr="00594346">
        <w:tc>
          <w:tcPr>
            <w:tcW w:w="9248" w:type="dxa"/>
            <w:gridSpan w:val="3"/>
            <w:shd w:val="clear" w:color="auto" w:fill="auto"/>
          </w:tcPr>
          <w:p w:rsidR="001959D5" w:rsidRPr="006A1A08" w:rsidRDefault="001959D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9D5" w:rsidRPr="006A1A08" w:rsidRDefault="001959D5" w:rsidP="00AD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0:00</w:t>
            </w:r>
          </w:p>
          <w:p w:rsidR="001959D5" w:rsidRPr="006A1A08" w:rsidRDefault="001959D5" w:rsidP="00A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удитория </w:t>
            </w:r>
            <w:r w:rsidR="00180A29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55CC0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180A29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 корпус ТГУ)</w:t>
            </w:r>
          </w:p>
        </w:tc>
      </w:tr>
    </w:tbl>
    <w:p w:rsidR="00687D4C" w:rsidRPr="006A1A08" w:rsidRDefault="00687D4C" w:rsidP="00AD70E4">
      <w:pPr>
        <w:tabs>
          <w:tab w:val="left" w:pos="567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риминалистическая классификация следственных действий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офессор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Трофимович Ведерников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овременные проблемы криминалистической методики расследования преступлений как части науки криминалистики</w:t>
      </w:r>
    </w:p>
    <w:p w:rsidR="00141CE8" w:rsidRPr="006A1A08" w:rsidRDefault="00141CE8" w:rsidP="001662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офессор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Дмитрий Владимирович Ким </w:t>
      </w:r>
      <w:r w:rsidRPr="006A1A08">
        <w:rPr>
          <w:rFonts w:ascii="Times New Roman" w:hAnsi="Times New Roman" w:cs="Times New Roman"/>
          <w:i/>
          <w:sz w:val="28"/>
          <w:szCs w:val="28"/>
        </w:rPr>
        <w:t>(БЮИ МВД России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категории «криминалистическое мышление»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профессор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Диана Аркадьевна Степаненко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ВСФ РГУП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Адаптация философских представлений о причинности в юридических науках, в том числе в криминалистике</w:t>
      </w:r>
    </w:p>
    <w:p w:rsidR="00141CE8" w:rsidRPr="006A1A08" w:rsidRDefault="00141CE8" w:rsidP="00A55CC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тарший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лексей Владимирович Батраков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(СГУПС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т учения о личности преступника к криминалистической антропологии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A1A08">
        <w:rPr>
          <w:rFonts w:ascii="Times New Roman" w:hAnsi="Times New Roman" w:cs="Times New Roman"/>
          <w:i/>
          <w:sz w:val="28"/>
          <w:szCs w:val="28"/>
        </w:rPr>
        <w:t>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Борис Борисович Глазунов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НЮ</w:t>
      </w:r>
      <w:proofErr w:type="gramStart"/>
      <w:r w:rsidR="00D11C44" w:rsidRPr="006A1A08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="00D11C44" w:rsidRPr="006A1A08">
        <w:rPr>
          <w:rFonts w:ascii="Times New Roman" w:hAnsi="Times New Roman" w:cs="Times New Roman"/>
          <w:i/>
          <w:sz w:val="28"/>
          <w:szCs w:val="28"/>
        </w:rPr>
        <w:t>ф</w:t>
      </w:r>
      <w:r w:rsidRPr="006A1A08">
        <w:rPr>
          <w:rFonts w:ascii="Times New Roman" w:hAnsi="Times New Roman" w:cs="Times New Roman"/>
          <w:i/>
          <w:sz w:val="28"/>
          <w:szCs w:val="28"/>
        </w:rPr>
        <w:t>)ТГУ)</w:t>
      </w: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Первородная сущность человека как 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предстояние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гуманитарной методологии криминалистики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Иван Тимофеевич Кривошеин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D11C44" w:rsidRPr="00594346" w:rsidRDefault="00D11C44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Значение использования специальных психологических знаний при расследовании преступлений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Юлия Вениаминовна Лебедева 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НГА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стратегиях применения геномной информации в криминалистике</w:t>
      </w:r>
    </w:p>
    <w:p w:rsidR="00141CE8" w:rsidRDefault="00141CE8" w:rsidP="001662B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Наталья Викторовна Шухов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 (НВИ 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ВВ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МВД РФ)</w:t>
      </w:r>
    </w:p>
    <w:p w:rsidR="00594346" w:rsidRPr="00594346" w:rsidRDefault="00594346" w:rsidP="001662B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Биографический метод в системе криминалистических методов исследования личности преступника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Владимир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Лишинье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Юань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некоторых проблемах формирования криминалистических знаний в ВУЗе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Сергей Васильевич Яценко</w:t>
      </w:r>
      <w:r w:rsidRPr="006A1A08">
        <w:rPr>
          <w:rFonts w:ascii="Times New Roman" w:hAnsi="Times New Roman" w:cs="Times New Roman"/>
          <w:i/>
          <w:sz w:val="28"/>
          <w:szCs w:val="28"/>
        </w:rPr>
        <w:t>  (БЮИ МВД России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Визуализация и концептуализация: беды и победы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Иосиф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Зейле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(ТГ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некоторых вопросах, возникающих при исследовании самодельно снаряженных патронов к гладкоствольному огнестрельному оружию</w:t>
      </w:r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ст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Анатолий Иванович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Букур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(БЮИ МВД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России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Тенденции правового регулирования судебно-медицинской экспертной деятельности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Игорь Валерьевич Васильев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НГМ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  <w:r w:rsidRPr="006A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CE8" w:rsidRPr="00594346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346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Pr="00594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346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proofErr w:type="gramStart"/>
      <w:r w:rsidRPr="00594346">
        <w:rPr>
          <w:rFonts w:ascii="Times New Roman" w:hAnsi="Times New Roman" w:cs="Times New Roman"/>
          <w:b/>
          <w:sz w:val="28"/>
          <w:szCs w:val="28"/>
        </w:rPr>
        <w:t>криминалистического</w:t>
      </w:r>
      <w:proofErr w:type="gramEnd"/>
      <w:r w:rsidRPr="005943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4346">
        <w:rPr>
          <w:rFonts w:ascii="Times New Roman" w:hAnsi="Times New Roman" w:cs="Times New Roman"/>
          <w:b/>
          <w:sz w:val="28"/>
          <w:szCs w:val="28"/>
        </w:rPr>
        <w:t>автороведения</w:t>
      </w:r>
      <w:proofErr w:type="spellEnd"/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канд.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филолог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аук, старший экспер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астасия Викторовна Громов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Экспертно-криминалистический центр МВД России)</w:t>
      </w:r>
      <w:r w:rsidRPr="006A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труктура экспертной методики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Ирина Анатольевна Журавлева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СФ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Возможности использования традиционных методов идентификации личности в криминалистике</w:t>
      </w:r>
    </w:p>
    <w:p w:rsidR="00141CE8" w:rsidRDefault="00141CE8" w:rsidP="00A55CC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и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– профессор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катерина Сергее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Мазур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1A08">
        <w:rPr>
          <w:rFonts w:ascii="Times New Roman" w:hAnsi="Times New Roman" w:cs="Times New Roman"/>
          <w:i/>
          <w:sz w:val="28"/>
          <w:szCs w:val="28"/>
        </w:rPr>
        <w:t>магистрант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Эмил</w:t>
      </w:r>
      <w:r w:rsidR="00A55CC0" w:rsidRPr="006A1A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я Владимировна Иван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594346" w:rsidRPr="006A1A08" w:rsidRDefault="00594346" w:rsidP="00A55CC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риминалистическое учение о навыках и его влияние на развитие почерковедения</w:t>
      </w:r>
    </w:p>
    <w:p w:rsidR="00141CE8" w:rsidRPr="006A1A08" w:rsidRDefault="00D11C44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141CE8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="00141CE8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Олеся Анатольевна </w:t>
      </w:r>
      <w:proofErr w:type="spellStart"/>
      <w:r w:rsidR="00141CE8" w:rsidRPr="006A1A08">
        <w:rPr>
          <w:rFonts w:ascii="Times New Roman" w:hAnsi="Times New Roman" w:cs="Times New Roman"/>
          <w:b/>
          <w:i/>
          <w:sz w:val="28"/>
          <w:szCs w:val="28"/>
        </w:rPr>
        <w:t>Негодина</w:t>
      </w:r>
      <w:proofErr w:type="spellEnd"/>
      <w:r w:rsidR="00141CE8" w:rsidRPr="006A1A08">
        <w:rPr>
          <w:rFonts w:ascii="Times New Roman" w:hAnsi="Times New Roman" w:cs="Times New Roman"/>
          <w:i/>
          <w:sz w:val="28"/>
          <w:szCs w:val="28"/>
        </w:rPr>
        <w:t xml:space="preserve"> (ТГУ)</w:t>
      </w: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значении судебных экспертиз при расследовании преступлений</w:t>
      </w:r>
    </w:p>
    <w:p w:rsidR="00141CE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ст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Максим Викторович Недобор</w:t>
      </w:r>
      <w:r w:rsidR="00D11C44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НГИ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594346" w:rsidRPr="00594346" w:rsidRDefault="00594346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ерспективы развития судебной лингвистической экспертизы экстремистских материалов</w:t>
      </w:r>
    </w:p>
    <w:p w:rsidR="00141CE8" w:rsidRPr="006A1A08" w:rsidRDefault="00141CE8" w:rsidP="001662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к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анд.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ю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рид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аук</w:t>
      </w:r>
      <w:r w:rsidRPr="006A1A08">
        <w:rPr>
          <w:rFonts w:ascii="Times New Roman" w:hAnsi="Times New Roman" w:cs="Times New Roman"/>
          <w:i/>
          <w:sz w:val="28"/>
          <w:szCs w:val="28"/>
        </w:rPr>
        <w:t>, ст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. преподаватель </w:t>
      </w:r>
      <w:r w:rsidR="00D11C44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Мария Леонидовна </w:t>
      </w:r>
      <w:proofErr w:type="spellStart"/>
      <w:r w:rsidR="00D11C44" w:rsidRPr="006A1A08">
        <w:rPr>
          <w:rFonts w:ascii="Times New Roman" w:hAnsi="Times New Roman" w:cs="Times New Roman"/>
          <w:b/>
          <w:i/>
          <w:sz w:val="28"/>
          <w:szCs w:val="28"/>
        </w:rPr>
        <w:t>Подкатилина</w:t>
      </w:r>
      <w:proofErr w:type="spellEnd"/>
      <w:r w:rsidR="00D11C44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МГЮ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Исторические аспекты криминалистической формализации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Илья Сергеевич Фоминых</w:t>
      </w:r>
      <w:r w:rsidRPr="006A1A08">
        <w:rPr>
          <w:rFonts w:ascii="Times New Roman" w:hAnsi="Times New Roman" w:cs="Times New Roman"/>
          <w:i/>
          <w:iCs/>
          <w:sz w:val="28"/>
          <w:szCs w:val="28"/>
        </w:rPr>
        <w:t xml:space="preserve"> (ТГУ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Комплексирование судебной инженерно-технологической экспертизы с другими родами </w:t>
      </w:r>
      <w:r w:rsidR="00A55CC0" w:rsidRPr="006A1A08">
        <w:rPr>
          <w:rFonts w:ascii="Times New Roman" w:hAnsi="Times New Roman" w:cs="Times New Roman"/>
          <w:b/>
          <w:sz w:val="28"/>
          <w:szCs w:val="28"/>
        </w:rPr>
        <w:t>(</w:t>
      </w:r>
      <w:r w:rsidRPr="006A1A08">
        <w:rPr>
          <w:rFonts w:ascii="Times New Roman" w:hAnsi="Times New Roman" w:cs="Times New Roman"/>
          <w:b/>
          <w:sz w:val="28"/>
          <w:szCs w:val="28"/>
        </w:rPr>
        <w:t>видами</w:t>
      </w:r>
      <w:r w:rsidR="00A55CC0" w:rsidRPr="006A1A08">
        <w:rPr>
          <w:rFonts w:ascii="Times New Roman" w:hAnsi="Times New Roman" w:cs="Times New Roman"/>
          <w:b/>
          <w:sz w:val="28"/>
          <w:szCs w:val="28"/>
        </w:rPr>
        <w:t>)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судебных экспертиз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Глеб Петрович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Шамае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МГЮ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A55CC0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установлени</w:t>
      </w:r>
      <w:r w:rsidRPr="006A1A08">
        <w:rPr>
          <w:rFonts w:ascii="Times New Roman" w:hAnsi="Times New Roman" w:cs="Times New Roman"/>
          <w:b/>
          <w:sz w:val="28"/>
          <w:szCs w:val="28"/>
        </w:rPr>
        <w:t>я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исполнителя электронного документа</w:t>
      </w:r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ладчик – старший преподаватель </w:t>
      </w:r>
      <w:r w:rsidRPr="006A1A0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лексей Иванович </w:t>
      </w:r>
      <w:proofErr w:type="spellStart"/>
      <w:r w:rsidRPr="006A1A08">
        <w:rPr>
          <w:rFonts w:ascii="Times New Roman" w:hAnsi="Times New Roman" w:cs="Times New Roman"/>
          <w:b/>
          <w:i/>
          <w:color w:val="000000"/>
          <w:sz w:val="28"/>
          <w:szCs w:val="28"/>
        </w:rPr>
        <w:t>Хмыз</w:t>
      </w:r>
      <w:proofErr w:type="spellEnd"/>
      <w:r w:rsidRPr="006A1A0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(БЮИ МВД России)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346">
        <w:rPr>
          <w:rFonts w:ascii="Times New Roman" w:hAnsi="Times New Roman" w:cs="Times New Roman"/>
          <w:b/>
          <w:sz w:val="28"/>
          <w:szCs w:val="28"/>
        </w:rPr>
        <w:t>Проблема тактико-криминалистической оптимизации расследования: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человеческий фактор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профессор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Рамиль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Линар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Ахмедшин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еделы разъяснения порядка производства допроса</w:t>
      </w:r>
    </w:p>
    <w:p w:rsidR="00141CE8" w:rsidRPr="006A1A08" w:rsidRDefault="00D11C44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141CE8"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="00141CE8" w:rsidRPr="006A1A08">
        <w:rPr>
          <w:rFonts w:ascii="Times New Roman" w:hAnsi="Times New Roman" w:cs="Times New Roman"/>
          <w:b/>
          <w:i/>
          <w:sz w:val="28"/>
          <w:szCs w:val="28"/>
        </w:rPr>
        <w:t>Александр Иванович Баянов</w:t>
      </w:r>
      <w:r w:rsidR="00141CE8" w:rsidRPr="006A1A08">
        <w:rPr>
          <w:rFonts w:ascii="Times New Roman" w:hAnsi="Times New Roman" w:cs="Times New Roman"/>
          <w:i/>
          <w:sz w:val="28"/>
          <w:szCs w:val="28"/>
        </w:rPr>
        <w:t xml:space="preserve"> (С</w:t>
      </w:r>
      <w:r w:rsidRPr="006A1A08">
        <w:rPr>
          <w:rFonts w:ascii="Times New Roman" w:hAnsi="Times New Roman" w:cs="Times New Roman"/>
          <w:i/>
          <w:sz w:val="28"/>
          <w:szCs w:val="28"/>
        </w:rPr>
        <w:t>ФУ</w:t>
      </w:r>
      <w:r w:rsidR="00141CE8"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облема доказывания факта электронной переписки и возможные пути её решения</w:t>
      </w:r>
    </w:p>
    <w:p w:rsidR="00141CE8" w:rsidRPr="006A1A08" w:rsidRDefault="00141CE8" w:rsidP="001662B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ладчик – </w:t>
      </w:r>
      <w:proofErr w:type="spellStart"/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к.ю.н</w:t>
      </w:r>
      <w:proofErr w:type="spellEnd"/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, 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Владислав Юрь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Белицкий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БЮИ МВД России)</w:t>
      </w:r>
    </w:p>
    <w:p w:rsidR="001662B1" w:rsidRPr="00594346" w:rsidRDefault="001662B1" w:rsidP="001662B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662B1" w:rsidRPr="006A1A08" w:rsidRDefault="001662B1" w:rsidP="001662B1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Феномен незавершённых действий в следственной деятельности</w:t>
      </w:r>
    </w:p>
    <w:p w:rsidR="001662B1" w:rsidRPr="006A1A08" w:rsidRDefault="001662B1" w:rsidP="001662B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доцент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Сергей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Никанорович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 Боков </w:t>
      </w:r>
      <w:r w:rsidRPr="006A1A08">
        <w:rPr>
          <w:rFonts w:ascii="Times New Roman" w:hAnsi="Times New Roman" w:cs="Times New Roman"/>
          <w:i/>
          <w:sz w:val="28"/>
          <w:szCs w:val="28"/>
        </w:rPr>
        <w:t>(ВГУ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A08">
        <w:rPr>
          <w:rFonts w:ascii="Times New Roman" w:hAnsi="Times New Roman" w:cs="Times New Roman"/>
          <w:b/>
          <w:color w:val="000000"/>
          <w:sz w:val="28"/>
          <w:szCs w:val="28"/>
        </w:rPr>
        <w:t>Некоторые анамнестические особенности лиц, находящихся на принудительном лечении в отделениях специализированного типа</w:t>
      </w:r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докладчик – к</w:t>
      </w:r>
      <w:r w:rsidR="00594346">
        <w:rPr>
          <w:rFonts w:ascii="Times New Roman" w:hAnsi="Times New Roman" w:cs="Times New Roman"/>
          <w:i/>
          <w:color w:val="000000"/>
          <w:sz w:val="28"/>
          <w:szCs w:val="28"/>
        </w:rPr>
        <w:t>анд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943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594346">
        <w:rPr>
          <w:rFonts w:ascii="Times New Roman" w:hAnsi="Times New Roman" w:cs="Times New Roman"/>
          <w:i/>
          <w:color w:val="000000"/>
          <w:sz w:val="28"/>
          <w:szCs w:val="28"/>
        </w:rPr>
        <w:t>ед</w:t>
      </w:r>
      <w:proofErr w:type="gramStart"/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5943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="00594346">
        <w:rPr>
          <w:rFonts w:ascii="Times New Roman" w:hAnsi="Times New Roman" w:cs="Times New Roman"/>
          <w:i/>
          <w:color w:val="000000"/>
          <w:sz w:val="28"/>
          <w:szCs w:val="28"/>
        </w:rPr>
        <w:t>аук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, ст</w:t>
      </w:r>
      <w:r w:rsidR="00D11C44" w:rsidRPr="006A1A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подаватель </w:t>
      </w:r>
      <w:r w:rsidRPr="006A1A0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вгения Борисовна  Беседина </w:t>
      </w:r>
      <w:r w:rsidRPr="006A1A08">
        <w:rPr>
          <w:rFonts w:ascii="Times New Roman" w:hAnsi="Times New Roman" w:cs="Times New Roman"/>
          <w:i/>
          <w:color w:val="000000"/>
          <w:sz w:val="28"/>
          <w:szCs w:val="28"/>
        </w:rPr>
        <w:t>(БЮИ МВД России)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смотр места происшествия при расследовании преступлений с применением оружия, поражающего излучением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преподаватель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Сергей Яковлевич Ворошилов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>СФ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ценка сведений о личности подозреваемого (обвиняемого), получаемых в ходе следственных действий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1A08">
        <w:rPr>
          <w:rFonts w:ascii="Times New Roman" w:hAnsi="Times New Roman" w:cs="Times New Roman"/>
          <w:i/>
          <w:iCs/>
          <w:sz w:val="28"/>
          <w:szCs w:val="28"/>
        </w:rPr>
        <w:t>докладчик – ст</w:t>
      </w:r>
      <w:r w:rsidR="00D11C44" w:rsidRPr="006A1A0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iCs/>
          <w:sz w:val="28"/>
          <w:szCs w:val="28"/>
        </w:rPr>
        <w:t>преподаватель</w:t>
      </w:r>
      <w:r w:rsidRPr="006A1A0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горь Владимирович Иванов</w:t>
      </w:r>
      <w:r w:rsidRPr="006A1A08">
        <w:rPr>
          <w:rFonts w:ascii="Times New Roman" w:hAnsi="Times New Roman" w:cs="Times New Roman"/>
          <w:i/>
          <w:iCs/>
          <w:sz w:val="28"/>
          <w:szCs w:val="28"/>
        </w:rPr>
        <w:t xml:space="preserve"> (ТГУ)</w:t>
      </w:r>
    </w:p>
    <w:p w:rsidR="00141CE8" w:rsidRPr="006A1A08" w:rsidRDefault="00A55CC0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получения образцов для сравнительного исследования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Николай Юрьевич Лебедев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iCs/>
          <w:sz w:val="28"/>
          <w:szCs w:val="28"/>
        </w:rPr>
        <w:t>(НГУЭ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Криминалистическая деятельность как </w:t>
      </w:r>
      <w:r w:rsidR="00A55CC0" w:rsidRPr="006A1A08">
        <w:rPr>
          <w:rFonts w:ascii="Times New Roman" w:hAnsi="Times New Roman" w:cs="Times New Roman"/>
          <w:b/>
          <w:sz w:val="28"/>
          <w:szCs w:val="28"/>
        </w:rPr>
        <w:t>средство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A55CC0" w:rsidRPr="006A1A08">
        <w:rPr>
          <w:rFonts w:ascii="Times New Roman" w:hAnsi="Times New Roman" w:cs="Times New Roman"/>
          <w:b/>
          <w:sz w:val="28"/>
          <w:szCs w:val="28"/>
        </w:rPr>
        <w:t>я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исполнения наказания</w:t>
      </w:r>
    </w:p>
    <w:p w:rsidR="00141CE8" w:rsidRPr="006A1A08" w:rsidRDefault="00141CE8" w:rsidP="001662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D11C44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Жанна Юрьевна Кабанова</w:t>
      </w:r>
      <w:r w:rsidR="00D11C44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Кузбасский институт ФСИН России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A55CC0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>овершенствовани</w:t>
      </w:r>
      <w:r w:rsidRPr="006A1A08">
        <w:rPr>
          <w:rFonts w:ascii="Times New Roman" w:hAnsi="Times New Roman" w:cs="Times New Roman"/>
          <w:b/>
          <w:sz w:val="28"/>
          <w:szCs w:val="28"/>
        </w:rPr>
        <w:t>е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тактики следственных действий с участием адвоката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при расследовании преступлений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</w:p>
    <w:p w:rsidR="00141CE8" w:rsidRPr="006A1A08" w:rsidRDefault="00141CE8" w:rsidP="00A55C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секретарь судебного заседания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Анна Николаевна Лебедев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Заельцовский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районный суд г. Новосибирска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Формулирование вопросов судебной 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фоноскопической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обликовых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характеристик личности</w:t>
      </w:r>
    </w:p>
    <w:p w:rsidR="00141CE8" w:rsidRPr="006A1A08" w:rsidRDefault="00141CE8" w:rsidP="001662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ка 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тонина Константиновна Лебедев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МГЮ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Особенности назначения лингвистических и 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автороведческих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экспертиз по материалам текстов </w:t>
      </w:r>
      <w:r w:rsidR="00A55CC0" w:rsidRPr="006A1A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A1A08">
        <w:rPr>
          <w:rFonts w:ascii="Times New Roman" w:hAnsi="Times New Roman" w:cs="Times New Roman"/>
          <w:b/>
          <w:sz w:val="28"/>
          <w:szCs w:val="28"/>
        </w:rPr>
        <w:t>сети Интернет</w:t>
      </w:r>
    </w:p>
    <w:p w:rsidR="00141CE8" w:rsidRPr="006A1A08" w:rsidRDefault="00141CE8" w:rsidP="001662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канд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sz w:val="28"/>
          <w:szCs w:val="28"/>
        </w:rPr>
        <w:t>филолог</w:t>
      </w:r>
      <w:proofErr w:type="gramStart"/>
      <w:r w:rsidR="003259B6" w:rsidRPr="006A1A0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аук,  главный экспер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Павел Андре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Манянин</w:t>
      </w:r>
      <w:proofErr w:type="spellEnd"/>
    </w:p>
    <w:p w:rsidR="00141CE8" w:rsidRDefault="00141CE8" w:rsidP="001662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(Экспертно-криминалистический центр ГУ МВД России по Алтайскому краю)</w:t>
      </w:r>
    </w:p>
    <w:p w:rsidR="00594346" w:rsidRPr="006A1A08" w:rsidRDefault="00594346" w:rsidP="001662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6629" w:type="dxa"/>
        <w:jc w:val="center"/>
        <w:tblLook w:val="04A0" w:firstRow="1" w:lastRow="0" w:firstColumn="1" w:lastColumn="0" w:noHBand="0" w:noVBand="1"/>
      </w:tblPr>
      <w:tblGrid>
        <w:gridCol w:w="6629"/>
      </w:tblGrid>
      <w:tr w:rsidR="003259B6" w:rsidRPr="006A1A08" w:rsidTr="00594346">
        <w:trPr>
          <w:jc w:val="center"/>
        </w:trPr>
        <w:tc>
          <w:tcPr>
            <w:tcW w:w="6629" w:type="dxa"/>
            <w:shd w:val="clear" w:color="auto" w:fill="auto"/>
          </w:tcPr>
          <w:p w:rsidR="003259B6" w:rsidRPr="006A1A08" w:rsidRDefault="003259B6" w:rsidP="00A55CC0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января, 14:00</w:t>
            </w:r>
          </w:p>
          <w:p w:rsidR="003259B6" w:rsidRPr="006A1A08" w:rsidRDefault="003259B6" w:rsidP="00A55CC0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удитория </w:t>
            </w:r>
            <w:r w:rsidR="00180A29"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2</w:t>
            </w:r>
            <w:r w:rsidRPr="006A1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 корпус ТГУ)</w:t>
            </w:r>
          </w:p>
        </w:tc>
      </w:tr>
    </w:tbl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Тактика предъявления для опознания при расследовании авиационных происшествий</w:t>
      </w:r>
    </w:p>
    <w:p w:rsidR="00141CE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ка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лёна Андреевна Митрофанов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БГУЭП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594346" w:rsidRPr="00594346" w:rsidRDefault="00594346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Расследование преступлений в условиях контртеррористической операции: исторический аспект</w:t>
      </w:r>
    </w:p>
    <w:p w:rsidR="00141CE8" w:rsidRPr="006A1A08" w:rsidRDefault="00141CE8" w:rsidP="001662B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Игорь Анатольевич Обухов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БЮИ МВД России)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некоторых проблемах</w:t>
      </w:r>
      <w:r w:rsidR="000D15DE" w:rsidRPr="006A1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sz w:val="28"/>
          <w:szCs w:val="28"/>
        </w:rPr>
        <w:t>производств</w:t>
      </w:r>
      <w:r w:rsidR="000D15DE" w:rsidRPr="006A1A08">
        <w:rPr>
          <w:rFonts w:ascii="Times New Roman" w:hAnsi="Times New Roman" w:cs="Times New Roman"/>
          <w:b/>
          <w:sz w:val="28"/>
          <w:szCs w:val="28"/>
        </w:rPr>
        <w:t>а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судебно-медицинских экспертиз по медицинским документам</w:t>
      </w:r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Владислав Владимиро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Остробородов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(БЮИ МВД России) </w:t>
      </w: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Нейтрализация деятельности преступников по противодействию установления объективной картины преступления </w:t>
      </w:r>
      <w:r w:rsidR="000D15DE" w:rsidRPr="006A1A08">
        <w:rPr>
          <w:rFonts w:ascii="Times New Roman" w:hAnsi="Times New Roman" w:cs="Times New Roman"/>
          <w:b/>
          <w:sz w:val="28"/>
          <w:szCs w:val="28"/>
        </w:rPr>
        <w:t>при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его расследовани</w:t>
      </w:r>
      <w:r w:rsidR="000D15DE" w:rsidRPr="006A1A08">
        <w:rPr>
          <w:rFonts w:ascii="Times New Roman" w:hAnsi="Times New Roman" w:cs="Times New Roman"/>
          <w:b/>
          <w:sz w:val="28"/>
          <w:szCs w:val="28"/>
        </w:rPr>
        <w:t>и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Владимир Яковлевич Решетников</w:t>
      </w:r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СГ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облемы обеспечения безопасности при осмотре места происшествия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документовед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 Лариса Федоровна Рубцова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СГ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беспечение безопасности следователя при производстве следственных действий</w:t>
      </w:r>
    </w:p>
    <w:p w:rsidR="00141CE8" w:rsidRPr="006A1A08" w:rsidRDefault="00141CE8" w:rsidP="001662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ст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преподаватель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Александр Петрович Свиридов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Кем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Тактико-криминалистические проблемы предъявления для опознания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Максим Валериевич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Стояновский</w:t>
      </w:r>
      <w:proofErr w:type="spellEnd"/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ВГ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сочетании следственных действий и оперативно-розыскных мероприятий при расследовании преступлений</w:t>
      </w:r>
    </w:p>
    <w:p w:rsidR="00141CE8" w:rsidRPr="006A1A08" w:rsidRDefault="003259B6" w:rsidP="001662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141CE8" w:rsidRPr="006A1A08">
        <w:rPr>
          <w:rFonts w:ascii="Times New Roman" w:hAnsi="Times New Roman" w:cs="Times New Roman"/>
          <w:i/>
          <w:sz w:val="28"/>
          <w:szCs w:val="28"/>
        </w:rPr>
        <w:t>доцент</w:t>
      </w:r>
      <w:r w:rsidR="00141CE8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Владимир Борисович </w:t>
      </w:r>
      <w:proofErr w:type="spellStart"/>
      <w:r w:rsidR="00141CE8" w:rsidRPr="006A1A08">
        <w:rPr>
          <w:rFonts w:ascii="Times New Roman" w:hAnsi="Times New Roman" w:cs="Times New Roman"/>
          <w:b/>
          <w:i/>
          <w:sz w:val="28"/>
          <w:szCs w:val="28"/>
        </w:rPr>
        <w:t>Стукалин</w:t>
      </w:r>
      <w:proofErr w:type="spellEnd"/>
      <w:r w:rsidR="00141CE8"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НВИ </w:t>
      </w:r>
      <w:proofErr w:type="gramStart"/>
      <w:r w:rsidR="00141CE8" w:rsidRPr="006A1A08">
        <w:rPr>
          <w:rFonts w:ascii="Times New Roman" w:hAnsi="Times New Roman" w:cs="Times New Roman"/>
          <w:i/>
          <w:sz w:val="28"/>
          <w:szCs w:val="28"/>
        </w:rPr>
        <w:t>ВВ</w:t>
      </w:r>
      <w:proofErr w:type="gramEnd"/>
      <w:r w:rsidR="00141CE8" w:rsidRPr="006A1A08">
        <w:rPr>
          <w:rFonts w:ascii="Times New Roman" w:hAnsi="Times New Roman" w:cs="Times New Roman"/>
          <w:i/>
          <w:sz w:val="28"/>
          <w:szCs w:val="28"/>
        </w:rPr>
        <w:t xml:space="preserve"> МВД России</w:t>
      </w:r>
      <w:r w:rsidR="002D5313" w:rsidRPr="006A1A08">
        <w:rPr>
          <w:rFonts w:ascii="Times New Roman" w:hAnsi="Times New Roman" w:cs="Times New Roman"/>
          <w:i/>
          <w:sz w:val="28"/>
          <w:szCs w:val="28"/>
        </w:rPr>
        <w:t>, НГУЭУ</w:t>
      </w:r>
      <w:r w:rsidR="00141CE8"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>роблемы назначения экспертиз при расследовании незаконного сбыта наркотических средств</w:t>
      </w:r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1662B1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заместитель начальника кафедры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лександр Владимирович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Шебалин</w:t>
      </w:r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БЮИ МВД России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Специфика изъятия образцов для сравнительного исследования для производства 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фоноскопической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141CE8" w:rsidRPr="006A1A08" w:rsidRDefault="00141CE8" w:rsidP="001662B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аталья Вячеславо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Шепель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6A1A08">
        <w:rPr>
          <w:rFonts w:ascii="Times New Roman" w:hAnsi="Times New Roman" w:cs="Times New Roman"/>
          <w:i/>
          <w:sz w:val="28"/>
          <w:szCs w:val="28"/>
        </w:rPr>
        <w:t>(БЮИ МВД России)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С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>овершенствовани</w:t>
      </w:r>
      <w:r w:rsidRPr="006A1A08">
        <w:rPr>
          <w:rFonts w:ascii="Times New Roman" w:hAnsi="Times New Roman" w:cs="Times New Roman"/>
          <w:b/>
          <w:sz w:val="28"/>
          <w:szCs w:val="28"/>
        </w:rPr>
        <w:t>е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тактики допроса малолетних и несовершеннолетних, потерпевших от сексуального насилия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Анна Станиславовна Фомина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ВГ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>роведени</w:t>
      </w:r>
      <w:r w:rsidRPr="006A1A08">
        <w:rPr>
          <w:rFonts w:ascii="Times New Roman" w:hAnsi="Times New Roman" w:cs="Times New Roman"/>
          <w:b/>
          <w:sz w:val="28"/>
          <w:szCs w:val="28"/>
        </w:rPr>
        <w:t>е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видеозаписи и видеонаблюдения для фиксации невербальных признаков поведения допрашиваемого лица</w:t>
      </w:r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A1A08">
        <w:rPr>
          <w:rFonts w:ascii="Times New Roman" w:hAnsi="Times New Roman" w:cs="Times New Roman"/>
          <w:i/>
          <w:sz w:val="28"/>
          <w:szCs w:val="28"/>
        </w:rPr>
        <w:t>окладчик –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ст. преподаватель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1A08">
        <w:rPr>
          <w:rFonts w:ascii="Times New Roman" w:hAnsi="Times New Roman" w:cs="Times New Roman"/>
          <w:i/>
          <w:sz w:val="28"/>
          <w:szCs w:val="28"/>
        </w:rPr>
        <w:t>зав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едующий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лабораторией </w:t>
      </w:r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аиль </w:t>
      </w:r>
      <w:proofErr w:type="spellStart"/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>Аб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дулхаевич</w:t>
      </w:r>
      <w:proofErr w:type="spellEnd"/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Хакимов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ВГ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роблемы формирования криминалистических методик расследования коррупционных преступлений</w:t>
      </w:r>
    </w:p>
    <w:p w:rsidR="00141CE8" w:rsidRPr="006A1A08" w:rsidRDefault="00141CE8" w:rsidP="00166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к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анд.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ю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рид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аук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,  заведующая кафедрой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Екатерина </w:t>
      </w:r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Андреевна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уфриева</w:t>
      </w:r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НГИ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Актуальные проблемы раскрытия и расследования коррупционных преступлений</w:t>
      </w:r>
      <w:r w:rsidR="000D15DE" w:rsidRPr="006A1A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сфере строительства по государственным и муниципальным заказам</w:t>
      </w:r>
    </w:p>
    <w:p w:rsidR="00141CE8" w:rsidRPr="006A1A08" w:rsidRDefault="00141CE8" w:rsidP="000A6E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следо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Наталья Андреевна Ануфриева</w:t>
      </w:r>
      <w:r w:rsidR="000A6E29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МО МВД России "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Змеиногорский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" Алтайского края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системной причине пожаров</w:t>
      </w:r>
    </w:p>
    <w:p w:rsidR="00141CE8" w:rsidRPr="006A1A08" w:rsidRDefault="00141CE8" w:rsidP="000A6E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к</w:t>
      </w:r>
      <w:r w:rsidR="000A6E29" w:rsidRPr="006A1A08">
        <w:rPr>
          <w:rFonts w:ascii="Times New Roman" w:hAnsi="Times New Roman" w:cs="Times New Roman"/>
          <w:i/>
          <w:sz w:val="28"/>
          <w:szCs w:val="28"/>
        </w:rPr>
        <w:t>анд</w:t>
      </w:r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0A6E29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ю</w:t>
      </w:r>
      <w:r w:rsidR="000A6E29" w:rsidRPr="006A1A08">
        <w:rPr>
          <w:rFonts w:ascii="Times New Roman" w:hAnsi="Times New Roman" w:cs="Times New Roman"/>
          <w:i/>
          <w:sz w:val="28"/>
          <w:szCs w:val="28"/>
        </w:rPr>
        <w:t>рид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0A6E29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r w:rsidR="000A6E29" w:rsidRPr="006A1A08">
        <w:rPr>
          <w:rFonts w:ascii="Times New Roman" w:hAnsi="Times New Roman" w:cs="Times New Roman"/>
          <w:i/>
          <w:sz w:val="28"/>
          <w:szCs w:val="28"/>
        </w:rPr>
        <w:t>аук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, директор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Михаил Владимирович Безуглов 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(Палата судебных экспертов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Кем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Некоторые особенности криминалистической характеристики мошенничества в сфере страхования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Роман Никола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Боровских</w:t>
      </w:r>
      <w:proofErr w:type="spellEnd"/>
      <w:r w:rsidR="003259B6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>НЮ</w:t>
      </w:r>
      <w:proofErr w:type="gramStart"/>
      <w:r w:rsidR="003259B6" w:rsidRPr="006A1A08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="003259B6" w:rsidRPr="006A1A08">
        <w:rPr>
          <w:rFonts w:ascii="Times New Roman" w:hAnsi="Times New Roman" w:cs="Times New Roman"/>
          <w:i/>
          <w:sz w:val="28"/>
          <w:szCs w:val="28"/>
        </w:rPr>
        <w:t>ф</w:t>
      </w:r>
      <w:r w:rsidRPr="006A1A08">
        <w:rPr>
          <w:rFonts w:ascii="Times New Roman" w:hAnsi="Times New Roman" w:cs="Times New Roman"/>
          <w:i/>
          <w:sz w:val="28"/>
          <w:szCs w:val="28"/>
        </w:rPr>
        <w:t>)ТГУ)</w:t>
      </w:r>
    </w:p>
    <w:p w:rsidR="00141CE8" w:rsidRPr="00594346" w:rsidRDefault="00141CE8" w:rsidP="00A55CC0">
      <w:pPr>
        <w:pStyle w:val="ac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Cs/>
          <w:caps w:val="0"/>
          <w:color w:val="FF0000"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собенности расследования религиозного экстремизма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259B6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профессор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Сергей Эдуардович Воронин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3259B6" w:rsidRPr="006A1A08">
        <w:rPr>
          <w:rFonts w:ascii="Times New Roman" w:hAnsi="Times New Roman" w:cs="Times New Roman"/>
          <w:i/>
          <w:sz w:val="28"/>
          <w:szCs w:val="28"/>
        </w:rPr>
        <w:t>СибУП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F900AB" w:rsidRPr="00594346" w:rsidRDefault="00F900AB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F900AB">
      <w:pPr>
        <w:pStyle w:val="a4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D15DE" w:rsidRPr="006A1A08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оперативно-розыскной деятельности для выявления административного проступка</w:t>
      </w:r>
    </w:p>
    <w:p w:rsidR="00141CE8" w:rsidRDefault="00141CE8" w:rsidP="000A6E2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к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анд</w:t>
      </w:r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м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ед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4645F5" w:rsidRPr="006A1A08">
        <w:rPr>
          <w:rFonts w:ascii="Times New Roman" w:hAnsi="Times New Roman" w:cs="Times New Roman"/>
          <w:i/>
          <w:sz w:val="28"/>
          <w:szCs w:val="28"/>
        </w:rPr>
        <w:t>аук</w:t>
      </w:r>
      <w:r w:rsidRPr="006A1A08">
        <w:rPr>
          <w:rFonts w:ascii="Times New Roman" w:hAnsi="Times New Roman" w:cs="Times New Roman"/>
          <w:i/>
          <w:sz w:val="28"/>
          <w:szCs w:val="28"/>
        </w:rPr>
        <w:t>, ст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преподаватель </w:t>
      </w:r>
      <w:r w:rsidR="004645F5" w:rsidRPr="006A1A08">
        <w:rPr>
          <w:rFonts w:ascii="Times New Roman" w:hAnsi="Times New Roman" w:cs="Times New Roman"/>
          <w:b/>
          <w:i/>
          <w:sz w:val="28"/>
          <w:szCs w:val="28"/>
        </w:rPr>
        <w:t>Алексей Генн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дьевич</w:t>
      </w:r>
      <w:r w:rsidR="004645F5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Горелкин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НГМ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594346" w:rsidRPr="00594346" w:rsidRDefault="00594346" w:rsidP="000A6E2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следователя с органами дознания </w:t>
      </w:r>
      <w:r w:rsidRPr="006A1A08">
        <w:rPr>
          <w:rFonts w:ascii="Times New Roman" w:hAnsi="Times New Roman" w:cs="Times New Roman"/>
          <w:b/>
          <w:sz w:val="28"/>
          <w:szCs w:val="28"/>
        </w:rPr>
        <w:t>при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расследовани</w:t>
      </w:r>
      <w:r w:rsidRPr="006A1A08">
        <w:rPr>
          <w:rFonts w:ascii="Times New Roman" w:hAnsi="Times New Roman" w:cs="Times New Roman"/>
          <w:b/>
          <w:sz w:val="28"/>
          <w:szCs w:val="28"/>
        </w:rPr>
        <w:t>и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квартирных краж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Николай Сергеевич Дергач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Соотношение </w:t>
      </w:r>
      <w:proofErr w:type="spellStart"/>
      <w:r w:rsidRPr="006A1A08">
        <w:rPr>
          <w:rFonts w:ascii="Times New Roman" w:hAnsi="Times New Roman" w:cs="Times New Roman"/>
          <w:b/>
          <w:sz w:val="28"/>
          <w:szCs w:val="28"/>
        </w:rPr>
        <w:t>доследственных</w:t>
      </w:r>
      <w:proofErr w:type="spell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и судебно-медицинских ситуаций по делам об убийствах, где огонь выступает как орудие (способ) сокрытия преступления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ст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преподаватель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Роман Григорьевич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Драпезо</w:t>
      </w:r>
      <w:proofErr w:type="spellEnd"/>
      <w:r w:rsidR="004645F5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A1A08">
        <w:rPr>
          <w:rFonts w:ascii="Times New Roman" w:hAnsi="Times New Roman" w:cs="Times New Roman"/>
          <w:i/>
          <w:iCs/>
          <w:sz w:val="28"/>
          <w:szCs w:val="28"/>
        </w:rPr>
        <w:t>Кем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Влияние следственной ситуации на заключение с подозреваемым (обвиняемым) досудебного соглашения о сотрудничестве по </w:t>
      </w:r>
      <w:proofErr w:type="gramStart"/>
      <w:r w:rsidRPr="006A1A08">
        <w:rPr>
          <w:rFonts w:ascii="Times New Roman" w:hAnsi="Times New Roman" w:cs="Times New Roman"/>
          <w:b/>
          <w:sz w:val="28"/>
          <w:szCs w:val="28"/>
        </w:rPr>
        <w:t>делам</w:t>
      </w:r>
      <w:proofErr w:type="gramEnd"/>
      <w:r w:rsidRPr="006A1A08">
        <w:rPr>
          <w:rFonts w:ascii="Times New Roman" w:hAnsi="Times New Roman" w:cs="Times New Roman"/>
          <w:b/>
          <w:sz w:val="28"/>
          <w:szCs w:val="28"/>
        </w:rPr>
        <w:t xml:space="preserve"> о хищениях из жилищ в сельской местности</w:t>
      </w:r>
    </w:p>
    <w:p w:rsidR="00141CE8" w:rsidRPr="006A1A08" w:rsidRDefault="00141CE8" w:rsidP="000A6E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 д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-р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ю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рид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аук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, доце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Алексей Степанович Князьков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,</w:t>
      </w:r>
      <w:r w:rsidR="000A6E29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аспирантк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Долаан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Сергеевна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Ондар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(ТГ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риминалистическая классификация коррупционных преступлений медицински</w:t>
      </w:r>
      <w:r w:rsidR="000D15DE" w:rsidRPr="006A1A08">
        <w:rPr>
          <w:rFonts w:ascii="Times New Roman" w:hAnsi="Times New Roman" w:cs="Times New Roman"/>
          <w:b/>
          <w:sz w:val="28"/>
          <w:szCs w:val="28"/>
        </w:rPr>
        <w:t>х работников</w:t>
      </w:r>
    </w:p>
    <w:p w:rsidR="00141CE8" w:rsidRPr="006A1A08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 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Кирилл Юрьевич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Комбаров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КГ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риминалистическое обеспечение судебного разбирательства уголовных дел об убийствах</w:t>
      </w:r>
    </w:p>
    <w:p w:rsidR="00141CE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ндрей Анатольевич Корчагин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4645F5" w:rsidRPr="006A1A08">
        <w:rPr>
          <w:rFonts w:ascii="Times New Roman" w:hAnsi="Times New Roman" w:cs="Times New Roman"/>
          <w:i/>
          <w:sz w:val="28"/>
          <w:szCs w:val="28"/>
        </w:rPr>
        <w:t>АлтГУ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594346" w:rsidRPr="006A1A08" w:rsidRDefault="00594346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A1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141CE8" w:rsidRPr="006A1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миналистическ</w:t>
      </w:r>
      <w:r w:rsidRPr="006A1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я характеристика</w:t>
      </w:r>
      <w:r w:rsidR="00141CE8" w:rsidRPr="006A1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ступлений, совершенных в отношении несовершеннолетних с использованием сети Интернет и мобильной связи</w:t>
      </w:r>
    </w:p>
    <w:p w:rsidR="00141CE8" w:rsidRPr="006A1A08" w:rsidRDefault="00141CE8" w:rsidP="000A6E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дознаватель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Наталья Валерьевна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Костяков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УМВД России по г. Барнаул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риминалистические аспекты производства предварительной проверки по сообщениям о мошенничествах</w:t>
      </w:r>
    </w:p>
    <w:p w:rsidR="00141CE8" w:rsidRPr="006A1A08" w:rsidRDefault="00141CE8" w:rsidP="000A6E2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к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анд</w:t>
      </w:r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A08">
        <w:rPr>
          <w:rFonts w:ascii="Times New Roman" w:hAnsi="Times New Roman" w:cs="Times New Roman"/>
          <w:i/>
          <w:sz w:val="28"/>
          <w:szCs w:val="28"/>
        </w:rPr>
        <w:t>ю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рид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>.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н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аук</w:t>
      </w:r>
      <w:r w:rsidRPr="006A1A08">
        <w:rPr>
          <w:rFonts w:ascii="Times New Roman" w:hAnsi="Times New Roman" w:cs="Times New Roman"/>
          <w:i/>
          <w:sz w:val="28"/>
          <w:szCs w:val="28"/>
        </w:rPr>
        <w:t>, начальник кафедры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b/>
          <w:i/>
          <w:iCs/>
          <w:sz w:val="28"/>
          <w:szCs w:val="28"/>
        </w:rPr>
        <w:t>Олеся</w:t>
      </w:r>
      <w:r w:rsidR="004645F5" w:rsidRPr="006A1A0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асильевна </w:t>
      </w:r>
      <w:r w:rsidRPr="006A1A08">
        <w:rPr>
          <w:rFonts w:ascii="Times New Roman" w:hAnsi="Times New Roman" w:cs="Times New Roman"/>
          <w:b/>
          <w:i/>
          <w:iCs/>
          <w:sz w:val="28"/>
          <w:szCs w:val="28"/>
        </w:rPr>
        <w:t>Кругликова</w:t>
      </w:r>
      <w:r w:rsidRPr="006A1A08">
        <w:rPr>
          <w:rFonts w:ascii="Times New Roman" w:hAnsi="Times New Roman" w:cs="Times New Roman"/>
          <w:i/>
          <w:iCs/>
          <w:sz w:val="28"/>
          <w:szCs w:val="28"/>
        </w:rPr>
        <w:t xml:space="preserve"> (БЮИ МВД России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Понятие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и структур</w:t>
      </w:r>
      <w:r w:rsidRPr="006A1A08">
        <w:rPr>
          <w:rFonts w:ascii="Times New Roman" w:hAnsi="Times New Roman" w:cs="Times New Roman"/>
          <w:b/>
          <w:sz w:val="28"/>
          <w:szCs w:val="28"/>
        </w:rPr>
        <w:t>а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криминалистической характеристики преступлений в</w:t>
      </w:r>
      <w:r w:rsidRPr="006A1A08">
        <w:rPr>
          <w:rFonts w:ascii="Times New Roman" w:hAnsi="Times New Roman" w:cs="Times New Roman"/>
          <w:b/>
          <w:sz w:val="28"/>
          <w:szCs w:val="28"/>
        </w:rPr>
        <w:t xml:space="preserve"> сфере доказывания в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гражданском и арбитражном судопроизводстве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ст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1A08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Алексей Сергеевич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Ладошкин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НГА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К вопросу о способах совершения преступлений, совершаемых в сфере социального обеспечения и выплат</w:t>
      </w:r>
    </w:p>
    <w:p w:rsidR="00141CE8" w:rsidRPr="006A1A08" w:rsidRDefault="00141CE8" w:rsidP="000A6E2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 преподаватель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Юлия Сергеевна Мамонтова </w:t>
      </w:r>
      <w:r w:rsidRPr="006A1A08">
        <w:rPr>
          <w:rFonts w:ascii="Times New Roman" w:hAnsi="Times New Roman" w:cs="Times New Roman"/>
          <w:i/>
          <w:sz w:val="28"/>
          <w:szCs w:val="28"/>
        </w:rPr>
        <w:t>(БЮИ МВД России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Учет национальных и иных факторов при создании криминалистической методики расследования краж из жилища как отражение двуединого объекта отечественной криминалистики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спирантка  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Долаана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Сергеевна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Ондар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ТГУ)</w:t>
      </w:r>
    </w:p>
    <w:p w:rsidR="00141CE8" w:rsidRPr="00594346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Э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>тап</w:t>
      </w:r>
      <w:r w:rsidRPr="006A1A08">
        <w:rPr>
          <w:rFonts w:ascii="Times New Roman" w:hAnsi="Times New Roman" w:cs="Times New Roman"/>
          <w:b/>
          <w:sz w:val="28"/>
          <w:szCs w:val="28"/>
        </w:rPr>
        <w:t>ы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взаимодействия следователя с оперативными работниками, экспертами и операторами связи при раскрытии и расследовании незаконного сбыта наркотических средств, совершенного бесконтактным способом</w:t>
      </w:r>
    </w:p>
    <w:p w:rsidR="00141CE8" w:rsidRPr="006A1A08" w:rsidRDefault="00141CE8" w:rsidP="000A6E29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адъюнкт 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Александр Валерьевич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Польгерт</w:t>
      </w:r>
      <w:proofErr w:type="spellEnd"/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БЮИ МВД России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0D15DE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>методик</w:t>
      </w:r>
      <w:r w:rsidRPr="006A1A08">
        <w:rPr>
          <w:rFonts w:ascii="Times New Roman" w:hAnsi="Times New Roman" w:cs="Times New Roman"/>
          <w:b/>
          <w:sz w:val="28"/>
          <w:szCs w:val="28"/>
        </w:rPr>
        <w:t>е</w:t>
      </w:r>
      <w:r w:rsidR="00141CE8" w:rsidRPr="006A1A08">
        <w:rPr>
          <w:rFonts w:ascii="Times New Roman" w:hAnsi="Times New Roman" w:cs="Times New Roman"/>
          <w:b/>
          <w:sz w:val="28"/>
          <w:szCs w:val="28"/>
        </w:rPr>
        <w:t xml:space="preserve"> расследования криминальных пожаров</w:t>
      </w:r>
    </w:p>
    <w:p w:rsidR="00141CE8" w:rsidRPr="006A1A08" w:rsidRDefault="00141CE8" w:rsidP="000A6E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 помощник судьи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Екатерина Витальевна </w:t>
      </w:r>
      <w:proofErr w:type="spellStart"/>
      <w:r w:rsidRPr="006A1A08">
        <w:rPr>
          <w:rFonts w:ascii="Times New Roman" w:hAnsi="Times New Roman" w:cs="Times New Roman"/>
          <w:b/>
          <w:i/>
          <w:sz w:val="28"/>
          <w:szCs w:val="28"/>
        </w:rPr>
        <w:t>Ришес</w:t>
      </w:r>
      <w:proofErr w:type="spellEnd"/>
      <w:r w:rsidRPr="006A1A08">
        <w:rPr>
          <w:rFonts w:ascii="Times New Roman" w:hAnsi="Times New Roman" w:cs="Times New Roman"/>
          <w:i/>
          <w:sz w:val="28"/>
          <w:szCs w:val="28"/>
        </w:rPr>
        <w:t xml:space="preserve">  (Кемеровский областной суд)</w:t>
      </w:r>
    </w:p>
    <w:p w:rsidR="00141CE8" w:rsidRPr="00594346" w:rsidRDefault="00141CE8" w:rsidP="00A55CC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Значение планирования первоначального этапа расследования по делам об убийствах, совершенных группой лиц, группой лиц по предварительному сговору и организованной группой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кладчик –  помощник прокурора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Яна Александровна Трубецкая</w:t>
      </w:r>
    </w:p>
    <w:p w:rsidR="00141CE8" w:rsidRPr="006A1A0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(Прокуратура Октябрьского р-на г. Томска)</w:t>
      </w:r>
    </w:p>
    <w:p w:rsidR="00141CE8" w:rsidRPr="00594346" w:rsidRDefault="00141CE8" w:rsidP="00A55CC0">
      <w:pPr>
        <w:pStyle w:val="ac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Cs/>
          <w:caps w:val="0"/>
          <w:sz w:val="24"/>
          <w:szCs w:val="24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Некотор</w:t>
      </w:r>
      <w:bookmarkStart w:id="0" w:name="_GoBack"/>
      <w:bookmarkEnd w:id="0"/>
      <w:r w:rsidRPr="006A1A08">
        <w:rPr>
          <w:rFonts w:ascii="Times New Roman" w:hAnsi="Times New Roman" w:cs="Times New Roman"/>
          <w:b/>
          <w:sz w:val="28"/>
          <w:szCs w:val="28"/>
        </w:rPr>
        <w:t>ые проблемы расследования уголовных дел о деликтах, связанных с транснациональной криминальной деятельностью</w:t>
      </w:r>
    </w:p>
    <w:p w:rsidR="00141CE8" w:rsidRDefault="00141CE8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>Сергей Владимирович Шошин</w:t>
      </w:r>
      <w:r w:rsidR="004645F5"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A08">
        <w:rPr>
          <w:rFonts w:ascii="Times New Roman" w:hAnsi="Times New Roman" w:cs="Times New Roman"/>
          <w:i/>
          <w:sz w:val="28"/>
          <w:szCs w:val="28"/>
        </w:rPr>
        <w:t>(</w:t>
      </w:r>
      <w:r w:rsidR="004645F5" w:rsidRPr="006A1A08">
        <w:rPr>
          <w:rFonts w:ascii="Times New Roman" w:hAnsi="Times New Roman" w:cs="Times New Roman"/>
          <w:i/>
          <w:sz w:val="28"/>
          <w:szCs w:val="28"/>
        </w:rPr>
        <w:t>СГУ</w:t>
      </w:r>
      <w:r w:rsidRPr="006A1A08">
        <w:rPr>
          <w:rFonts w:ascii="Times New Roman" w:hAnsi="Times New Roman" w:cs="Times New Roman"/>
          <w:i/>
          <w:sz w:val="28"/>
          <w:szCs w:val="28"/>
        </w:rPr>
        <w:t>)</w:t>
      </w:r>
    </w:p>
    <w:p w:rsidR="00594346" w:rsidRPr="006A1A08" w:rsidRDefault="00594346" w:rsidP="00A55CC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E8" w:rsidRPr="006A1A08" w:rsidRDefault="00141CE8" w:rsidP="00A55CC0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A1A08">
        <w:rPr>
          <w:rFonts w:ascii="Times New Roman" w:hAnsi="Times New Roman" w:cs="Times New Roman"/>
          <w:b/>
          <w:sz w:val="28"/>
          <w:szCs w:val="28"/>
        </w:rPr>
        <w:t>О структуре криминалистической характеристики нарушений правил дорожного движения лицом, подвергнутым административному наказанию</w:t>
      </w:r>
    </w:p>
    <w:p w:rsidR="00D461EE" w:rsidRPr="006A1A08" w:rsidRDefault="00141CE8" w:rsidP="00F900A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8">
        <w:rPr>
          <w:rFonts w:ascii="Times New Roman" w:hAnsi="Times New Roman" w:cs="Times New Roman"/>
          <w:i/>
          <w:sz w:val="28"/>
          <w:szCs w:val="28"/>
        </w:rPr>
        <w:t>докладчик – адъюнкт</w:t>
      </w:r>
      <w:r w:rsidRPr="006A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1A08">
        <w:rPr>
          <w:rFonts w:ascii="Times New Roman" w:hAnsi="Times New Roman" w:cs="Times New Roman"/>
          <w:b/>
          <w:i/>
          <w:sz w:val="28"/>
          <w:szCs w:val="28"/>
        </w:rPr>
        <w:t xml:space="preserve">Марина Олеговна  Ясенева </w:t>
      </w:r>
      <w:r w:rsidRPr="006A1A08">
        <w:rPr>
          <w:rFonts w:ascii="Times New Roman" w:hAnsi="Times New Roman" w:cs="Times New Roman"/>
          <w:i/>
          <w:sz w:val="28"/>
          <w:szCs w:val="28"/>
        </w:rPr>
        <w:t>(БЮИ МВД России)</w:t>
      </w:r>
    </w:p>
    <w:sectPr w:rsidR="00D461EE" w:rsidRPr="006A1A08" w:rsidSect="00134BFE">
      <w:footerReference w:type="default" r:id="rId9"/>
      <w:pgSz w:w="11907" w:h="16839" w:code="9"/>
      <w:pgMar w:top="1134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21" w:rsidRDefault="00526021" w:rsidP="00B52BDF">
      <w:pPr>
        <w:spacing w:after="0" w:line="240" w:lineRule="auto"/>
      </w:pPr>
      <w:r>
        <w:separator/>
      </w:r>
    </w:p>
  </w:endnote>
  <w:endnote w:type="continuationSeparator" w:id="0">
    <w:p w:rsidR="00526021" w:rsidRDefault="00526021" w:rsidP="00B5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91540"/>
      <w:docPartObj>
        <w:docPartGallery w:val="Page Numbers (Bottom of Page)"/>
        <w:docPartUnique/>
      </w:docPartObj>
    </w:sdtPr>
    <w:sdtEndPr/>
    <w:sdtContent>
      <w:p w:rsidR="006A1A08" w:rsidRDefault="006A1A08">
        <w:pPr>
          <w:pStyle w:val="aa"/>
          <w:jc w:val="center"/>
        </w:pPr>
        <w:r w:rsidRPr="00B52BDF">
          <w:rPr>
            <w:rFonts w:ascii="Times New Roman" w:hAnsi="Times New Roman" w:cs="Times New Roman"/>
          </w:rPr>
          <w:fldChar w:fldCharType="begin"/>
        </w:r>
        <w:r w:rsidRPr="00B52BDF">
          <w:rPr>
            <w:rFonts w:ascii="Times New Roman" w:hAnsi="Times New Roman" w:cs="Times New Roman"/>
          </w:rPr>
          <w:instrText>PAGE   \* MERGEFORMAT</w:instrText>
        </w:r>
        <w:r w:rsidRPr="00B52BDF">
          <w:rPr>
            <w:rFonts w:ascii="Times New Roman" w:hAnsi="Times New Roman" w:cs="Times New Roman"/>
          </w:rPr>
          <w:fldChar w:fldCharType="separate"/>
        </w:r>
        <w:r w:rsidR="00134BFE">
          <w:rPr>
            <w:rFonts w:ascii="Times New Roman" w:hAnsi="Times New Roman" w:cs="Times New Roman"/>
            <w:noProof/>
          </w:rPr>
          <w:t>43</w:t>
        </w:r>
        <w:r w:rsidRPr="00B52BDF">
          <w:rPr>
            <w:rFonts w:ascii="Times New Roman" w:hAnsi="Times New Roman" w:cs="Times New Roman"/>
          </w:rPr>
          <w:fldChar w:fldCharType="end"/>
        </w:r>
      </w:p>
    </w:sdtContent>
  </w:sdt>
  <w:p w:rsidR="006A1A08" w:rsidRDefault="006A1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21" w:rsidRDefault="00526021" w:rsidP="00B52BDF">
      <w:pPr>
        <w:spacing w:after="0" w:line="240" w:lineRule="auto"/>
      </w:pPr>
      <w:r>
        <w:separator/>
      </w:r>
    </w:p>
  </w:footnote>
  <w:footnote w:type="continuationSeparator" w:id="0">
    <w:p w:rsidR="00526021" w:rsidRDefault="00526021" w:rsidP="00B5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885"/>
    <w:multiLevelType w:val="hybridMultilevel"/>
    <w:tmpl w:val="F8988466"/>
    <w:lvl w:ilvl="0" w:tplc="D97CE2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D77"/>
    <w:multiLevelType w:val="hybridMultilevel"/>
    <w:tmpl w:val="6890F582"/>
    <w:lvl w:ilvl="0" w:tplc="1F206C4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74337"/>
    <w:multiLevelType w:val="hybridMultilevel"/>
    <w:tmpl w:val="157EF2C8"/>
    <w:lvl w:ilvl="0" w:tplc="8DFEE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A09"/>
    <w:multiLevelType w:val="hybridMultilevel"/>
    <w:tmpl w:val="375E5C68"/>
    <w:lvl w:ilvl="0" w:tplc="D9F06744">
      <w:start w:val="1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4EA"/>
    <w:multiLevelType w:val="hybridMultilevel"/>
    <w:tmpl w:val="8002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5958"/>
    <w:multiLevelType w:val="hybridMultilevel"/>
    <w:tmpl w:val="28E4367A"/>
    <w:lvl w:ilvl="0" w:tplc="D3FC0AAE">
      <w:start w:val="18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1C3"/>
    <w:multiLevelType w:val="hybridMultilevel"/>
    <w:tmpl w:val="51220EFE"/>
    <w:lvl w:ilvl="0" w:tplc="354AB45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463F"/>
    <w:multiLevelType w:val="hybridMultilevel"/>
    <w:tmpl w:val="6BE2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8D3"/>
    <w:multiLevelType w:val="hybridMultilevel"/>
    <w:tmpl w:val="DF30F062"/>
    <w:lvl w:ilvl="0" w:tplc="7AE64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8788F860">
      <w:start w:val="16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90E6A"/>
    <w:multiLevelType w:val="hybridMultilevel"/>
    <w:tmpl w:val="EFE02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02CEF"/>
    <w:multiLevelType w:val="hybridMultilevel"/>
    <w:tmpl w:val="37A65BB4"/>
    <w:lvl w:ilvl="0" w:tplc="A028938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3B8A"/>
    <w:multiLevelType w:val="hybridMultilevel"/>
    <w:tmpl w:val="5B789FF6"/>
    <w:lvl w:ilvl="0" w:tplc="918EA27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649"/>
    <w:multiLevelType w:val="hybridMultilevel"/>
    <w:tmpl w:val="45BEE7CA"/>
    <w:lvl w:ilvl="0" w:tplc="BCE89634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</w:rPr>
    </w:lvl>
    <w:lvl w:ilvl="1" w:tplc="8788F860">
      <w:start w:val="16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3A16B51"/>
    <w:multiLevelType w:val="hybridMultilevel"/>
    <w:tmpl w:val="75B89652"/>
    <w:lvl w:ilvl="0" w:tplc="354AB45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11A6"/>
    <w:multiLevelType w:val="hybridMultilevel"/>
    <w:tmpl w:val="C0A4DDAC"/>
    <w:lvl w:ilvl="0" w:tplc="881ADE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4F77"/>
    <w:multiLevelType w:val="hybridMultilevel"/>
    <w:tmpl w:val="9F0E5790"/>
    <w:lvl w:ilvl="0" w:tplc="D9F06744">
      <w:start w:val="12"/>
      <w:numFmt w:val="decimal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>
    <w:nsid w:val="39C61F43"/>
    <w:multiLevelType w:val="hybridMultilevel"/>
    <w:tmpl w:val="D430ACC0"/>
    <w:lvl w:ilvl="0" w:tplc="CC12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5662"/>
    <w:multiLevelType w:val="hybridMultilevel"/>
    <w:tmpl w:val="5890DD2C"/>
    <w:lvl w:ilvl="0" w:tplc="9C563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40E93"/>
    <w:multiLevelType w:val="hybridMultilevel"/>
    <w:tmpl w:val="A5BE0C4E"/>
    <w:lvl w:ilvl="0" w:tplc="1FC2B05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7F0127F"/>
    <w:multiLevelType w:val="hybridMultilevel"/>
    <w:tmpl w:val="BCF8FCBE"/>
    <w:lvl w:ilvl="0" w:tplc="354AB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9E111E8"/>
    <w:multiLevelType w:val="hybridMultilevel"/>
    <w:tmpl w:val="356CC1C4"/>
    <w:lvl w:ilvl="0" w:tplc="93BABF0A">
      <w:start w:val="1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26B1B"/>
    <w:multiLevelType w:val="hybridMultilevel"/>
    <w:tmpl w:val="5C8A921E"/>
    <w:lvl w:ilvl="0" w:tplc="F766A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7AD5"/>
    <w:multiLevelType w:val="hybridMultilevel"/>
    <w:tmpl w:val="FD44CB50"/>
    <w:lvl w:ilvl="0" w:tplc="1FC2B0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63F33"/>
    <w:multiLevelType w:val="hybridMultilevel"/>
    <w:tmpl w:val="278EFEEA"/>
    <w:lvl w:ilvl="0" w:tplc="03BA3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B090A"/>
    <w:multiLevelType w:val="hybridMultilevel"/>
    <w:tmpl w:val="DEFAD604"/>
    <w:lvl w:ilvl="0" w:tplc="BCE89634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</w:rPr>
    </w:lvl>
    <w:lvl w:ilvl="1" w:tplc="8788F860">
      <w:start w:val="16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50E4632"/>
    <w:multiLevelType w:val="hybridMultilevel"/>
    <w:tmpl w:val="773490D0"/>
    <w:lvl w:ilvl="0" w:tplc="64D01570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6786B"/>
    <w:multiLevelType w:val="hybridMultilevel"/>
    <w:tmpl w:val="C5305CE4"/>
    <w:lvl w:ilvl="0" w:tplc="354AB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56831C21"/>
    <w:multiLevelType w:val="hybridMultilevel"/>
    <w:tmpl w:val="BCF8FCBE"/>
    <w:lvl w:ilvl="0" w:tplc="354AB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58E340F5"/>
    <w:multiLevelType w:val="hybridMultilevel"/>
    <w:tmpl w:val="6CB8499E"/>
    <w:lvl w:ilvl="0" w:tplc="E1CCFC6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E484B"/>
    <w:multiLevelType w:val="hybridMultilevel"/>
    <w:tmpl w:val="D818BE3C"/>
    <w:lvl w:ilvl="0" w:tplc="96E443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47A"/>
    <w:multiLevelType w:val="multilevel"/>
    <w:tmpl w:val="5FC4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748C1"/>
    <w:multiLevelType w:val="hybridMultilevel"/>
    <w:tmpl w:val="3F6EF1DC"/>
    <w:lvl w:ilvl="0" w:tplc="8980695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5F4E"/>
    <w:multiLevelType w:val="hybridMultilevel"/>
    <w:tmpl w:val="AAE25254"/>
    <w:lvl w:ilvl="0" w:tplc="354AB45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E4D25"/>
    <w:multiLevelType w:val="hybridMultilevel"/>
    <w:tmpl w:val="9C168A36"/>
    <w:lvl w:ilvl="0" w:tplc="FFD2B8B0">
      <w:start w:val="28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E7E"/>
    <w:multiLevelType w:val="hybridMultilevel"/>
    <w:tmpl w:val="59244DFE"/>
    <w:lvl w:ilvl="0" w:tplc="7DAE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60756"/>
    <w:multiLevelType w:val="hybridMultilevel"/>
    <w:tmpl w:val="278EFEEA"/>
    <w:lvl w:ilvl="0" w:tplc="03BA3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205D0"/>
    <w:multiLevelType w:val="hybridMultilevel"/>
    <w:tmpl w:val="BCF8FCBE"/>
    <w:lvl w:ilvl="0" w:tplc="354AB45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B466D"/>
    <w:multiLevelType w:val="hybridMultilevel"/>
    <w:tmpl w:val="2A20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E4FC7"/>
    <w:multiLevelType w:val="hybridMultilevel"/>
    <w:tmpl w:val="6FD8322A"/>
    <w:lvl w:ilvl="0" w:tplc="F39EBA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F72"/>
    <w:multiLevelType w:val="hybridMultilevel"/>
    <w:tmpl w:val="A6E4E902"/>
    <w:lvl w:ilvl="0" w:tplc="8DBCEBA0">
      <w:start w:val="4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306"/>
    <w:multiLevelType w:val="hybridMultilevel"/>
    <w:tmpl w:val="71240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48482E"/>
    <w:multiLevelType w:val="hybridMultilevel"/>
    <w:tmpl w:val="7CE4D774"/>
    <w:lvl w:ilvl="0" w:tplc="2E084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32"/>
  </w:num>
  <w:num w:numId="7">
    <w:abstractNumId w:val="37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30"/>
  </w:num>
  <w:num w:numId="14">
    <w:abstractNumId w:val="31"/>
  </w:num>
  <w:num w:numId="15">
    <w:abstractNumId w:val="2"/>
  </w:num>
  <w:num w:numId="16">
    <w:abstractNumId w:val="33"/>
  </w:num>
  <w:num w:numId="17">
    <w:abstractNumId w:val="38"/>
  </w:num>
  <w:num w:numId="18">
    <w:abstractNumId w:val="17"/>
  </w:num>
  <w:num w:numId="19">
    <w:abstractNumId w:val="28"/>
  </w:num>
  <w:num w:numId="20">
    <w:abstractNumId w:val="34"/>
  </w:num>
  <w:num w:numId="21">
    <w:abstractNumId w:val="9"/>
  </w:num>
  <w:num w:numId="22">
    <w:abstractNumId w:val="10"/>
  </w:num>
  <w:num w:numId="23">
    <w:abstractNumId w:val="21"/>
  </w:num>
  <w:num w:numId="24">
    <w:abstractNumId w:val="0"/>
  </w:num>
  <w:num w:numId="25">
    <w:abstractNumId w:val="24"/>
  </w:num>
  <w:num w:numId="26">
    <w:abstractNumId w:val="19"/>
  </w:num>
  <w:num w:numId="27">
    <w:abstractNumId w:val="26"/>
  </w:num>
  <w:num w:numId="28">
    <w:abstractNumId w:val="27"/>
  </w:num>
  <w:num w:numId="29">
    <w:abstractNumId w:val="29"/>
  </w:num>
  <w:num w:numId="30">
    <w:abstractNumId w:val="35"/>
  </w:num>
  <w:num w:numId="31">
    <w:abstractNumId w:val="16"/>
  </w:num>
  <w:num w:numId="32">
    <w:abstractNumId w:val="25"/>
  </w:num>
  <w:num w:numId="33">
    <w:abstractNumId w:val="40"/>
  </w:num>
  <w:num w:numId="34">
    <w:abstractNumId w:val="14"/>
  </w:num>
  <w:num w:numId="35">
    <w:abstractNumId w:val="12"/>
  </w:num>
  <w:num w:numId="36">
    <w:abstractNumId w:val="3"/>
  </w:num>
  <w:num w:numId="37">
    <w:abstractNumId w:val="15"/>
  </w:num>
  <w:num w:numId="38">
    <w:abstractNumId w:val="22"/>
  </w:num>
  <w:num w:numId="39">
    <w:abstractNumId w:val="18"/>
  </w:num>
  <w:num w:numId="40">
    <w:abstractNumId w:val="39"/>
  </w:num>
  <w:num w:numId="41">
    <w:abstractNumId w:val="23"/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28"/>
    <w:rsid w:val="00016131"/>
    <w:rsid w:val="0002182C"/>
    <w:rsid w:val="0003600E"/>
    <w:rsid w:val="00043729"/>
    <w:rsid w:val="00045566"/>
    <w:rsid w:val="00047679"/>
    <w:rsid w:val="000858CC"/>
    <w:rsid w:val="00096A35"/>
    <w:rsid w:val="000A4152"/>
    <w:rsid w:val="000A6E29"/>
    <w:rsid w:val="000B4712"/>
    <w:rsid w:val="000D15DE"/>
    <w:rsid w:val="000F2184"/>
    <w:rsid w:val="000F7831"/>
    <w:rsid w:val="00101109"/>
    <w:rsid w:val="0010181D"/>
    <w:rsid w:val="0010308F"/>
    <w:rsid w:val="00132870"/>
    <w:rsid w:val="00134BFE"/>
    <w:rsid w:val="00141CE8"/>
    <w:rsid w:val="00164C37"/>
    <w:rsid w:val="001662B1"/>
    <w:rsid w:val="00173704"/>
    <w:rsid w:val="00177467"/>
    <w:rsid w:val="00180A29"/>
    <w:rsid w:val="001959D5"/>
    <w:rsid w:val="001B06FB"/>
    <w:rsid w:val="0023150E"/>
    <w:rsid w:val="002333FA"/>
    <w:rsid w:val="0024586F"/>
    <w:rsid w:val="002B3070"/>
    <w:rsid w:val="002B42F3"/>
    <w:rsid w:val="002D5313"/>
    <w:rsid w:val="003259B6"/>
    <w:rsid w:val="00353F0A"/>
    <w:rsid w:val="0036240D"/>
    <w:rsid w:val="0037430E"/>
    <w:rsid w:val="00382586"/>
    <w:rsid w:val="00384DFD"/>
    <w:rsid w:val="00395A26"/>
    <w:rsid w:val="003967DB"/>
    <w:rsid w:val="003A099B"/>
    <w:rsid w:val="003A2385"/>
    <w:rsid w:val="003D37D1"/>
    <w:rsid w:val="003D6084"/>
    <w:rsid w:val="003D62FA"/>
    <w:rsid w:val="003E5366"/>
    <w:rsid w:val="003F361C"/>
    <w:rsid w:val="0041634D"/>
    <w:rsid w:val="00422934"/>
    <w:rsid w:val="00422BED"/>
    <w:rsid w:val="00424249"/>
    <w:rsid w:val="00425CA1"/>
    <w:rsid w:val="00430E0D"/>
    <w:rsid w:val="004645F5"/>
    <w:rsid w:val="004812AE"/>
    <w:rsid w:val="00494BC3"/>
    <w:rsid w:val="004953F1"/>
    <w:rsid w:val="004B40EC"/>
    <w:rsid w:val="004E507C"/>
    <w:rsid w:val="005002CA"/>
    <w:rsid w:val="00507546"/>
    <w:rsid w:val="00525905"/>
    <w:rsid w:val="00526021"/>
    <w:rsid w:val="00572F0D"/>
    <w:rsid w:val="00590F75"/>
    <w:rsid w:val="00594346"/>
    <w:rsid w:val="005D4BE9"/>
    <w:rsid w:val="005E0C8A"/>
    <w:rsid w:val="006044B1"/>
    <w:rsid w:val="00630978"/>
    <w:rsid w:val="00641ACA"/>
    <w:rsid w:val="00656C48"/>
    <w:rsid w:val="006647ED"/>
    <w:rsid w:val="00687234"/>
    <w:rsid w:val="00687D4C"/>
    <w:rsid w:val="006A1A08"/>
    <w:rsid w:val="006D753E"/>
    <w:rsid w:val="00705C69"/>
    <w:rsid w:val="007127CB"/>
    <w:rsid w:val="007278A7"/>
    <w:rsid w:val="00731D9A"/>
    <w:rsid w:val="00754F53"/>
    <w:rsid w:val="007748C7"/>
    <w:rsid w:val="00791512"/>
    <w:rsid w:val="007C321D"/>
    <w:rsid w:val="008019E2"/>
    <w:rsid w:val="00846EF0"/>
    <w:rsid w:val="00847B87"/>
    <w:rsid w:val="008908CE"/>
    <w:rsid w:val="00893620"/>
    <w:rsid w:val="008B517F"/>
    <w:rsid w:val="008E1F0A"/>
    <w:rsid w:val="008E6F92"/>
    <w:rsid w:val="008F4FA5"/>
    <w:rsid w:val="00915F98"/>
    <w:rsid w:val="00931A7C"/>
    <w:rsid w:val="00947E7E"/>
    <w:rsid w:val="00952521"/>
    <w:rsid w:val="00952A32"/>
    <w:rsid w:val="009802B5"/>
    <w:rsid w:val="009E6831"/>
    <w:rsid w:val="00A038C3"/>
    <w:rsid w:val="00A4407D"/>
    <w:rsid w:val="00A55CC0"/>
    <w:rsid w:val="00A834AD"/>
    <w:rsid w:val="00A86AD0"/>
    <w:rsid w:val="00AD70E4"/>
    <w:rsid w:val="00AF52A2"/>
    <w:rsid w:val="00B0501E"/>
    <w:rsid w:val="00B13007"/>
    <w:rsid w:val="00B247A7"/>
    <w:rsid w:val="00B259F9"/>
    <w:rsid w:val="00B52BDF"/>
    <w:rsid w:val="00B72A87"/>
    <w:rsid w:val="00B7349B"/>
    <w:rsid w:val="00B7570E"/>
    <w:rsid w:val="00B81FD7"/>
    <w:rsid w:val="00BD4904"/>
    <w:rsid w:val="00C3141D"/>
    <w:rsid w:val="00C50E28"/>
    <w:rsid w:val="00C53383"/>
    <w:rsid w:val="00C545C7"/>
    <w:rsid w:val="00C57ECC"/>
    <w:rsid w:val="00C71332"/>
    <w:rsid w:val="00C8085F"/>
    <w:rsid w:val="00C86914"/>
    <w:rsid w:val="00C97338"/>
    <w:rsid w:val="00D11C44"/>
    <w:rsid w:val="00D174C1"/>
    <w:rsid w:val="00D461EE"/>
    <w:rsid w:val="00D73D05"/>
    <w:rsid w:val="00D740ED"/>
    <w:rsid w:val="00DC23DE"/>
    <w:rsid w:val="00DD59EA"/>
    <w:rsid w:val="00DE6B24"/>
    <w:rsid w:val="00E00978"/>
    <w:rsid w:val="00E1044A"/>
    <w:rsid w:val="00E20B06"/>
    <w:rsid w:val="00E20D4C"/>
    <w:rsid w:val="00E47806"/>
    <w:rsid w:val="00E51BCE"/>
    <w:rsid w:val="00E619DE"/>
    <w:rsid w:val="00E70075"/>
    <w:rsid w:val="00EE6782"/>
    <w:rsid w:val="00EF22D9"/>
    <w:rsid w:val="00EF400D"/>
    <w:rsid w:val="00F03B9E"/>
    <w:rsid w:val="00F1320A"/>
    <w:rsid w:val="00F67304"/>
    <w:rsid w:val="00F72688"/>
    <w:rsid w:val="00F73055"/>
    <w:rsid w:val="00F75A35"/>
    <w:rsid w:val="00F900AB"/>
    <w:rsid w:val="00FA2C89"/>
    <w:rsid w:val="00FB05A7"/>
    <w:rsid w:val="00FD210C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53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A5C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0F7831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95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2A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BDF"/>
  </w:style>
  <w:style w:type="paragraph" w:styleId="aa">
    <w:name w:val="footer"/>
    <w:basedOn w:val="a"/>
    <w:link w:val="ab"/>
    <w:uiPriority w:val="99"/>
    <w:unhideWhenUsed/>
    <w:rsid w:val="00B5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BDF"/>
  </w:style>
  <w:style w:type="paragraph" w:styleId="ac">
    <w:name w:val="Title"/>
    <w:basedOn w:val="a"/>
    <w:link w:val="ad"/>
    <w:qFormat/>
    <w:rsid w:val="00141CE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1CE8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D70E4"/>
  </w:style>
  <w:style w:type="table" w:customStyle="1" w:styleId="2">
    <w:name w:val="Сетка таблицы2"/>
    <w:basedOn w:val="a1"/>
    <w:next w:val="a3"/>
    <w:uiPriority w:val="39"/>
    <w:rsid w:val="006D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53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A5C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0F7831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95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2A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BDF"/>
  </w:style>
  <w:style w:type="paragraph" w:styleId="aa">
    <w:name w:val="footer"/>
    <w:basedOn w:val="a"/>
    <w:link w:val="ab"/>
    <w:uiPriority w:val="99"/>
    <w:unhideWhenUsed/>
    <w:rsid w:val="00B5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BDF"/>
  </w:style>
  <w:style w:type="paragraph" w:styleId="ac">
    <w:name w:val="Title"/>
    <w:basedOn w:val="a"/>
    <w:link w:val="ad"/>
    <w:qFormat/>
    <w:rsid w:val="00141CE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1CE8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D70E4"/>
  </w:style>
  <w:style w:type="table" w:customStyle="1" w:styleId="2">
    <w:name w:val="Сетка таблицы2"/>
    <w:basedOn w:val="a1"/>
    <w:next w:val="a3"/>
    <w:uiPriority w:val="39"/>
    <w:rsid w:val="006D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71FA63-39E3-4ED3-9459-9E5121B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4</Pages>
  <Words>10157</Words>
  <Characters>5789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Татьяна В. Хохлова</dc:creator>
  <cp:lastModifiedBy>Пользователь</cp:lastModifiedBy>
  <cp:revision>5</cp:revision>
  <cp:lastPrinted>2016-01-25T11:07:00Z</cp:lastPrinted>
  <dcterms:created xsi:type="dcterms:W3CDTF">2016-01-25T10:43:00Z</dcterms:created>
  <dcterms:modified xsi:type="dcterms:W3CDTF">2016-01-26T07:06:00Z</dcterms:modified>
</cp:coreProperties>
</file>